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96A3" w14:textId="77777777" w:rsidR="00991411" w:rsidRDefault="00991411" w:rsidP="00F6053E">
      <w:pPr>
        <w:tabs>
          <w:tab w:val="right" w:pos="9354"/>
        </w:tabs>
        <w:jc w:val="center"/>
        <w:rPr>
          <w:szCs w:val="28"/>
        </w:rPr>
      </w:pPr>
    </w:p>
    <w:p w14:paraId="02B5EEBB" w14:textId="79E47CE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 xml:space="preserve">СОВЕТ ДЕПУТАТОВ </w:t>
      </w:r>
    </w:p>
    <w:p w14:paraId="1894267F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>СЕЛЬСКОГО ПОСЕЛЕНИЯ «ПОСЕЛОК МОРСКОЙ»</w:t>
      </w:r>
    </w:p>
    <w:p w14:paraId="06959036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>ОХОТСКОГО МУНИЦИПАЛЬНОГО РАЙОНА</w:t>
      </w:r>
      <w:r w:rsidRPr="00BB312D">
        <w:rPr>
          <w:szCs w:val="28"/>
        </w:rPr>
        <w:br/>
      </w:r>
      <w:r w:rsidR="00336C39">
        <w:rPr>
          <w:szCs w:val="28"/>
        </w:rPr>
        <w:t>ХАБАРОВСКОГО КРАЯ</w:t>
      </w:r>
    </w:p>
    <w:p w14:paraId="32CA2955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</w:p>
    <w:p w14:paraId="10A060D2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>РЕШЕНИЕ</w:t>
      </w:r>
    </w:p>
    <w:p w14:paraId="73AF21F1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</w:p>
    <w:p w14:paraId="20B60999" w14:textId="38985A7E" w:rsidR="00D34810" w:rsidRDefault="00F6053E" w:rsidP="00F6053E">
      <w:pPr>
        <w:jc w:val="both"/>
        <w:rPr>
          <w:szCs w:val="28"/>
        </w:rPr>
      </w:pPr>
      <w:r w:rsidRPr="00BB312D">
        <w:rPr>
          <w:szCs w:val="28"/>
        </w:rPr>
        <w:t xml:space="preserve">  </w:t>
      </w:r>
      <w:r w:rsidR="005E781B">
        <w:rPr>
          <w:szCs w:val="28"/>
        </w:rPr>
        <w:t xml:space="preserve">От </w:t>
      </w:r>
      <w:r w:rsidR="005E781B">
        <w:rPr>
          <w:szCs w:val="28"/>
          <w:u w:val="single"/>
        </w:rPr>
        <w:t>12.05.2023</w:t>
      </w:r>
      <w:r w:rsidR="005E781B">
        <w:rPr>
          <w:szCs w:val="28"/>
        </w:rPr>
        <w:t xml:space="preserve"> </w:t>
      </w:r>
      <w:r w:rsidRPr="00BB312D">
        <w:rPr>
          <w:szCs w:val="28"/>
        </w:rPr>
        <w:t xml:space="preserve">№ </w:t>
      </w:r>
      <w:r w:rsidR="005E781B">
        <w:rPr>
          <w:szCs w:val="28"/>
          <w:u w:val="single"/>
        </w:rPr>
        <w:t>5-11</w:t>
      </w:r>
      <w:r w:rsidRPr="00BB312D">
        <w:rPr>
          <w:szCs w:val="28"/>
        </w:rPr>
        <w:t xml:space="preserve"> </w:t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</w:r>
    </w:p>
    <w:p w14:paraId="029AED8E" w14:textId="77777777" w:rsidR="00F6053E" w:rsidRPr="00BB312D" w:rsidRDefault="00F6053E" w:rsidP="00F6053E">
      <w:pPr>
        <w:jc w:val="both"/>
        <w:rPr>
          <w:szCs w:val="28"/>
        </w:rPr>
      </w:pPr>
      <w:r w:rsidRPr="00BB312D">
        <w:rPr>
          <w:szCs w:val="28"/>
        </w:rPr>
        <w:t xml:space="preserve">     п. Морской</w:t>
      </w:r>
    </w:p>
    <w:p w14:paraId="0C981231" w14:textId="77777777" w:rsidR="00785CFC" w:rsidRDefault="00785CFC" w:rsidP="00785CFC"/>
    <w:p w14:paraId="2728E07B" w14:textId="77777777" w:rsidR="00313143" w:rsidRPr="00CD2BA6" w:rsidRDefault="00313143" w:rsidP="00313143">
      <w:pPr>
        <w:tabs>
          <w:tab w:val="left" w:pos="5535"/>
        </w:tabs>
        <w:spacing w:line="260" w:lineRule="exact"/>
        <w:rPr>
          <w:szCs w:val="28"/>
        </w:rPr>
      </w:pPr>
    </w:p>
    <w:p w14:paraId="66388DB2" w14:textId="77777777" w:rsidR="00313143" w:rsidRPr="00CD2BA6" w:rsidRDefault="00313143" w:rsidP="00313143">
      <w:pPr>
        <w:tabs>
          <w:tab w:val="left" w:pos="5535"/>
        </w:tabs>
        <w:spacing w:line="260" w:lineRule="exact"/>
        <w:jc w:val="both"/>
        <w:rPr>
          <w:szCs w:val="28"/>
        </w:rPr>
      </w:pPr>
      <w:r w:rsidRPr="00CD2BA6">
        <w:rPr>
          <w:szCs w:val="28"/>
        </w:rPr>
        <w:t>Об исполнении бюджета сельского поселения «Поселок Морской» Охотского муниципального района Хабаровского края за</w:t>
      </w:r>
      <w:r>
        <w:rPr>
          <w:szCs w:val="28"/>
        </w:rPr>
        <w:t xml:space="preserve"> первый квартал</w:t>
      </w:r>
      <w:r w:rsidRPr="00CD2BA6">
        <w:rPr>
          <w:szCs w:val="28"/>
        </w:rPr>
        <w:t xml:space="preserve"> 202</w:t>
      </w:r>
      <w:r>
        <w:rPr>
          <w:szCs w:val="28"/>
        </w:rPr>
        <w:t>3</w:t>
      </w:r>
      <w:r w:rsidRPr="00CD2BA6">
        <w:rPr>
          <w:szCs w:val="28"/>
        </w:rPr>
        <w:t xml:space="preserve"> год</w:t>
      </w:r>
      <w:r>
        <w:rPr>
          <w:szCs w:val="28"/>
        </w:rPr>
        <w:t>а</w:t>
      </w:r>
      <w:r w:rsidRPr="00CD2BA6">
        <w:rPr>
          <w:szCs w:val="28"/>
        </w:rPr>
        <w:t xml:space="preserve"> </w:t>
      </w:r>
    </w:p>
    <w:p w14:paraId="22A0DCA7" w14:textId="77777777" w:rsidR="00313143" w:rsidRPr="00CD2BA6" w:rsidRDefault="00313143" w:rsidP="00313143">
      <w:pPr>
        <w:tabs>
          <w:tab w:val="left" w:pos="5535"/>
        </w:tabs>
        <w:spacing w:line="280" w:lineRule="exact"/>
        <w:jc w:val="both"/>
        <w:rPr>
          <w:szCs w:val="28"/>
        </w:rPr>
      </w:pPr>
    </w:p>
    <w:p w14:paraId="103DB73B" w14:textId="77777777" w:rsidR="00313143" w:rsidRPr="00CD2BA6" w:rsidRDefault="00313143" w:rsidP="00313143">
      <w:pPr>
        <w:jc w:val="both"/>
        <w:rPr>
          <w:szCs w:val="28"/>
        </w:rPr>
      </w:pPr>
      <w:r w:rsidRPr="00CD2BA6">
        <w:rPr>
          <w:szCs w:val="28"/>
        </w:rPr>
        <w:tab/>
      </w:r>
      <w:r w:rsidRPr="0073428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, Положением о публичных слушаниях в сельском поселении «Поселок Морской», утвержденным решением Совета депутатов сельского поселения от 17.10.2016 № 41-21, Совет депутатов сельского поселения «Поселок Морской» Охотского</w:t>
      </w:r>
      <w:r w:rsidRPr="00CD2BA6">
        <w:rPr>
          <w:szCs w:val="28"/>
        </w:rPr>
        <w:t xml:space="preserve"> муниципального района Хабаровского края</w:t>
      </w:r>
    </w:p>
    <w:p w14:paraId="2AAB0DA1" w14:textId="5E22A457" w:rsidR="00313143" w:rsidRPr="00CD2BA6" w:rsidRDefault="00313143" w:rsidP="00313143">
      <w:pPr>
        <w:jc w:val="both"/>
        <w:rPr>
          <w:szCs w:val="28"/>
        </w:rPr>
      </w:pPr>
      <w:r w:rsidRPr="00CD2BA6">
        <w:rPr>
          <w:szCs w:val="28"/>
        </w:rPr>
        <w:t>РЕШИЛ:</w:t>
      </w:r>
    </w:p>
    <w:p w14:paraId="7F369FFE" w14:textId="48D54F1E" w:rsidR="00313143" w:rsidRDefault="0073428C" w:rsidP="0073428C">
      <w:pPr>
        <w:ind w:firstLine="648"/>
        <w:jc w:val="both"/>
        <w:rPr>
          <w:szCs w:val="28"/>
        </w:rPr>
      </w:pPr>
      <w:r>
        <w:rPr>
          <w:szCs w:val="28"/>
        </w:rPr>
        <w:t xml:space="preserve">1. </w:t>
      </w:r>
      <w:r w:rsidR="00313143" w:rsidRPr="00CD2BA6">
        <w:rPr>
          <w:szCs w:val="28"/>
        </w:rPr>
        <w:t xml:space="preserve">Утвердить отчет об исполнении бюджета сельского поселения «Поселок Морской» Охотского муниципального района Хабаровского края за </w:t>
      </w:r>
      <w:r w:rsidR="00313143">
        <w:rPr>
          <w:szCs w:val="28"/>
        </w:rPr>
        <w:t xml:space="preserve">первый квартал </w:t>
      </w:r>
      <w:r w:rsidR="00313143" w:rsidRPr="00CD2BA6">
        <w:rPr>
          <w:szCs w:val="28"/>
        </w:rPr>
        <w:t>202</w:t>
      </w:r>
      <w:r w:rsidR="00313143">
        <w:rPr>
          <w:szCs w:val="28"/>
        </w:rPr>
        <w:t>3</w:t>
      </w:r>
      <w:r w:rsidR="00313143" w:rsidRPr="00CD2BA6">
        <w:rPr>
          <w:szCs w:val="28"/>
        </w:rPr>
        <w:t xml:space="preserve"> год</w:t>
      </w:r>
      <w:r w:rsidR="00313143">
        <w:rPr>
          <w:szCs w:val="28"/>
        </w:rPr>
        <w:t>а</w:t>
      </w:r>
      <w:r w:rsidR="00313143" w:rsidRPr="00CD2BA6">
        <w:rPr>
          <w:szCs w:val="28"/>
        </w:rPr>
        <w:t xml:space="preserve"> (далее по тексту – проект отчета) согласно приложениям № 1- </w:t>
      </w:r>
      <w:r w:rsidR="00313143">
        <w:rPr>
          <w:szCs w:val="28"/>
        </w:rPr>
        <w:t>3</w:t>
      </w:r>
      <w:r w:rsidR="00313143" w:rsidRPr="00CD2BA6">
        <w:rPr>
          <w:szCs w:val="28"/>
        </w:rPr>
        <w:t xml:space="preserve"> к настоящему решению.</w:t>
      </w:r>
    </w:p>
    <w:p w14:paraId="6DA4D08D" w14:textId="77777777" w:rsidR="00313143" w:rsidRPr="00D86829" w:rsidRDefault="00313143" w:rsidP="0073428C">
      <w:pPr>
        <w:spacing w:line="276" w:lineRule="auto"/>
        <w:ind w:firstLine="648"/>
        <w:jc w:val="both"/>
        <w:rPr>
          <w:szCs w:val="28"/>
        </w:rPr>
      </w:pPr>
      <w:r w:rsidRPr="00D86829">
        <w:rPr>
          <w:szCs w:val="28"/>
        </w:rPr>
        <w:t xml:space="preserve">2. Опубликовать настоящее </w:t>
      </w:r>
      <w:r>
        <w:rPr>
          <w:szCs w:val="28"/>
        </w:rPr>
        <w:t>решение</w:t>
      </w:r>
      <w:r w:rsidRPr="00D86829">
        <w:rPr>
          <w:szCs w:val="28"/>
        </w:rPr>
        <w:t xml:space="preserve"> в Сборнике муниципальных пр</w:t>
      </w:r>
      <w:r w:rsidRPr="00D86829">
        <w:rPr>
          <w:szCs w:val="28"/>
        </w:rPr>
        <w:t>а</w:t>
      </w:r>
      <w:r w:rsidRPr="00D86829">
        <w:rPr>
          <w:szCs w:val="28"/>
        </w:rPr>
        <w:t>вовых актов сельского поселения «Поселок Морской» Охотского муниц</w:t>
      </w:r>
      <w:r w:rsidRPr="00D86829">
        <w:rPr>
          <w:szCs w:val="28"/>
        </w:rPr>
        <w:t>и</w:t>
      </w:r>
      <w:r w:rsidRPr="00D86829">
        <w:rPr>
          <w:szCs w:val="28"/>
        </w:rPr>
        <w:t>пального района Хабаровского края.</w:t>
      </w:r>
    </w:p>
    <w:p w14:paraId="66E1A609" w14:textId="6D0F67FF" w:rsidR="00313143" w:rsidRDefault="00313143" w:rsidP="0031314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Pr="00D86829">
        <w:rPr>
          <w:szCs w:val="28"/>
        </w:rPr>
        <w:t xml:space="preserve">3. Настоящее </w:t>
      </w:r>
      <w:r>
        <w:rPr>
          <w:szCs w:val="28"/>
        </w:rPr>
        <w:t xml:space="preserve">решение </w:t>
      </w:r>
      <w:r w:rsidRPr="00D86829">
        <w:rPr>
          <w:szCs w:val="28"/>
        </w:rPr>
        <w:t xml:space="preserve">вступает в силу со дня его </w:t>
      </w:r>
      <w:r w:rsidR="0073428C">
        <w:rPr>
          <w:szCs w:val="28"/>
        </w:rPr>
        <w:t>официального опубликования (обнародования).</w:t>
      </w:r>
    </w:p>
    <w:p w14:paraId="0315922F" w14:textId="6F7DCD47" w:rsidR="006E0B2B" w:rsidRDefault="006E0B2B" w:rsidP="00313143">
      <w:pPr>
        <w:spacing w:line="276" w:lineRule="auto"/>
        <w:jc w:val="both"/>
        <w:rPr>
          <w:szCs w:val="28"/>
        </w:rPr>
      </w:pPr>
    </w:p>
    <w:p w14:paraId="483914AE" w14:textId="4A083E13" w:rsidR="006E0B2B" w:rsidRDefault="006E0B2B" w:rsidP="00313143">
      <w:pPr>
        <w:spacing w:line="276" w:lineRule="auto"/>
        <w:jc w:val="both"/>
        <w:rPr>
          <w:szCs w:val="28"/>
        </w:rPr>
      </w:pPr>
    </w:p>
    <w:p w14:paraId="394231ED" w14:textId="77777777" w:rsidR="006E0B2B" w:rsidRPr="00D86829" w:rsidRDefault="006E0B2B" w:rsidP="00313143">
      <w:pPr>
        <w:spacing w:line="276" w:lineRule="auto"/>
        <w:jc w:val="both"/>
        <w:rPr>
          <w:szCs w:val="28"/>
        </w:rPr>
      </w:pPr>
    </w:p>
    <w:p w14:paraId="53CFCB29" w14:textId="77777777" w:rsidR="006E0B2B" w:rsidRPr="00114EC1" w:rsidRDefault="006E0B2B" w:rsidP="006E0B2B">
      <w:pPr>
        <w:spacing w:line="240" w:lineRule="exact"/>
        <w:jc w:val="both"/>
        <w:rPr>
          <w:color w:val="000000" w:themeColor="text1" w:themeShade="80"/>
          <w:szCs w:val="28"/>
        </w:rPr>
      </w:pPr>
      <w:bookmarkStart w:id="0" w:name="_Hlk134188413"/>
      <w:r w:rsidRPr="00114EC1">
        <w:rPr>
          <w:color w:val="000000" w:themeColor="text1" w:themeShade="80"/>
          <w:szCs w:val="28"/>
        </w:rPr>
        <w:t>Председатель Совета депутатов,</w:t>
      </w:r>
    </w:p>
    <w:p w14:paraId="65B1D82E" w14:textId="77777777" w:rsidR="006E0B2B" w:rsidRPr="00114EC1" w:rsidRDefault="006E0B2B" w:rsidP="006E0B2B">
      <w:pPr>
        <w:spacing w:line="240" w:lineRule="exact"/>
        <w:jc w:val="both"/>
        <w:rPr>
          <w:color w:val="000000" w:themeColor="text1" w:themeShade="80"/>
          <w:szCs w:val="28"/>
        </w:rPr>
      </w:pPr>
      <w:r w:rsidRPr="00114EC1">
        <w:rPr>
          <w:color w:val="000000" w:themeColor="text1" w:themeShade="80"/>
          <w:szCs w:val="28"/>
        </w:rPr>
        <w:t xml:space="preserve">глава сельского поселения </w:t>
      </w:r>
    </w:p>
    <w:p w14:paraId="72BF5950" w14:textId="77777777" w:rsidR="006E0B2B" w:rsidRDefault="006E0B2B" w:rsidP="006E0B2B">
      <w:pPr>
        <w:spacing w:line="240" w:lineRule="exact"/>
        <w:jc w:val="both"/>
        <w:rPr>
          <w:color w:val="000000" w:themeColor="text1" w:themeShade="80"/>
          <w:szCs w:val="28"/>
        </w:rPr>
      </w:pPr>
      <w:r w:rsidRPr="00114EC1">
        <w:rPr>
          <w:color w:val="000000" w:themeColor="text1" w:themeShade="80"/>
          <w:szCs w:val="28"/>
        </w:rPr>
        <w:t xml:space="preserve">«Поселок </w:t>
      </w:r>
      <w:proofErr w:type="gramStart"/>
      <w:r w:rsidRPr="00114EC1">
        <w:rPr>
          <w:color w:val="000000" w:themeColor="text1" w:themeShade="80"/>
          <w:szCs w:val="28"/>
        </w:rPr>
        <w:t xml:space="preserve">Морской»   </w:t>
      </w:r>
      <w:proofErr w:type="gramEnd"/>
      <w:r w:rsidRPr="00114EC1">
        <w:rPr>
          <w:color w:val="000000" w:themeColor="text1" w:themeShade="80"/>
          <w:szCs w:val="28"/>
        </w:rPr>
        <w:t xml:space="preserve">                                                                    М.В Дармос</w:t>
      </w:r>
      <w:r>
        <w:rPr>
          <w:color w:val="000000" w:themeColor="text1" w:themeShade="80"/>
          <w:szCs w:val="28"/>
        </w:rPr>
        <w:t>тук</w:t>
      </w:r>
    </w:p>
    <w:p w14:paraId="31D254E3" w14:textId="77777777" w:rsidR="006E0B2B" w:rsidRDefault="006E0B2B" w:rsidP="006E0B2B">
      <w:pPr>
        <w:jc w:val="center"/>
        <w:rPr>
          <w:color w:val="000000" w:themeColor="text1" w:themeShade="80"/>
          <w:szCs w:val="28"/>
        </w:rPr>
      </w:pPr>
    </w:p>
    <w:bookmarkEnd w:id="0"/>
    <w:p w14:paraId="79AB8800" w14:textId="77777777" w:rsidR="00313143" w:rsidRPr="00CD2BA6" w:rsidRDefault="00313143" w:rsidP="00313143">
      <w:pPr>
        <w:ind w:left="1080"/>
        <w:jc w:val="both"/>
        <w:rPr>
          <w:szCs w:val="28"/>
        </w:rPr>
      </w:pPr>
    </w:p>
    <w:p w14:paraId="448D54F2" w14:textId="77777777" w:rsidR="00313143" w:rsidRPr="00CD2BA6" w:rsidRDefault="00313143" w:rsidP="00313143">
      <w:pPr>
        <w:jc w:val="both"/>
        <w:rPr>
          <w:szCs w:val="28"/>
        </w:rPr>
      </w:pPr>
    </w:p>
    <w:p w14:paraId="7D00A5F2" w14:textId="77777777" w:rsidR="00313143" w:rsidRPr="00CD2BA6" w:rsidRDefault="00313143" w:rsidP="00313143">
      <w:pPr>
        <w:jc w:val="both"/>
        <w:rPr>
          <w:szCs w:val="28"/>
        </w:rPr>
      </w:pPr>
    </w:p>
    <w:p w14:paraId="1CEB338C" w14:textId="77777777" w:rsidR="00313143" w:rsidRPr="00CD2BA6" w:rsidRDefault="00313143" w:rsidP="00313143">
      <w:pPr>
        <w:jc w:val="both"/>
        <w:rPr>
          <w:szCs w:val="28"/>
        </w:rPr>
      </w:pPr>
    </w:p>
    <w:p w14:paraId="42B6FC62" w14:textId="6FB7414A" w:rsidR="00313143" w:rsidRPr="00CD2BA6" w:rsidRDefault="0073428C" w:rsidP="00313143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00FD19F1" w14:textId="77777777" w:rsidR="00313143" w:rsidRPr="00CD2BA6" w:rsidRDefault="00313143" w:rsidP="00313143">
      <w:pPr>
        <w:jc w:val="both"/>
        <w:rPr>
          <w:szCs w:val="28"/>
        </w:rPr>
      </w:pPr>
    </w:p>
    <w:p w14:paraId="7E660E2F" w14:textId="77777777" w:rsidR="00313143" w:rsidRDefault="00313143" w:rsidP="00313143">
      <w:pPr>
        <w:rPr>
          <w:szCs w:val="28"/>
        </w:rPr>
        <w:sectPr w:rsidR="00313143" w:rsidSect="0040249B">
          <w:headerReference w:type="even" r:id="rId6"/>
          <w:headerReference w:type="default" r:id="rId7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14:paraId="2C3B1909" w14:textId="77777777" w:rsidR="00313143" w:rsidRDefault="00313143" w:rsidP="00313143">
      <w:pPr>
        <w:rPr>
          <w:szCs w:val="28"/>
        </w:rPr>
      </w:pPr>
    </w:p>
    <w:tbl>
      <w:tblPr>
        <w:tblpPr w:leftFromText="180" w:rightFromText="180" w:vertAnchor="text" w:horzAnchor="page" w:tblpX="12227" w:tblpY="-39"/>
        <w:tblW w:w="0" w:type="auto"/>
        <w:tblLook w:val="04A0" w:firstRow="1" w:lastRow="0" w:firstColumn="1" w:lastColumn="0" w:noHBand="0" w:noVBand="1"/>
      </w:tblPr>
      <w:tblGrid>
        <w:gridCol w:w="3791"/>
      </w:tblGrid>
      <w:tr w:rsidR="00313143" w:rsidRPr="009C3ED5" w14:paraId="4C7BFF65" w14:textId="77777777" w:rsidTr="003559A5">
        <w:tc>
          <w:tcPr>
            <w:tcW w:w="3791" w:type="dxa"/>
            <w:shd w:val="clear" w:color="auto" w:fill="auto"/>
          </w:tcPr>
          <w:p w14:paraId="723C40C3" w14:textId="77777777" w:rsidR="00313143" w:rsidRPr="009C3ED5" w:rsidRDefault="00313143" w:rsidP="003559A5">
            <w:pPr>
              <w:widowControl w:val="0"/>
              <w:spacing w:line="240" w:lineRule="exact"/>
              <w:jc w:val="center"/>
              <w:rPr>
                <w:szCs w:val="28"/>
              </w:rPr>
            </w:pPr>
            <w:r w:rsidRPr="009C3ED5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1</w:t>
            </w:r>
          </w:p>
          <w:p w14:paraId="0C8D7885" w14:textId="77777777" w:rsidR="00313143" w:rsidRPr="009C3ED5" w:rsidRDefault="00313143" w:rsidP="003559A5">
            <w:pPr>
              <w:widowControl w:val="0"/>
              <w:spacing w:line="240" w:lineRule="exact"/>
              <w:jc w:val="center"/>
              <w:rPr>
                <w:szCs w:val="28"/>
              </w:rPr>
            </w:pPr>
          </w:p>
          <w:p w14:paraId="2A554D93" w14:textId="54937911" w:rsidR="00313143" w:rsidRPr="00CD2BA6" w:rsidRDefault="00313143" w:rsidP="003559A5">
            <w:pPr>
              <w:spacing w:after="200" w:line="240" w:lineRule="exact"/>
              <w:jc w:val="both"/>
              <w:rPr>
                <w:sz w:val="27"/>
                <w:szCs w:val="27"/>
              </w:rPr>
            </w:pPr>
            <w:r w:rsidRPr="00CD2BA6">
              <w:rPr>
                <w:sz w:val="27"/>
                <w:szCs w:val="27"/>
              </w:rPr>
              <w:t xml:space="preserve">к </w:t>
            </w:r>
            <w:r w:rsidRPr="00CD2BA6">
              <w:rPr>
                <w:szCs w:val="28"/>
              </w:rPr>
              <w:t xml:space="preserve">отчету об исполнении бюджета </w:t>
            </w:r>
            <w:r w:rsidRPr="00CD2BA6">
              <w:rPr>
                <w:sz w:val="27"/>
                <w:szCs w:val="27"/>
              </w:rPr>
              <w:t>сельского поселения «Поселок Морской» Охотско</w:t>
            </w:r>
            <w:r w:rsidR="00BC0103">
              <w:rPr>
                <w:sz w:val="27"/>
                <w:szCs w:val="27"/>
              </w:rPr>
              <w:t>г</w:t>
            </w:r>
            <w:r w:rsidRPr="00CD2BA6">
              <w:rPr>
                <w:sz w:val="27"/>
                <w:szCs w:val="27"/>
              </w:rPr>
              <w:t xml:space="preserve">о муниципального района Хабаровского края за </w:t>
            </w:r>
            <w:r>
              <w:rPr>
                <w:sz w:val="27"/>
                <w:szCs w:val="27"/>
              </w:rPr>
              <w:t xml:space="preserve">1 квартал </w:t>
            </w:r>
            <w:r w:rsidRPr="00CD2BA6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CD2BA6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а</w:t>
            </w:r>
            <w:r w:rsidRPr="00CD2BA6">
              <w:rPr>
                <w:sz w:val="27"/>
                <w:szCs w:val="27"/>
              </w:rPr>
              <w:t xml:space="preserve"> </w:t>
            </w:r>
          </w:p>
          <w:p w14:paraId="258DD047" w14:textId="77777777" w:rsidR="00313143" w:rsidRPr="009C3ED5" w:rsidRDefault="00313143" w:rsidP="003559A5">
            <w:pPr>
              <w:widowControl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4C01AA18" w14:textId="77777777" w:rsidR="00313143" w:rsidRDefault="00313143" w:rsidP="00313143">
      <w:pPr>
        <w:rPr>
          <w:szCs w:val="28"/>
        </w:rPr>
      </w:pPr>
    </w:p>
    <w:p w14:paraId="76E743D7" w14:textId="77777777" w:rsidR="00313143" w:rsidRDefault="00313143" w:rsidP="00313143">
      <w:pPr>
        <w:rPr>
          <w:szCs w:val="28"/>
        </w:rPr>
      </w:pPr>
    </w:p>
    <w:p w14:paraId="2122893E" w14:textId="77777777" w:rsidR="00313143" w:rsidRDefault="00313143" w:rsidP="00313143">
      <w:pPr>
        <w:rPr>
          <w:szCs w:val="28"/>
        </w:rPr>
      </w:pPr>
    </w:p>
    <w:p w14:paraId="44F7C5FF" w14:textId="77777777" w:rsidR="00313143" w:rsidRDefault="00313143" w:rsidP="00313143">
      <w:pPr>
        <w:rPr>
          <w:szCs w:val="28"/>
        </w:rPr>
      </w:pPr>
    </w:p>
    <w:p w14:paraId="7073A37F" w14:textId="77777777" w:rsidR="00313143" w:rsidRDefault="00313143" w:rsidP="00313143">
      <w:pPr>
        <w:rPr>
          <w:szCs w:val="28"/>
        </w:rPr>
      </w:pPr>
    </w:p>
    <w:p w14:paraId="1F543381" w14:textId="77777777" w:rsidR="00313143" w:rsidRDefault="00313143" w:rsidP="00313143">
      <w:pPr>
        <w:rPr>
          <w:szCs w:val="28"/>
        </w:rPr>
      </w:pPr>
    </w:p>
    <w:p w14:paraId="7C4892C8" w14:textId="77777777" w:rsidR="00313143" w:rsidRDefault="00313143" w:rsidP="00313143">
      <w:pPr>
        <w:rPr>
          <w:szCs w:val="28"/>
        </w:rPr>
      </w:pPr>
    </w:p>
    <w:p w14:paraId="07340855" w14:textId="77777777" w:rsidR="00313143" w:rsidRDefault="00313143" w:rsidP="00313143">
      <w:pPr>
        <w:rPr>
          <w:szCs w:val="28"/>
        </w:rPr>
      </w:pPr>
    </w:p>
    <w:p w14:paraId="72305A26" w14:textId="77777777" w:rsidR="00313143" w:rsidRDefault="00313143" w:rsidP="00313143">
      <w:pPr>
        <w:spacing w:line="240" w:lineRule="exact"/>
        <w:jc w:val="center"/>
        <w:rPr>
          <w:szCs w:val="28"/>
        </w:rPr>
      </w:pPr>
      <w:r w:rsidRPr="006B0DB4">
        <w:rPr>
          <w:szCs w:val="28"/>
        </w:rPr>
        <w:t>Поступление доходов в бюджет сельского поселения</w:t>
      </w:r>
      <w:r>
        <w:rPr>
          <w:szCs w:val="28"/>
        </w:rPr>
        <w:t xml:space="preserve"> «Поселок Морской»</w:t>
      </w:r>
      <w:r w:rsidRPr="006B0DB4">
        <w:rPr>
          <w:szCs w:val="28"/>
        </w:rPr>
        <w:t xml:space="preserve"> </w:t>
      </w:r>
      <w:r>
        <w:rPr>
          <w:szCs w:val="28"/>
        </w:rPr>
        <w:t xml:space="preserve">Охотского муниципального района </w:t>
      </w:r>
    </w:p>
    <w:p w14:paraId="43FF69A0" w14:textId="77777777" w:rsidR="00313143" w:rsidRPr="006B0DB4" w:rsidRDefault="00313143" w:rsidP="00313143">
      <w:pPr>
        <w:jc w:val="center"/>
        <w:rPr>
          <w:szCs w:val="28"/>
        </w:rPr>
      </w:pPr>
      <w:r w:rsidRPr="006B0DB4">
        <w:rPr>
          <w:szCs w:val="28"/>
        </w:rPr>
        <w:t>по о</w:t>
      </w:r>
      <w:r w:rsidRPr="006B0DB4">
        <w:rPr>
          <w:szCs w:val="28"/>
        </w:rPr>
        <w:t>с</w:t>
      </w:r>
      <w:r>
        <w:rPr>
          <w:szCs w:val="28"/>
        </w:rPr>
        <w:t>новным источникам в 2023</w:t>
      </w:r>
      <w:r w:rsidRPr="006B0DB4">
        <w:rPr>
          <w:szCs w:val="28"/>
        </w:rPr>
        <w:t xml:space="preserve"> году</w:t>
      </w:r>
    </w:p>
    <w:p w14:paraId="388408D9" w14:textId="77777777" w:rsidR="00313143" w:rsidRDefault="00313143" w:rsidP="00313143">
      <w:pPr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37"/>
        <w:gridCol w:w="2126"/>
        <w:gridCol w:w="1701"/>
        <w:gridCol w:w="1843"/>
      </w:tblGrid>
      <w:tr w:rsidR="00313143" w:rsidRPr="0073428C" w14:paraId="0B7BFB44" w14:textId="77777777" w:rsidTr="0012325F">
        <w:tc>
          <w:tcPr>
            <w:tcW w:w="3085" w:type="dxa"/>
            <w:shd w:val="clear" w:color="auto" w:fill="auto"/>
          </w:tcPr>
          <w:p w14:paraId="7E68EFB9" w14:textId="77777777" w:rsidR="0012325F" w:rsidRDefault="0012325F" w:rsidP="0073428C">
            <w:pPr>
              <w:jc w:val="center"/>
              <w:rPr>
                <w:sz w:val="24"/>
                <w:szCs w:val="24"/>
              </w:rPr>
            </w:pPr>
          </w:p>
          <w:p w14:paraId="3C5451FC" w14:textId="73C241F3" w:rsidR="00313143" w:rsidRPr="0073428C" w:rsidRDefault="00313143" w:rsidP="0073428C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Код бюджетной классификации Росси</w:t>
            </w:r>
            <w:r w:rsidRPr="0073428C">
              <w:rPr>
                <w:sz w:val="24"/>
                <w:szCs w:val="24"/>
              </w:rPr>
              <w:t>й</w:t>
            </w:r>
            <w:r w:rsidRPr="0073428C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6237" w:type="dxa"/>
            <w:shd w:val="clear" w:color="auto" w:fill="auto"/>
          </w:tcPr>
          <w:p w14:paraId="687BE30C" w14:textId="77777777" w:rsidR="0012325F" w:rsidRDefault="0012325F" w:rsidP="0073428C">
            <w:pPr>
              <w:jc w:val="center"/>
              <w:rPr>
                <w:sz w:val="24"/>
                <w:szCs w:val="24"/>
              </w:rPr>
            </w:pPr>
          </w:p>
          <w:p w14:paraId="1CD04B94" w14:textId="1583485D" w:rsidR="00313143" w:rsidRPr="0073428C" w:rsidRDefault="00313143" w:rsidP="0073428C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7DF03DD6" w14:textId="77777777" w:rsidR="00313143" w:rsidRPr="0073428C" w:rsidRDefault="00313143" w:rsidP="0073428C">
            <w:pPr>
              <w:jc w:val="center"/>
              <w:rPr>
                <w:sz w:val="24"/>
                <w:szCs w:val="24"/>
              </w:rPr>
            </w:pPr>
          </w:p>
          <w:p w14:paraId="0481291E" w14:textId="77777777" w:rsidR="00313143" w:rsidRPr="0073428C" w:rsidRDefault="00313143" w:rsidP="0073428C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Утвержде</w:t>
            </w:r>
            <w:r w:rsidRPr="0073428C">
              <w:rPr>
                <w:sz w:val="24"/>
                <w:szCs w:val="24"/>
              </w:rPr>
              <w:t>н</w:t>
            </w:r>
            <w:r w:rsidRPr="0073428C">
              <w:rPr>
                <w:sz w:val="24"/>
                <w:szCs w:val="24"/>
              </w:rPr>
              <w:t>ные</w:t>
            </w:r>
          </w:p>
          <w:p w14:paraId="6A130670" w14:textId="77777777" w:rsidR="00313143" w:rsidRPr="0073428C" w:rsidRDefault="00313143" w:rsidP="0073428C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бюджетные</w:t>
            </w:r>
          </w:p>
          <w:p w14:paraId="76EAECC5" w14:textId="77777777" w:rsidR="00313143" w:rsidRPr="0073428C" w:rsidRDefault="00313143" w:rsidP="0073428C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значения</w:t>
            </w:r>
          </w:p>
          <w:p w14:paraId="2D8A4BF6" w14:textId="77777777" w:rsidR="00313143" w:rsidRPr="0073428C" w:rsidRDefault="00313143" w:rsidP="0073428C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14:paraId="2D90E2BA" w14:textId="77777777" w:rsidR="00313143" w:rsidRPr="0073428C" w:rsidRDefault="00313143" w:rsidP="0073428C">
            <w:pPr>
              <w:ind w:right="72"/>
              <w:jc w:val="center"/>
              <w:rPr>
                <w:sz w:val="24"/>
                <w:szCs w:val="24"/>
              </w:rPr>
            </w:pPr>
          </w:p>
          <w:p w14:paraId="2A56C28D" w14:textId="1AC19481" w:rsidR="00313143" w:rsidRPr="0073428C" w:rsidRDefault="00313143" w:rsidP="0012325F">
            <w:pPr>
              <w:ind w:right="72"/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Исполнено</w:t>
            </w:r>
          </w:p>
          <w:p w14:paraId="5D7271EA" w14:textId="77777777" w:rsidR="00313143" w:rsidRPr="0073428C" w:rsidRDefault="00313143" w:rsidP="0073428C">
            <w:pPr>
              <w:ind w:right="72"/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14:paraId="0A88FDEB" w14:textId="77777777" w:rsidR="00313143" w:rsidRPr="0073428C" w:rsidRDefault="00313143" w:rsidP="0073428C">
            <w:pPr>
              <w:jc w:val="center"/>
              <w:rPr>
                <w:sz w:val="24"/>
                <w:szCs w:val="24"/>
              </w:rPr>
            </w:pPr>
          </w:p>
          <w:p w14:paraId="4481E707" w14:textId="1183DC61" w:rsidR="00313143" w:rsidRDefault="00313143" w:rsidP="0073428C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еисполненные назначения</w:t>
            </w:r>
          </w:p>
          <w:p w14:paraId="0AAA4172" w14:textId="26CB4CD9" w:rsidR="0012325F" w:rsidRPr="0073428C" w:rsidRDefault="0012325F" w:rsidP="0073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  <w:p w14:paraId="4688DC65" w14:textId="77777777" w:rsidR="00313143" w:rsidRPr="0073428C" w:rsidRDefault="00313143" w:rsidP="0073428C">
            <w:pPr>
              <w:jc w:val="center"/>
              <w:rPr>
                <w:sz w:val="24"/>
                <w:szCs w:val="24"/>
              </w:rPr>
            </w:pPr>
          </w:p>
        </w:tc>
      </w:tr>
      <w:tr w:rsidR="00313143" w:rsidRPr="0073428C" w14:paraId="58C6E424" w14:textId="77777777" w:rsidTr="0012325F">
        <w:tc>
          <w:tcPr>
            <w:tcW w:w="3085" w:type="dxa"/>
            <w:shd w:val="clear" w:color="auto" w:fill="auto"/>
          </w:tcPr>
          <w:p w14:paraId="2E631ABF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B05F05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DE158F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1E2FFA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6237185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</w:t>
            </w:r>
          </w:p>
        </w:tc>
      </w:tr>
      <w:tr w:rsidR="00313143" w:rsidRPr="0073428C" w14:paraId="1E461A4F" w14:textId="77777777" w:rsidTr="0012325F">
        <w:trPr>
          <w:trHeight w:val="60"/>
        </w:trPr>
        <w:tc>
          <w:tcPr>
            <w:tcW w:w="3085" w:type="dxa"/>
            <w:shd w:val="clear" w:color="auto" w:fill="auto"/>
          </w:tcPr>
          <w:p w14:paraId="612B1756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14:paraId="4D2B2B6A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ОВЫЕ И НЕНАЛ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ГОВЫЕ ПОСТУПЛЕНИЯ</w:t>
            </w:r>
          </w:p>
        </w:tc>
        <w:tc>
          <w:tcPr>
            <w:tcW w:w="2126" w:type="dxa"/>
            <w:shd w:val="clear" w:color="auto" w:fill="auto"/>
          </w:tcPr>
          <w:p w14:paraId="0C2D4DF0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 299 000,00</w:t>
            </w:r>
          </w:p>
        </w:tc>
        <w:tc>
          <w:tcPr>
            <w:tcW w:w="1701" w:type="dxa"/>
            <w:shd w:val="clear" w:color="auto" w:fill="auto"/>
          </w:tcPr>
          <w:p w14:paraId="4113AE27" w14:textId="77777777" w:rsidR="00313143" w:rsidRPr="0073428C" w:rsidRDefault="00313143" w:rsidP="003559A5">
            <w:pPr>
              <w:jc w:val="center"/>
              <w:rPr>
                <w:bCs/>
                <w:sz w:val="24"/>
                <w:szCs w:val="24"/>
              </w:rPr>
            </w:pPr>
            <w:r w:rsidRPr="0073428C">
              <w:rPr>
                <w:bCs/>
                <w:sz w:val="24"/>
                <w:szCs w:val="24"/>
              </w:rPr>
              <w:t>2 347 572,82</w:t>
            </w:r>
          </w:p>
          <w:p w14:paraId="2B0CF05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A6C780B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 956 094,15</w:t>
            </w:r>
          </w:p>
        </w:tc>
      </w:tr>
      <w:tr w:rsidR="00313143" w:rsidRPr="0073428C" w14:paraId="0C8B1C7E" w14:textId="77777777" w:rsidTr="0012325F">
        <w:tc>
          <w:tcPr>
            <w:tcW w:w="3085" w:type="dxa"/>
            <w:shd w:val="clear" w:color="auto" w:fill="auto"/>
          </w:tcPr>
          <w:p w14:paraId="026C1A26" w14:textId="77777777" w:rsidR="00313143" w:rsidRPr="0073428C" w:rsidRDefault="00313143" w:rsidP="003559A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833E84B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овые поступления</w:t>
            </w:r>
          </w:p>
        </w:tc>
        <w:tc>
          <w:tcPr>
            <w:tcW w:w="2126" w:type="dxa"/>
            <w:shd w:val="clear" w:color="auto" w:fill="auto"/>
          </w:tcPr>
          <w:p w14:paraId="4A63397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 299 000,00</w:t>
            </w:r>
          </w:p>
        </w:tc>
        <w:tc>
          <w:tcPr>
            <w:tcW w:w="1701" w:type="dxa"/>
            <w:shd w:val="clear" w:color="auto" w:fill="auto"/>
          </w:tcPr>
          <w:p w14:paraId="5BA0B89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347 572,82</w:t>
            </w:r>
          </w:p>
        </w:tc>
        <w:tc>
          <w:tcPr>
            <w:tcW w:w="1843" w:type="dxa"/>
            <w:shd w:val="clear" w:color="auto" w:fill="auto"/>
          </w:tcPr>
          <w:p w14:paraId="3FD5EA5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 956 094,15</w:t>
            </w:r>
          </w:p>
        </w:tc>
      </w:tr>
      <w:tr w:rsidR="00313143" w:rsidRPr="0073428C" w14:paraId="24BDF220" w14:textId="77777777" w:rsidTr="0012325F">
        <w:tc>
          <w:tcPr>
            <w:tcW w:w="3085" w:type="dxa"/>
            <w:shd w:val="clear" w:color="auto" w:fill="auto"/>
          </w:tcPr>
          <w:p w14:paraId="4FD0B2F0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shd w:val="clear" w:color="auto" w:fill="auto"/>
          </w:tcPr>
          <w:p w14:paraId="146D7EA0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</w:tcPr>
          <w:p w14:paraId="479F870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72 000,00</w:t>
            </w:r>
          </w:p>
        </w:tc>
        <w:tc>
          <w:tcPr>
            <w:tcW w:w="1701" w:type="dxa"/>
            <w:shd w:val="clear" w:color="auto" w:fill="auto"/>
          </w:tcPr>
          <w:p w14:paraId="4E0B2B1F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3 994,58</w:t>
            </w:r>
          </w:p>
        </w:tc>
        <w:tc>
          <w:tcPr>
            <w:tcW w:w="1843" w:type="dxa"/>
            <w:shd w:val="clear" w:color="auto" w:fill="auto"/>
          </w:tcPr>
          <w:p w14:paraId="1D82247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58 005,42</w:t>
            </w:r>
          </w:p>
        </w:tc>
      </w:tr>
      <w:tr w:rsidR="00313143" w:rsidRPr="0073428C" w14:paraId="101B1601" w14:textId="77777777" w:rsidTr="0012325F">
        <w:trPr>
          <w:trHeight w:val="292"/>
        </w:trPr>
        <w:tc>
          <w:tcPr>
            <w:tcW w:w="3085" w:type="dxa"/>
            <w:shd w:val="clear" w:color="auto" w:fill="auto"/>
          </w:tcPr>
          <w:p w14:paraId="25FE89FF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1 02000 00 0000 110</w:t>
            </w:r>
          </w:p>
        </w:tc>
        <w:tc>
          <w:tcPr>
            <w:tcW w:w="6237" w:type="dxa"/>
            <w:shd w:val="clear" w:color="auto" w:fill="auto"/>
          </w:tcPr>
          <w:p w14:paraId="3100C358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</w:tcPr>
          <w:p w14:paraId="0552DA4B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72 000,00</w:t>
            </w:r>
          </w:p>
        </w:tc>
        <w:tc>
          <w:tcPr>
            <w:tcW w:w="1701" w:type="dxa"/>
            <w:shd w:val="clear" w:color="auto" w:fill="auto"/>
          </w:tcPr>
          <w:p w14:paraId="568D221F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3 994,58</w:t>
            </w:r>
          </w:p>
        </w:tc>
        <w:tc>
          <w:tcPr>
            <w:tcW w:w="1843" w:type="dxa"/>
            <w:shd w:val="clear" w:color="auto" w:fill="auto"/>
          </w:tcPr>
          <w:p w14:paraId="7F62E5E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58 005,42</w:t>
            </w:r>
          </w:p>
        </w:tc>
      </w:tr>
      <w:tr w:rsidR="00313143" w:rsidRPr="0073428C" w14:paraId="70E9C75E" w14:textId="77777777" w:rsidTr="0012325F">
        <w:tc>
          <w:tcPr>
            <w:tcW w:w="3085" w:type="dxa"/>
            <w:shd w:val="clear" w:color="auto" w:fill="auto"/>
          </w:tcPr>
          <w:p w14:paraId="7A27EFAA" w14:textId="77777777" w:rsidR="00313143" w:rsidRPr="0073428C" w:rsidRDefault="00313143" w:rsidP="003559A5">
            <w:pPr>
              <w:rPr>
                <w:b/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1 02010 01 1000 110</w:t>
            </w:r>
          </w:p>
        </w:tc>
        <w:tc>
          <w:tcPr>
            <w:tcW w:w="6237" w:type="dxa"/>
            <w:shd w:val="clear" w:color="auto" w:fill="auto"/>
          </w:tcPr>
          <w:p w14:paraId="69223BA6" w14:textId="77777777" w:rsidR="00313143" w:rsidRPr="0073428C" w:rsidRDefault="00313143" w:rsidP="003559A5">
            <w:pPr>
              <w:jc w:val="both"/>
              <w:rPr>
                <w:b/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</w:t>
            </w:r>
            <w:r w:rsidRPr="0073428C">
              <w:rPr>
                <w:sz w:val="24"/>
                <w:szCs w:val="24"/>
              </w:rPr>
              <w:t>т</w:t>
            </w:r>
            <w:r w:rsidRPr="0073428C">
              <w:rPr>
                <w:sz w:val="24"/>
                <w:szCs w:val="24"/>
              </w:rPr>
              <w:t>ствии со статьей 227, 227.1 и 228 Налогового кодекса РФ</w:t>
            </w:r>
          </w:p>
        </w:tc>
        <w:tc>
          <w:tcPr>
            <w:tcW w:w="2126" w:type="dxa"/>
            <w:shd w:val="clear" w:color="auto" w:fill="auto"/>
          </w:tcPr>
          <w:p w14:paraId="615748E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72 000,00</w:t>
            </w:r>
          </w:p>
        </w:tc>
        <w:tc>
          <w:tcPr>
            <w:tcW w:w="1701" w:type="dxa"/>
            <w:shd w:val="clear" w:color="auto" w:fill="auto"/>
          </w:tcPr>
          <w:p w14:paraId="6C950B4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3 994,58</w:t>
            </w:r>
          </w:p>
        </w:tc>
        <w:tc>
          <w:tcPr>
            <w:tcW w:w="1843" w:type="dxa"/>
            <w:shd w:val="clear" w:color="auto" w:fill="auto"/>
          </w:tcPr>
          <w:p w14:paraId="2CDE8D91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58 005,42</w:t>
            </w:r>
          </w:p>
        </w:tc>
      </w:tr>
      <w:tr w:rsidR="00313143" w:rsidRPr="0073428C" w14:paraId="3291CD79" w14:textId="77777777" w:rsidTr="0012325F">
        <w:trPr>
          <w:trHeight w:val="60"/>
        </w:trPr>
        <w:tc>
          <w:tcPr>
            <w:tcW w:w="3085" w:type="dxa"/>
            <w:shd w:val="clear" w:color="auto" w:fill="auto"/>
          </w:tcPr>
          <w:p w14:paraId="53925D3B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3 00000 00 0000 000</w:t>
            </w:r>
          </w:p>
        </w:tc>
        <w:tc>
          <w:tcPr>
            <w:tcW w:w="6237" w:type="dxa"/>
            <w:shd w:val="clear" w:color="auto" w:fill="auto"/>
          </w:tcPr>
          <w:p w14:paraId="310F727B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и на товары (работы, услуги), реализуемые на те</w:t>
            </w:r>
            <w:r w:rsidRPr="0073428C">
              <w:rPr>
                <w:sz w:val="24"/>
                <w:szCs w:val="24"/>
              </w:rPr>
              <w:t>р</w:t>
            </w:r>
            <w:r w:rsidRPr="0073428C">
              <w:rPr>
                <w:sz w:val="24"/>
                <w:szCs w:val="24"/>
              </w:rPr>
              <w:t>ритории РФ</w:t>
            </w:r>
          </w:p>
        </w:tc>
        <w:tc>
          <w:tcPr>
            <w:tcW w:w="2126" w:type="dxa"/>
            <w:shd w:val="clear" w:color="auto" w:fill="auto"/>
          </w:tcPr>
          <w:p w14:paraId="38A7AE8D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20 000,00</w:t>
            </w:r>
          </w:p>
        </w:tc>
        <w:tc>
          <w:tcPr>
            <w:tcW w:w="1701" w:type="dxa"/>
            <w:shd w:val="clear" w:color="auto" w:fill="auto"/>
          </w:tcPr>
          <w:p w14:paraId="13E03735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9 533,21</w:t>
            </w:r>
          </w:p>
        </w:tc>
        <w:tc>
          <w:tcPr>
            <w:tcW w:w="1843" w:type="dxa"/>
            <w:shd w:val="clear" w:color="auto" w:fill="auto"/>
          </w:tcPr>
          <w:p w14:paraId="1BB2B9E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60 466,79</w:t>
            </w:r>
          </w:p>
        </w:tc>
      </w:tr>
      <w:tr w:rsidR="00313143" w:rsidRPr="0073428C" w14:paraId="7589F48E" w14:textId="77777777" w:rsidTr="0012325F">
        <w:trPr>
          <w:trHeight w:val="60"/>
        </w:trPr>
        <w:tc>
          <w:tcPr>
            <w:tcW w:w="3085" w:type="dxa"/>
            <w:shd w:val="clear" w:color="auto" w:fill="auto"/>
          </w:tcPr>
          <w:p w14:paraId="1E84618B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shd w:val="clear" w:color="auto" w:fill="auto"/>
          </w:tcPr>
          <w:p w14:paraId="0F72075D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Доходы от уплаты акцизов на дизельное топливо, зачисля</w:t>
            </w:r>
            <w:r w:rsidRPr="0073428C">
              <w:rPr>
                <w:sz w:val="24"/>
                <w:szCs w:val="24"/>
              </w:rPr>
              <w:t>е</w:t>
            </w:r>
            <w:r w:rsidRPr="0073428C">
              <w:rPr>
                <w:sz w:val="24"/>
                <w:szCs w:val="24"/>
              </w:rPr>
              <w:t>мые в консолидированные бюджеты субъектов РФ</w:t>
            </w:r>
          </w:p>
          <w:p w14:paraId="579EC904" w14:textId="512EE773" w:rsidR="0012325F" w:rsidRPr="0073428C" w:rsidRDefault="0012325F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928F2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00 000,00</w:t>
            </w:r>
          </w:p>
          <w:p w14:paraId="6E8A5F7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7D876A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0 604,80</w:t>
            </w:r>
          </w:p>
        </w:tc>
        <w:tc>
          <w:tcPr>
            <w:tcW w:w="1843" w:type="dxa"/>
            <w:shd w:val="clear" w:color="auto" w:fill="auto"/>
          </w:tcPr>
          <w:p w14:paraId="63C0C67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69 395,20</w:t>
            </w:r>
          </w:p>
        </w:tc>
      </w:tr>
      <w:tr w:rsidR="00313143" w:rsidRPr="0073428C" w14:paraId="55E25930" w14:textId="77777777" w:rsidTr="0012325F">
        <w:tc>
          <w:tcPr>
            <w:tcW w:w="3085" w:type="dxa"/>
            <w:shd w:val="clear" w:color="auto" w:fill="auto"/>
          </w:tcPr>
          <w:p w14:paraId="1213C594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6237" w:type="dxa"/>
            <w:shd w:val="clear" w:color="auto" w:fill="auto"/>
          </w:tcPr>
          <w:p w14:paraId="1B8F7D2F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73428C">
              <w:rPr>
                <w:sz w:val="24"/>
                <w:szCs w:val="24"/>
              </w:rPr>
              <w:t>ь</w:t>
            </w:r>
            <w:r w:rsidRPr="0073428C">
              <w:rPr>
                <w:sz w:val="24"/>
                <w:szCs w:val="24"/>
              </w:rPr>
              <w:t>ных и (или) карбюраторных (инжекторных) двигателей, зачисляемые в консолидир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ванные бюджеты субъектов РФ</w:t>
            </w:r>
          </w:p>
        </w:tc>
        <w:tc>
          <w:tcPr>
            <w:tcW w:w="2126" w:type="dxa"/>
            <w:shd w:val="clear" w:color="auto" w:fill="auto"/>
          </w:tcPr>
          <w:p w14:paraId="6AC23350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3737699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25,61</w:t>
            </w:r>
          </w:p>
        </w:tc>
        <w:tc>
          <w:tcPr>
            <w:tcW w:w="1843" w:type="dxa"/>
            <w:shd w:val="clear" w:color="auto" w:fill="auto"/>
          </w:tcPr>
          <w:p w14:paraId="63DAA46A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-125,61</w:t>
            </w:r>
          </w:p>
        </w:tc>
      </w:tr>
      <w:tr w:rsidR="00313143" w:rsidRPr="0073428C" w14:paraId="4305F0A2" w14:textId="77777777" w:rsidTr="0012325F">
        <w:trPr>
          <w:trHeight w:val="277"/>
        </w:trPr>
        <w:tc>
          <w:tcPr>
            <w:tcW w:w="3085" w:type="dxa"/>
            <w:shd w:val="clear" w:color="auto" w:fill="auto"/>
          </w:tcPr>
          <w:p w14:paraId="678468BE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shd w:val="clear" w:color="auto" w:fill="auto"/>
          </w:tcPr>
          <w:p w14:paraId="5DB326D9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ванные бюджеты субъектов РФ</w:t>
            </w:r>
          </w:p>
        </w:tc>
        <w:tc>
          <w:tcPr>
            <w:tcW w:w="2126" w:type="dxa"/>
            <w:shd w:val="clear" w:color="auto" w:fill="auto"/>
          </w:tcPr>
          <w:p w14:paraId="3CE64D4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0 000,00</w:t>
            </w:r>
          </w:p>
        </w:tc>
        <w:tc>
          <w:tcPr>
            <w:tcW w:w="1701" w:type="dxa"/>
            <w:shd w:val="clear" w:color="auto" w:fill="auto"/>
          </w:tcPr>
          <w:p w14:paraId="6A2EFBE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2 724,62</w:t>
            </w:r>
          </w:p>
          <w:p w14:paraId="27828A5C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602C32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-12 724,62</w:t>
            </w:r>
          </w:p>
        </w:tc>
      </w:tr>
      <w:tr w:rsidR="00313143" w:rsidRPr="0073428C" w14:paraId="69D31F0E" w14:textId="77777777" w:rsidTr="0012325F">
        <w:tc>
          <w:tcPr>
            <w:tcW w:w="3085" w:type="dxa"/>
            <w:shd w:val="clear" w:color="auto" w:fill="auto"/>
          </w:tcPr>
          <w:p w14:paraId="55ED508A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shd w:val="clear" w:color="auto" w:fill="auto"/>
          </w:tcPr>
          <w:p w14:paraId="0C37A83C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ванные бюджеты субъектов РФ</w:t>
            </w:r>
          </w:p>
        </w:tc>
        <w:tc>
          <w:tcPr>
            <w:tcW w:w="2126" w:type="dxa"/>
            <w:shd w:val="clear" w:color="auto" w:fill="auto"/>
          </w:tcPr>
          <w:p w14:paraId="4E3DC111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322476A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-3 921,82</w:t>
            </w:r>
          </w:p>
        </w:tc>
        <w:tc>
          <w:tcPr>
            <w:tcW w:w="1843" w:type="dxa"/>
            <w:shd w:val="clear" w:color="auto" w:fill="auto"/>
          </w:tcPr>
          <w:p w14:paraId="3BE8B77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921,82</w:t>
            </w:r>
          </w:p>
        </w:tc>
      </w:tr>
      <w:tr w:rsidR="00313143" w:rsidRPr="0073428C" w14:paraId="1A107BB0" w14:textId="77777777" w:rsidTr="0012325F">
        <w:trPr>
          <w:trHeight w:val="244"/>
        </w:trPr>
        <w:tc>
          <w:tcPr>
            <w:tcW w:w="3085" w:type="dxa"/>
            <w:shd w:val="clear" w:color="auto" w:fill="auto"/>
          </w:tcPr>
          <w:p w14:paraId="635B3938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  <w:shd w:val="clear" w:color="auto" w:fill="auto"/>
          </w:tcPr>
          <w:p w14:paraId="3DAF1114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</w:tcPr>
          <w:p w14:paraId="002F102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 248 000,00</w:t>
            </w:r>
          </w:p>
        </w:tc>
        <w:tc>
          <w:tcPr>
            <w:tcW w:w="1701" w:type="dxa"/>
            <w:shd w:val="clear" w:color="auto" w:fill="auto"/>
          </w:tcPr>
          <w:p w14:paraId="288B3A2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237 353,21</w:t>
            </w:r>
          </w:p>
        </w:tc>
        <w:tc>
          <w:tcPr>
            <w:tcW w:w="1843" w:type="dxa"/>
            <w:shd w:val="clear" w:color="auto" w:fill="auto"/>
          </w:tcPr>
          <w:p w14:paraId="0042B46D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0 646,79</w:t>
            </w:r>
          </w:p>
        </w:tc>
      </w:tr>
      <w:tr w:rsidR="00313143" w:rsidRPr="0073428C" w14:paraId="724568B2" w14:textId="77777777" w:rsidTr="0012325F">
        <w:trPr>
          <w:trHeight w:val="545"/>
        </w:trPr>
        <w:tc>
          <w:tcPr>
            <w:tcW w:w="3085" w:type="dxa"/>
            <w:shd w:val="clear" w:color="auto" w:fill="auto"/>
          </w:tcPr>
          <w:p w14:paraId="0565CA5C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5 01000 00 0000 110</w:t>
            </w:r>
          </w:p>
        </w:tc>
        <w:tc>
          <w:tcPr>
            <w:tcW w:w="6237" w:type="dxa"/>
            <w:shd w:val="clear" w:color="auto" w:fill="auto"/>
          </w:tcPr>
          <w:p w14:paraId="2D10EED7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</w:tcPr>
          <w:p w14:paraId="7DA77BB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6 000,00</w:t>
            </w:r>
          </w:p>
        </w:tc>
        <w:tc>
          <w:tcPr>
            <w:tcW w:w="1701" w:type="dxa"/>
            <w:shd w:val="clear" w:color="auto" w:fill="auto"/>
          </w:tcPr>
          <w:p w14:paraId="1D41DDB8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-4 591,19</w:t>
            </w:r>
          </w:p>
        </w:tc>
        <w:tc>
          <w:tcPr>
            <w:tcW w:w="1843" w:type="dxa"/>
            <w:shd w:val="clear" w:color="auto" w:fill="auto"/>
          </w:tcPr>
          <w:p w14:paraId="02E3A53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0 591,19</w:t>
            </w:r>
          </w:p>
        </w:tc>
      </w:tr>
      <w:tr w:rsidR="00313143" w:rsidRPr="0073428C" w14:paraId="2EE5112A" w14:textId="77777777" w:rsidTr="0012325F">
        <w:trPr>
          <w:trHeight w:val="60"/>
        </w:trPr>
        <w:tc>
          <w:tcPr>
            <w:tcW w:w="3085" w:type="dxa"/>
            <w:shd w:val="clear" w:color="auto" w:fill="auto"/>
          </w:tcPr>
          <w:p w14:paraId="6BCE6655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5 01011 01 1000 110</w:t>
            </w:r>
          </w:p>
        </w:tc>
        <w:tc>
          <w:tcPr>
            <w:tcW w:w="6237" w:type="dxa"/>
            <w:shd w:val="clear" w:color="auto" w:fill="auto"/>
          </w:tcPr>
          <w:p w14:paraId="6838AA69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, взимаемый с налог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плательщиков, выбравших в качестве объекта налогообл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жения доходы</w:t>
            </w:r>
          </w:p>
        </w:tc>
        <w:tc>
          <w:tcPr>
            <w:tcW w:w="2126" w:type="dxa"/>
            <w:shd w:val="clear" w:color="auto" w:fill="auto"/>
          </w:tcPr>
          <w:p w14:paraId="60EE6EC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6 0000,00</w:t>
            </w:r>
          </w:p>
        </w:tc>
        <w:tc>
          <w:tcPr>
            <w:tcW w:w="1701" w:type="dxa"/>
            <w:shd w:val="clear" w:color="auto" w:fill="auto"/>
          </w:tcPr>
          <w:p w14:paraId="361C08E8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-4 591,19</w:t>
            </w:r>
          </w:p>
        </w:tc>
        <w:tc>
          <w:tcPr>
            <w:tcW w:w="1843" w:type="dxa"/>
            <w:shd w:val="clear" w:color="auto" w:fill="auto"/>
          </w:tcPr>
          <w:p w14:paraId="6C8E6C7E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0 591,19</w:t>
            </w:r>
          </w:p>
        </w:tc>
      </w:tr>
      <w:tr w:rsidR="00313143" w:rsidRPr="0073428C" w14:paraId="7C93BB3E" w14:textId="77777777" w:rsidTr="0012325F">
        <w:tc>
          <w:tcPr>
            <w:tcW w:w="3085" w:type="dxa"/>
            <w:shd w:val="clear" w:color="auto" w:fill="auto"/>
          </w:tcPr>
          <w:p w14:paraId="24D0479C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14:paraId="6557ECDC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Единый сельскохозяйстве</w:t>
            </w:r>
            <w:r w:rsidRPr="0073428C">
              <w:rPr>
                <w:sz w:val="24"/>
                <w:szCs w:val="24"/>
              </w:rPr>
              <w:t>н</w:t>
            </w:r>
            <w:r w:rsidRPr="0073428C">
              <w:rPr>
                <w:sz w:val="24"/>
                <w:szCs w:val="24"/>
              </w:rPr>
              <w:t>ный налог</w:t>
            </w:r>
          </w:p>
        </w:tc>
        <w:tc>
          <w:tcPr>
            <w:tcW w:w="2126" w:type="dxa"/>
            <w:shd w:val="clear" w:color="auto" w:fill="auto"/>
          </w:tcPr>
          <w:p w14:paraId="79268ECF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242 000,00</w:t>
            </w:r>
          </w:p>
        </w:tc>
        <w:tc>
          <w:tcPr>
            <w:tcW w:w="1701" w:type="dxa"/>
            <w:shd w:val="clear" w:color="auto" w:fill="auto"/>
          </w:tcPr>
          <w:p w14:paraId="574181B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241 944,40</w:t>
            </w:r>
          </w:p>
        </w:tc>
        <w:tc>
          <w:tcPr>
            <w:tcW w:w="1843" w:type="dxa"/>
            <w:shd w:val="clear" w:color="auto" w:fill="auto"/>
          </w:tcPr>
          <w:p w14:paraId="07199C7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5,60</w:t>
            </w:r>
          </w:p>
        </w:tc>
      </w:tr>
      <w:tr w:rsidR="00313143" w:rsidRPr="0073428C" w14:paraId="0B645AEB" w14:textId="77777777" w:rsidTr="0012325F">
        <w:tc>
          <w:tcPr>
            <w:tcW w:w="3085" w:type="dxa"/>
            <w:shd w:val="clear" w:color="auto" w:fill="auto"/>
          </w:tcPr>
          <w:p w14:paraId="4A834710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5 03010 01 0000 110</w:t>
            </w:r>
          </w:p>
        </w:tc>
        <w:tc>
          <w:tcPr>
            <w:tcW w:w="6237" w:type="dxa"/>
            <w:shd w:val="clear" w:color="auto" w:fill="auto"/>
          </w:tcPr>
          <w:p w14:paraId="294A0F4C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Единый сельскохозяйстве</w:t>
            </w:r>
            <w:r w:rsidRPr="0073428C">
              <w:rPr>
                <w:sz w:val="24"/>
                <w:szCs w:val="24"/>
              </w:rPr>
              <w:t>н</w:t>
            </w:r>
            <w:r w:rsidRPr="0073428C">
              <w:rPr>
                <w:sz w:val="24"/>
                <w:szCs w:val="24"/>
              </w:rPr>
              <w:t xml:space="preserve">ный налог </w:t>
            </w:r>
          </w:p>
        </w:tc>
        <w:tc>
          <w:tcPr>
            <w:tcW w:w="2126" w:type="dxa"/>
            <w:shd w:val="clear" w:color="auto" w:fill="auto"/>
          </w:tcPr>
          <w:p w14:paraId="1939B25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242 000,00</w:t>
            </w:r>
          </w:p>
        </w:tc>
        <w:tc>
          <w:tcPr>
            <w:tcW w:w="1701" w:type="dxa"/>
            <w:shd w:val="clear" w:color="auto" w:fill="auto"/>
          </w:tcPr>
          <w:p w14:paraId="557ADA3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241 944,40</w:t>
            </w:r>
          </w:p>
        </w:tc>
        <w:tc>
          <w:tcPr>
            <w:tcW w:w="1843" w:type="dxa"/>
            <w:shd w:val="clear" w:color="auto" w:fill="auto"/>
          </w:tcPr>
          <w:p w14:paraId="6512556E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5,60</w:t>
            </w:r>
          </w:p>
        </w:tc>
      </w:tr>
      <w:tr w:rsidR="00313143" w:rsidRPr="0073428C" w14:paraId="46B5BCB7" w14:textId="77777777" w:rsidTr="0012325F">
        <w:trPr>
          <w:trHeight w:val="245"/>
        </w:trPr>
        <w:tc>
          <w:tcPr>
            <w:tcW w:w="3085" w:type="dxa"/>
            <w:shd w:val="clear" w:color="auto" w:fill="auto"/>
          </w:tcPr>
          <w:p w14:paraId="2400A9D0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shd w:val="clear" w:color="auto" w:fill="auto"/>
          </w:tcPr>
          <w:p w14:paraId="487F4C21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</w:tcPr>
          <w:p w14:paraId="5698775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59 000,00</w:t>
            </w:r>
          </w:p>
        </w:tc>
        <w:tc>
          <w:tcPr>
            <w:tcW w:w="1701" w:type="dxa"/>
            <w:shd w:val="clear" w:color="auto" w:fill="auto"/>
          </w:tcPr>
          <w:p w14:paraId="322706EB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6 691,82</w:t>
            </w:r>
          </w:p>
        </w:tc>
        <w:tc>
          <w:tcPr>
            <w:tcW w:w="1843" w:type="dxa"/>
            <w:shd w:val="clear" w:color="auto" w:fill="auto"/>
          </w:tcPr>
          <w:p w14:paraId="1E4135B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22 308,18</w:t>
            </w:r>
          </w:p>
        </w:tc>
      </w:tr>
      <w:tr w:rsidR="00313143" w:rsidRPr="0073428C" w14:paraId="7C053D99" w14:textId="77777777" w:rsidTr="0012325F">
        <w:trPr>
          <w:trHeight w:val="60"/>
        </w:trPr>
        <w:tc>
          <w:tcPr>
            <w:tcW w:w="3085" w:type="dxa"/>
            <w:shd w:val="clear" w:color="auto" w:fill="auto"/>
          </w:tcPr>
          <w:p w14:paraId="45158428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6 01000 00 0000 110</w:t>
            </w:r>
          </w:p>
        </w:tc>
        <w:tc>
          <w:tcPr>
            <w:tcW w:w="6237" w:type="dxa"/>
            <w:shd w:val="clear" w:color="auto" w:fill="auto"/>
          </w:tcPr>
          <w:p w14:paraId="657BDDE7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 на имущество физич</w:t>
            </w:r>
            <w:r w:rsidRPr="0073428C">
              <w:rPr>
                <w:sz w:val="24"/>
                <w:szCs w:val="24"/>
              </w:rPr>
              <w:t>е</w:t>
            </w:r>
            <w:r w:rsidRPr="0073428C">
              <w:rPr>
                <w:sz w:val="24"/>
                <w:szCs w:val="24"/>
              </w:rPr>
              <w:t>ских лиц</w:t>
            </w:r>
          </w:p>
        </w:tc>
        <w:tc>
          <w:tcPr>
            <w:tcW w:w="2126" w:type="dxa"/>
            <w:shd w:val="clear" w:color="auto" w:fill="auto"/>
          </w:tcPr>
          <w:p w14:paraId="5BFCCBEC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14:paraId="0C27F0E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09,00</w:t>
            </w:r>
          </w:p>
        </w:tc>
        <w:tc>
          <w:tcPr>
            <w:tcW w:w="1843" w:type="dxa"/>
            <w:shd w:val="clear" w:color="auto" w:fill="auto"/>
          </w:tcPr>
          <w:p w14:paraId="7350C0E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 591,00</w:t>
            </w:r>
          </w:p>
        </w:tc>
      </w:tr>
      <w:tr w:rsidR="00313143" w:rsidRPr="0073428C" w14:paraId="681310CA" w14:textId="77777777" w:rsidTr="0012325F">
        <w:tc>
          <w:tcPr>
            <w:tcW w:w="3085" w:type="dxa"/>
            <w:shd w:val="clear" w:color="auto" w:fill="auto"/>
          </w:tcPr>
          <w:p w14:paraId="70191522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14:paraId="0D4CB19D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алог на имущество физических лиц, взимаемый по ста</w:t>
            </w:r>
            <w:r w:rsidRPr="0073428C">
              <w:rPr>
                <w:sz w:val="24"/>
                <w:szCs w:val="24"/>
              </w:rPr>
              <w:t>в</w:t>
            </w:r>
            <w:r w:rsidRPr="0073428C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2126" w:type="dxa"/>
            <w:shd w:val="clear" w:color="auto" w:fill="auto"/>
          </w:tcPr>
          <w:p w14:paraId="52469C0A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14:paraId="79DD1AD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09,00</w:t>
            </w:r>
          </w:p>
        </w:tc>
        <w:tc>
          <w:tcPr>
            <w:tcW w:w="1843" w:type="dxa"/>
            <w:shd w:val="clear" w:color="auto" w:fill="auto"/>
          </w:tcPr>
          <w:p w14:paraId="325AFFC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 591,00</w:t>
            </w:r>
          </w:p>
        </w:tc>
      </w:tr>
      <w:tr w:rsidR="00313143" w:rsidRPr="0073428C" w14:paraId="373AE235" w14:textId="77777777" w:rsidTr="0012325F">
        <w:trPr>
          <w:trHeight w:val="180"/>
        </w:trPr>
        <w:tc>
          <w:tcPr>
            <w:tcW w:w="3085" w:type="dxa"/>
            <w:shd w:val="clear" w:color="auto" w:fill="auto"/>
          </w:tcPr>
          <w:p w14:paraId="3E78089F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6 04000 00 0000 110</w:t>
            </w:r>
          </w:p>
        </w:tc>
        <w:tc>
          <w:tcPr>
            <w:tcW w:w="6237" w:type="dxa"/>
            <w:shd w:val="clear" w:color="auto" w:fill="auto"/>
          </w:tcPr>
          <w:p w14:paraId="1DEFA38A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shd w:val="clear" w:color="auto" w:fill="auto"/>
          </w:tcPr>
          <w:p w14:paraId="0D61AE91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46 000,00</w:t>
            </w:r>
          </w:p>
        </w:tc>
        <w:tc>
          <w:tcPr>
            <w:tcW w:w="1701" w:type="dxa"/>
            <w:shd w:val="clear" w:color="auto" w:fill="auto"/>
          </w:tcPr>
          <w:p w14:paraId="7772A47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6 529,54</w:t>
            </w:r>
          </w:p>
        </w:tc>
        <w:tc>
          <w:tcPr>
            <w:tcW w:w="1843" w:type="dxa"/>
            <w:shd w:val="clear" w:color="auto" w:fill="auto"/>
          </w:tcPr>
          <w:p w14:paraId="041BBD5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19 470,48</w:t>
            </w:r>
          </w:p>
        </w:tc>
      </w:tr>
      <w:tr w:rsidR="00313143" w:rsidRPr="0073428C" w14:paraId="69D10073" w14:textId="77777777" w:rsidTr="0012325F">
        <w:trPr>
          <w:trHeight w:val="60"/>
        </w:trPr>
        <w:tc>
          <w:tcPr>
            <w:tcW w:w="3085" w:type="dxa"/>
            <w:shd w:val="clear" w:color="auto" w:fill="auto"/>
          </w:tcPr>
          <w:p w14:paraId="6904E8E9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6 04011 02 0000 110</w:t>
            </w:r>
          </w:p>
        </w:tc>
        <w:tc>
          <w:tcPr>
            <w:tcW w:w="6237" w:type="dxa"/>
            <w:shd w:val="clear" w:color="auto" w:fill="auto"/>
          </w:tcPr>
          <w:p w14:paraId="7C6834CB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Транспортный налог с орг</w:t>
            </w:r>
            <w:r w:rsidRPr="0073428C">
              <w:rPr>
                <w:sz w:val="24"/>
                <w:szCs w:val="24"/>
              </w:rPr>
              <w:t>а</w:t>
            </w:r>
            <w:r w:rsidRPr="0073428C">
              <w:rPr>
                <w:sz w:val="24"/>
                <w:szCs w:val="24"/>
              </w:rPr>
              <w:t>низаций</w:t>
            </w:r>
          </w:p>
        </w:tc>
        <w:tc>
          <w:tcPr>
            <w:tcW w:w="2126" w:type="dxa"/>
            <w:shd w:val="clear" w:color="auto" w:fill="auto"/>
          </w:tcPr>
          <w:p w14:paraId="44BE3D2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01 000,00</w:t>
            </w:r>
          </w:p>
        </w:tc>
        <w:tc>
          <w:tcPr>
            <w:tcW w:w="1701" w:type="dxa"/>
            <w:shd w:val="clear" w:color="auto" w:fill="auto"/>
          </w:tcPr>
          <w:p w14:paraId="513C6F6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2 946,00</w:t>
            </w:r>
          </w:p>
        </w:tc>
        <w:tc>
          <w:tcPr>
            <w:tcW w:w="1843" w:type="dxa"/>
            <w:shd w:val="clear" w:color="auto" w:fill="auto"/>
          </w:tcPr>
          <w:p w14:paraId="168AE71D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88 054,00</w:t>
            </w:r>
          </w:p>
        </w:tc>
      </w:tr>
      <w:tr w:rsidR="00313143" w:rsidRPr="0073428C" w14:paraId="16B341FF" w14:textId="77777777" w:rsidTr="0012325F">
        <w:trPr>
          <w:trHeight w:val="279"/>
        </w:trPr>
        <w:tc>
          <w:tcPr>
            <w:tcW w:w="3085" w:type="dxa"/>
            <w:shd w:val="clear" w:color="auto" w:fill="auto"/>
          </w:tcPr>
          <w:p w14:paraId="120B2F78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6 04012 02 0000 110</w:t>
            </w:r>
          </w:p>
        </w:tc>
        <w:tc>
          <w:tcPr>
            <w:tcW w:w="6237" w:type="dxa"/>
            <w:shd w:val="clear" w:color="auto" w:fill="auto"/>
          </w:tcPr>
          <w:p w14:paraId="5228D374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Транспортный налог с физ</w:t>
            </w:r>
            <w:r w:rsidRPr="0073428C">
              <w:rPr>
                <w:sz w:val="24"/>
                <w:szCs w:val="24"/>
              </w:rPr>
              <w:t>и</w:t>
            </w:r>
            <w:r w:rsidRPr="0073428C">
              <w:rPr>
                <w:sz w:val="24"/>
                <w:szCs w:val="24"/>
              </w:rPr>
              <w:t>ческих лиц</w:t>
            </w:r>
          </w:p>
        </w:tc>
        <w:tc>
          <w:tcPr>
            <w:tcW w:w="2126" w:type="dxa"/>
            <w:shd w:val="clear" w:color="auto" w:fill="auto"/>
          </w:tcPr>
          <w:p w14:paraId="0344E03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5 000,00</w:t>
            </w:r>
          </w:p>
        </w:tc>
        <w:tc>
          <w:tcPr>
            <w:tcW w:w="1701" w:type="dxa"/>
            <w:shd w:val="clear" w:color="auto" w:fill="auto"/>
          </w:tcPr>
          <w:p w14:paraId="045A2DA5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3 583,54</w:t>
            </w:r>
          </w:p>
        </w:tc>
        <w:tc>
          <w:tcPr>
            <w:tcW w:w="1843" w:type="dxa"/>
            <w:shd w:val="clear" w:color="auto" w:fill="auto"/>
          </w:tcPr>
          <w:p w14:paraId="1295C500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1 416,46</w:t>
            </w:r>
          </w:p>
        </w:tc>
      </w:tr>
      <w:tr w:rsidR="00313143" w:rsidRPr="0073428C" w14:paraId="1749BBB7" w14:textId="77777777" w:rsidTr="0012325F">
        <w:trPr>
          <w:trHeight w:val="283"/>
        </w:trPr>
        <w:tc>
          <w:tcPr>
            <w:tcW w:w="3085" w:type="dxa"/>
            <w:shd w:val="clear" w:color="auto" w:fill="auto"/>
          </w:tcPr>
          <w:p w14:paraId="75F79648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6 06000 00 0000 110</w:t>
            </w:r>
          </w:p>
        </w:tc>
        <w:tc>
          <w:tcPr>
            <w:tcW w:w="6237" w:type="dxa"/>
            <w:shd w:val="clear" w:color="auto" w:fill="auto"/>
          </w:tcPr>
          <w:p w14:paraId="364D4B05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</w:tcPr>
          <w:p w14:paraId="4E43CE9D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08 000,00</w:t>
            </w:r>
          </w:p>
        </w:tc>
        <w:tc>
          <w:tcPr>
            <w:tcW w:w="1701" w:type="dxa"/>
            <w:shd w:val="clear" w:color="auto" w:fill="auto"/>
          </w:tcPr>
          <w:p w14:paraId="1A5A480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9 753,28</w:t>
            </w:r>
          </w:p>
        </w:tc>
        <w:tc>
          <w:tcPr>
            <w:tcW w:w="1843" w:type="dxa"/>
            <w:shd w:val="clear" w:color="auto" w:fill="auto"/>
          </w:tcPr>
          <w:p w14:paraId="148A436F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98 246,72</w:t>
            </w:r>
          </w:p>
        </w:tc>
      </w:tr>
      <w:tr w:rsidR="00313143" w:rsidRPr="0073428C" w14:paraId="5C81B34E" w14:textId="77777777" w:rsidTr="0012325F">
        <w:trPr>
          <w:trHeight w:val="273"/>
        </w:trPr>
        <w:tc>
          <w:tcPr>
            <w:tcW w:w="3085" w:type="dxa"/>
            <w:shd w:val="clear" w:color="auto" w:fill="auto"/>
          </w:tcPr>
          <w:p w14:paraId="02B30C6A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6 06033 10 0000 110</w:t>
            </w:r>
          </w:p>
        </w:tc>
        <w:tc>
          <w:tcPr>
            <w:tcW w:w="6237" w:type="dxa"/>
            <w:shd w:val="clear" w:color="auto" w:fill="auto"/>
          </w:tcPr>
          <w:p w14:paraId="29EFE313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shd w:val="clear" w:color="auto" w:fill="auto"/>
          </w:tcPr>
          <w:p w14:paraId="72E71BF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08 000,00</w:t>
            </w:r>
          </w:p>
        </w:tc>
        <w:tc>
          <w:tcPr>
            <w:tcW w:w="1701" w:type="dxa"/>
            <w:shd w:val="clear" w:color="auto" w:fill="auto"/>
          </w:tcPr>
          <w:p w14:paraId="27285E7F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9769,00</w:t>
            </w:r>
          </w:p>
        </w:tc>
        <w:tc>
          <w:tcPr>
            <w:tcW w:w="1843" w:type="dxa"/>
            <w:shd w:val="clear" w:color="auto" w:fill="auto"/>
          </w:tcPr>
          <w:p w14:paraId="52BDF58B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98 231,00</w:t>
            </w:r>
          </w:p>
        </w:tc>
      </w:tr>
      <w:tr w:rsidR="00313143" w:rsidRPr="0073428C" w14:paraId="3485703D" w14:textId="77777777" w:rsidTr="0012325F">
        <w:tc>
          <w:tcPr>
            <w:tcW w:w="3085" w:type="dxa"/>
            <w:shd w:val="clear" w:color="auto" w:fill="auto"/>
          </w:tcPr>
          <w:p w14:paraId="76C8A10F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6 06043 10 1000 110</w:t>
            </w:r>
          </w:p>
        </w:tc>
        <w:tc>
          <w:tcPr>
            <w:tcW w:w="6237" w:type="dxa"/>
            <w:shd w:val="clear" w:color="auto" w:fill="auto"/>
          </w:tcPr>
          <w:p w14:paraId="09D7A19B" w14:textId="21F2190D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Земельный налог с физич</w:t>
            </w:r>
            <w:r w:rsidRPr="0073428C">
              <w:rPr>
                <w:sz w:val="24"/>
                <w:szCs w:val="24"/>
              </w:rPr>
              <w:t>е</w:t>
            </w:r>
            <w:r w:rsidRPr="0073428C">
              <w:rPr>
                <w:sz w:val="24"/>
                <w:szCs w:val="24"/>
              </w:rPr>
              <w:t>ских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shd w:val="clear" w:color="auto" w:fill="auto"/>
          </w:tcPr>
          <w:p w14:paraId="305F732D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58D26435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-15,72</w:t>
            </w:r>
          </w:p>
        </w:tc>
        <w:tc>
          <w:tcPr>
            <w:tcW w:w="1843" w:type="dxa"/>
            <w:shd w:val="clear" w:color="auto" w:fill="auto"/>
          </w:tcPr>
          <w:p w14:paraId="1A5B1D7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5,72</w:t>
            </w:r>
          </w:p>
        </w:tc>
      </w:tr>
      <w:tr w:rsidR="00313143" w:rsidRPr="0073428C" w14:paraId="1CB73EA4" w14:textId="77777777" w:rsidTr="0012325F">
        <w:tc>
          <w:tcPr>
            <w:tcW w:w="3085" w:type="dxa"/>
            <w:shd w:val="clear" w:color="auto" w:fill="auto"/>
          </w:tcPr>
          <w:p w14:paraId="7E2F951F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08 00000 00 0000 000</w:t>
            </w:r>
          </w:p>
        </w:tc>
        <w:tc>
          <w:tcPr>
            <w:tcW w:w="6237" w:type="dxa"/>
            <w:shd w:val="clear" w:color="auto" w:fill="auto"/>
          </w:tcPr>
          <w:p w14:paraId="0278B29D" w14:textId="46F0E0EF" w:rsidR="0012325F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</w:tcPr>
          <w:p w14:paraId="6B68D75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14:paraId="30195E0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shd w:val="clear" w:color="auto" w:fill="auto"/>
          </w:tcPr>
          <w:p w14:paraId="5838F90D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00,00</w:t>
            </w:r>
          </w:p>
        </w:tc>
      </w:tr>
      <w:tr w:rsidR="00313143" w:rsidRPr="0073428C" w14:paraId="6EA42948" w14:textId="77777777" w:rsidTr="0012325F">
        <w:tc>
          <w:tcPr>
            <w:tcW w:w="3085" w:type="dxa"/>
            <w:shd w:val="clear" w:color="auto" w:fill="auto"/>
          </w:tcPr>
          <w:p w14:paraId="3CEAE807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6237" w:type="dxa"/>
            <w:shd w:val="clear" w:color="auto" w:fill="auto"/>
          </w:tcPr>
          <w:p w14:paraId="1AD43534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управления, уполномоченными в соответствии с законод</w:t>
            </w:r>
            <w:r w:rsidRPr="0073428C">
              <w:rPr>
                <w:sz w:val="24"/>
                <w:szCs w:val="24"/>
              </w:rPr>
              <w:t>а</w:t>
            </w:r>
            <w:r w:rsidRPr="0073428C">
              <w:rPr>
                <w:sz w:val="24"/>
                <w:szCs w:val="24"/>
              </w:rPr>
              <w:t>тельными актами Российской Федерации на совершение н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тариальных действий</w:t>
            </w:r>
          </w:p>
        </w:tc>
        <w:tc>
          <w:tcPr>
            <w:tcW w:w="2126" w:type="dxa"/>
            <w:shd w:val="clear" w:color="auto" w:fill="auto"/>
          </w:tcPr>
          <w:p w14:paraId="5A09CB81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14:paraId="44D0F5DF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shd w:val="clear" w:color="auto" w:fill="auto"/>
          </w:tcPr>
          <w:p w14:paraId="1F7535F8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00,00</w:t>
            </w:r>
          </w:p>
        </w:tc>
      </w:tr>
      <w:tr w:rsidR="00313143" w:rsidRPr="0073428C" w14:paraId="53C2D1F5" w14:textId="77777777" w:rsidTr="0012325F">
        <w:trPr>
          <w:trHeight w:val="60"/>
        </w:trPr>
        <w:tc>
          <w:tcPr>
            <w:tcW w:w="3085" w:type="dxa"/>
            <w:shd w:val="clear" w:color="auto" w:fill="auto"/>
          </w:tcPr>
          <w:p w14:paraId="2AD0A638" w14:textId="77777777" w:rsidR="00313143" w:rsidRPr="0073428C" w:rsidRDefault="00313143" w:rsidP="003559A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C0E5502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еналоговые поступления</w:t>
            </w:r>
          </w:p>
          <w:p w14:paraId="21857DF3" w14:textId="67AC6793" w:rsidR="001A4082" w:rsidRPr="0073428C" w:rsidRDefault="001A408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3D915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05 000,00</w:t>
            </w:r>
          </w:p>
        </w:tc>
        <w:tc>
          <w:tcPr>
            <w:tcW w:w="1701" w:type="dxa"/>
            <w:shd w:val="clear" w:color="auto" w:fill="auto"/>
          </w:tcPr>
          <w:p w14:paraId="69FCB98C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4 535,03</w:t>
            </w:r>
          </w:p>
        </w:tc>
        <w:tc>
          <w:tcPr>
            <w:tcW w:w="1843" w:type="dxa"/>
            <w:shd w:val="clear" w:color="auto" w:fill="auto"/>
          </w:tcPr>
          <w:p w14:paraId="1F6729FF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80 464,97</w:t>
            </w:r>
          </w:p>
        </w:tc>
      </w:tr>
      <w:tr w:rsidR="00313143" w:rsidRPr="0073428C" w14:paraId="2092A827" w14:textId="77777777" w:rsidTr="0012325F">
        <w:trPr>
          <w:trHeight w:val="258"/>
        </w:trPr>
        <w:tc>
          <w:tcPr>
            <w:tcW w:w="3085" w:type="dxa"/>
            <w:shd w:val="clear" w:color="auto" w:fill="auto"/>
          </w:tcPr>
          <w:p w14:paraId="73FD984A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11 00000 00 0000 000</w:t>
            </w:r>
          </w:p>
        </w:tc>
        <w:tc>
          <w:tcPr>
            <w:tcW w:w="6237" w:type="dxa"/>
            <w:shd w:val="clear" w:color="auto" w:fill="auto"/>
          </w:tcPr>
          <w:p w14:paraId="62C84B7D" w14:textId="3D5D12F9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Доходы от использования</w:t>
            </w:r>
            <w:r w:rsidR="001A4082">
              <w:rPr>
                <w:sz w:val="24"/>
                <w:szCs w:val="24"/>
              </w:rPr>
              <w:t xml:space="preserve"> </w:t>
            </w:r>
            <w:r w:rsidR="001A4082" w:rsidRPr="0073428C">
              <w:rPr>
                <w:sz w:val="24"/>
                <w:szCs w:val="24"/>
              </w:rPr>
              <w:t>имущества,</w:t>
            </w:r>
            <w:r w:rsidRPr="0073428C">
              <w:rPr>
                <w:sz w:val="24"/>
                <w:szCs w:val="24"/>
              </w:rPr>
              <w:t xml:space="preserve"> находящегося в государственной и муниц</w:t>
            </w:r>
            <w:r w:rsidRPr="0073428C">
              <w:rPr>
                <w:sz w:val="24"/>
                <w:szCs w:val="24"/>
              </w:rPr>
              <w:t>и</w:t>
            </w:r>
            <w:r w:rsidRPr="0073428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126" w:type="dxa"/>
            <w:shd w:val="clear" w:color="auto" w:fill="auto"/>
          </w:tcPr>
          <w:p w14:paraId="3904D6F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84 000,00</w:t>
            </w:r>
          </w:p>
        </w:tc>
        <w:tc>
          <w:tcPr>
            <w:tcW w:w="1701" w:type="dxa"/>
            <w:shd w:val="clear" w:color="auto" w:fill="auto"/>
          </w:tcPr>
          <w:p w14:paraId="09B6E845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4 535,03</w:t>
            </w:r>
          </w:p>
        </w:tc>
        <w:tc>
          <w:tcPr>
            <w:tcW w:w="1843" w:type="dxa"/>
            <w:shd w:val="clear" w:color="auto" w:fill="auto"/>
          </w:tcPr>
          <w:p w14:paraId="48F95730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9 464,97</w:t>
            </w:r>
          </w:p>
        </w:tc>
      </w:tr>
      <w:tr w:rsidR="00313143" w:rsidRPr="0073428C" w14:paraId="7D28B91D" w14:textId="77777777" w:rsidTr="0012325F">
        <w:trPr>
          <w:trHeight w:val="60"/>
        </w:trPr>
        <w:tc>
          <w:tcPr>
            <w:tcW w:w="3085" w:type="dxa"/>
            <w:shd w:val="clear" w:color="auto" w:fill="auto"/>
          </w:tcPr>
          <w:p w14:paraId="3549A03C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11 09000 00 0000 000</w:t>
            </w:r>
          </w:p>
        </w:tc>
        <w:tc>
          <w:tcPr>
            <w:tcW w:w="6237" w:type="dxa"/>
            <w:shd w:val="clear" w:color="auto" w:fill="auto"/>
          </w:tcPr>
          <w:p w14:paraId="6494DCE2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Прочие доходы от использ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вания имущества и прав, находящихся в государственной и муниципальной со</w:t>
            </w:r>
            <w:r w:rsidRPr="0073428C">
              <w:rPr>
                <w:sz w:val="24"/>
                <w:szCs w:val="24"/>
              </w:rPr>
              <w:t>б</w:t>
            </w:r>
            <w:r w:rsidRPr="0073428C">
              <w:rPr>
                <w:sz w:val="24"/>
                <w:szCs w:val="24"/>
              </w:rPr>
              <w:t>ственности (за исключением имущества бюджетных и автономных учреждений, а также имущества государственных и муниципальных ун</w:t>
            </w:r>
            <w:r w:rsidRPr="0073428C">
              <w:rPr>
                <w:sz w:val="24"/>
                <w:szCs w:val="24"/>
              </w:rPr>
              <w:t>и</w:t>
            </w:r>
            <w:r w:rsidRPr="0073428C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</w:tcPr>
          <w:p w14:paraId="3DEAC80E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84 000,00</w:t>
            </w:r>
          </w:p>
        </w:tc>
        <w:tc>
          <w:tcPr>
            <w:tcW w:w="1701" w:type="dxa"/>
            <w:shd w:val="clear" w:color="auto" w:fill="auto"/>
          </w:tcPr>
          <w:p w14:paraId="7309A7E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4 535,03</w:t>
            </w:r>
          </w:p>
        </w:tc>
        <w:tc>
          <w:tcPr>
            <w:tcW w:w="1843" w:type="dxa"/>
            <w:shd w:val="clear" w:color="auto" w:fill="auto"/>
          </w:tcPr>
          <w:p w14:paraId="547A9165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9 464,97</w:t>
            </w:r>
          </w:p>
        </w:tc>
      </w:tr>
      <w:tr w:rsidR="00313143" w:rsidRPr="0073428C" w14:paraId="704FE564" w14:textId="77777777" w:rsidTr="0012325F">
        <w:trPr>
          <w:trHeight w:val="767"/>
        </w:trPr>
        <w:tc>
          <w:tcPr>
            <w:tcW w:w="3085" w:type="dxa"/>
            <w:shd w:val="clear" w:color="auto" w:fill="auto"/>
          </w:tcPr>
          <w:p w14:paraId="1E527D2E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shd w:val="clear" w:color="auto" w:fill="auto"/>
          </w:tcPr>
          <w:p w14:paraId="5D991A10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Прочие поступления от и</w:t>
            </w:r>
            <w:r w:rsidRPr="0073428C">
              <w:rPr>
                <w:sz w:val="24"/>
                <w:szCs w:val="24"/>
              </w:rPr>
              <w:t>с</w:t>
            </w:r>
            <w:r w:rsidRPr="0073428C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сти сельских поселений (за исключением имущества м</w:t>
            </w:r>
            <w:r w:rsidRPr="0073428C">
              <w:rPr>
                <w:sz w:val="24"/>
                <w:szCs w:val="24"/>
              </w:rPr>
              <w:t>у</w:t>
            </w:r>
            <w:r w:rsidRPr="0073428C">
              <w:rPr>
                <w:sz w:val="24"/>
                <w:szCs w:val="24"/>
              </w:rPr>
              <w:t>ниципальных бюджетных и автономных учреждений, а также имущества муниципальных унитарных предпр</w:t>
            </w:r>
            <w:r w:rsidRPr="0073428C">
              <w:rPr>
                <w:sz w:val="24"/>
                <w:szCs w:val="24"/>
              </w:rPr>
              <w:t>и</w:t>
            </w:r>
            <w:r w:rsidRPr="0073428C">
              <w:rPr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2126" w:type="dxa"/>
            <w:shd w:val="clear" w:color="auto" w:fill="auto"/>
          </w:tcPr>
          <w:p w14:paraId="5589B52C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84 000,00</w:t>
            </w:r>
          </w:p>
        </w:tc>
        <w:tc>
          <w:tcPr>
            <w:tcW w:w="1701" w:type="dxa"/>
            <w:shd w:val="clear" w:color="auto" w:fill="auto"/>
          </w:tcPr>
          <w:p w14:paraId="1EF83F4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4 535,02</w:t>
            </w:r>
          </w:p>
        </w:tc>
        <w:tc>
          <w:tcPr>
            <w:tcW w:w="1843" w:type="dxa"/>
            <w:shd w:val="clear" w:color="auto" w:fill="auto"/>
          </w:tcPr>
          <w:p w14:paraId="349FC4DB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59 464,97</w:t>
            </w:r>
          </w:p>
        </w:tc>
      </w:tr>
      <w:tr w:rsidR="00313143" w:rsidRPr="0073428C" w14:paraId="64DE744D" w14:textId="77777777" w:rsidTr="0012325F">
        <w:trPr>
          <w:trHeight w:val="254"/>
        </w:trPr>
        <w:tc>
          <w:tcPr>
            <w:tcW w:w="3085" w:type="dxa"/>
            <w:shd w:val="clear" w:color="auto" w:fill="auto"/>
          </w:tcPr>
          <w:p w14:paraId="44201361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13 00000 00 0000 000</w:t>
            </w:r>
          </w:p>
        </w:tc>
        <w:tc>
          <w:tcPr>
            <w:tcW w:w="6237" w:type="dxa"/>
            <w:shd w:val="clear" w:color="auto" w:fill="auto"/>
          </w:tcPr>
          <w:p w14:paraId="1D94595D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shd w:val="clear" w:color="auto" w:fill="auto"/>
          </w:tcPr>
          <w:p w14:paraId="5F35188E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21 000,00</w:t>
            </w:r>
          </w:p>
        </w:tc>
        <w:tc>
          <w:tcPr>
            <w:tcW w:w="1701" w:type="dxa"/>
            <w:shd w:val="clear" w:color="auto" w:fill="auto"/>
          </w:tcPr>
          <w:p w14:paraId="12FBDC4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3E375A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21 000,00</w:t>
            </w:r>
          </w:p>
        </w:tc>
      </w:tr>
      <w:tr w:rsidR="00313143" w:rsidRPr="0073428C" w14:paraId="4591964B" w14:textId="77777777" w:rsidTr="0012325F">
        <w:tc>
          <w:tcPr>
            <w:tcW w:w="3085" w:type="dxa"/>
            <w:shd w:val="clear" w:color="auto" w:fill="auto"/>
          </w:tcPr>
          <w:p w14:paraId="45208A6F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13 02000 00 0000 130</w:t>
            </w:r>
          </w:p>
        </w:tc>
        <w:tc>
          <w:tcPr>
            <w:tcW w:w="6237" w:type="dxa"/>
            <w:shd w:val="clear" w:color="auto" w:fill="auto"/>
          </w:tcPr>
          <w:p w14:paraId="0C6BA3B6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Доходы от компенсации з</w:t>
            </w:r>
            <w:r w:rsidRPr="0073428C">
              <w:rPr>
                <w:sz w:val="24"/>
                <w:szCs w:val="24"/>
              </w:rPr>
              <w:t>а</w:t>
            </w:r>
            <w:r w:rsidRPr="0073428C">
              <w:rPr>
                <w:sz w:val="24"/>
                <w:szCs w:val="24"/>
              </w:rPr>
              <w:t>трат государства</w:t>
            </w:r>
          </w:p>
        </w:tc>
        <w:tc>
          <w:tcPr>
            <w:tcW w:w="2126" w:type="dxa"/>
            <w:shd w:val="clear" w:color="auto" w:fill="auto"/>
          </w:tcPr>
          <w:p w14:paraId="1874395D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21 000,00</w:t>
            </w:r>
          </w:p>
        </w:tc>
        <w:tc>
          <w:tcPr>
            <w:tcW w:w="1701" w:type="dxa"/>
            <w:shd w:val="clear" w:color="auto" w:fill="auto"/>
          </w:tcPr>
          <w:p w14:paraId="3DC959C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085516C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21 000,00</w:t>
            </w:r>
          </w:p>
        </w:tc>
      </w:tr>
      <w:tr w:rsidR="00313143" w:rsidRPr="0073428C" w14:paraId="2817056D" w14:textId="77777777" w:rsidTr="0012325F">
        <w:trPr>
          <w:trHeight w:val="60"/>
        </w:trPr>
        <w:tc>
          <w:tcPr>
            <w:tcW w:w="3085" w:type="dxa"/>
            <w:shd w:val="clear" w:color="auto" w:fill="auto"/>
          </w:tcPr>
          <w:p w14:paraId="7D3F9109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shd w:val="clear" w:color="auto" w:fill="auto"/>
          </w:tcPr>
          <w:p w14:paraId="0AAC05A7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Прочие доходы от компенсации затрат бюджетов сел</w:t>
            </w:r>
            <w:r w:rsidRPr="0073428C">
              <w:rPr>
                <w:sz w:val="24"/>
                <w:szCs w:val="24"/>
              </w:rPr>
              <w:t>ь</w:t>
            </w:r>
            <w:r w:rsidRPr="0073428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2126" w:type="dxa"/>
            <w:shd w:val="clear" w:color="auto" w:fill="auto"/>
          </w:tcPr>
          <w:p w14:paraId="0461830E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21 000,00</w:t>
            </w:r>
          </w:p>
        </w:tc>
        <w:tc>
          <w:tcPr>
            <w:tcW w:w="1701" w:type="dxa"/>
            <w:shd w:val="clear" w:color="auto" w:fill="auto"/>
          </w:tcPr>
          <w:p w14:paraId="2BED6A15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0B71BC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421 000,00</w:t>
            </w:r>
          </w:p>
        </w:tc>
      </w:tr>
      <w:tr w:rsidR="00313143" w:rsidRPr="0073428C" w14:paraId="1D40644A" w14:textId="77777777" w:rsidTr="0012325F">
        <w:trPr>
          <w:trHeight w:val="563"/>
        </w:trPr>
        <w:tc>
          <w:tcPr>
            <w:tcW w:w="3085" w:type="dxa"/>
            <w:shd w:val="clear" w:color="auto" w:fill="auto"/>
          </w:tcPr>
          <w:p w14:paraId="1637EF0E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17 01050 10 0000 180</w:t>
            </w:r>
          </w:p>
        </w:tc>
        <w:tc>
          <w:tcPr>
            <w:tcW w:w="6237" w:type="dxa"/>
            <w:shd w:val="clear" w:color="auto" w:fill="auto"/>
          </w:tcPr>
          <w:p w14:paraId="7ADAB85C" w14:textId="1AD2D22C" w:rsidR="00313143" w:rsidRPr="0073428C" w:rsidRDefault="001A4082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Невыясненные поступления,</w:t>
            </w:r>
            <w:r w:rsidR="00313143" w:rsidRPr="0073428C">
              <w:rPr>
                <w:sz w:val="24"/>
                <w:szCs w:val="24"/>
              </w:rPr>
              <w:t xml:space="preserve"> зачисляемые в бюджет поселений</w:t>
            </w:r>
          </w:p>
        </w:tc>
        <w:tc>
          <w:tcPr>
            <w:tcW w:w="2126" w:type="dxa"/>
            <w:shd w:val="clear" w:color="auto" w:fill="auto"/>
          </w:tcPr>
          <w:p w14:paraId="33DF9E2E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24C40ED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0796C6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0,00</w:t>
            </w:r>
          </w:p>
        </w:tc>
      </w:tr>
      <w:tr w:rsidR="00313143" w:rsidRPr="0073428C" w14:paraId="3B0567BB" w14:textId="77777777" w:rsidTr="001A4082">
        <w:trPr>
          <w:trHeight w:val="392"/>
        </w:trPr>
        <w:tc>
          <w:tcPr>
            <w:tcW w:w="3085" w:type="dxa"/>
            <w:shd w:val="clear" w:color="auto" w:fill="auto"/>
          </w:tcPr>
          <w:p w14:paraId="4A543F8D" w14:textId="77777777" w:rsidR="00313143" w:rsidRPr="0073428C" w:rsidRDefault="00313143" w:rsidP="003559A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D16E7CE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БЕЗВОЗМЕЗДНЫЕ П</w:t>
            </w:r>
            <w:r w:rsidRPr="0073428C">
              <w:rPr>
                <w:sz w:val="24"/>
                <w:szCs w:val="24"/>
              </w:rPr>
              <w:t>О</w:t>
            </w:r>
            <w:r w:rsidRPr="0073428C">
              <w:rPr>
                <w:sz w:val="24"/>
                <w:szCs w:val="24"/>
              </w:rPr>
              <w:t>СТУПЛЕНИЯ</w:t>
            </w:r>
          </w:p>
        </w:tc>
        <w:tc>
          <w:tcPr>
            <w:tcW w:w="2126" w:type="dxa"/>
            <w:shd w:val="clear" w:color="auto" w:fill="auto"/>
          </w:tcPr>
          <w:p w14:paraId="12C78CAD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6 365 580,00</w:t>
            </w:r>
          </w:p>
        </w:tc>
        <w:tc>
          <w:tcPr>
            <w:tcW w:w="1701" w:type="dxa"/>
            <w:shd w:val="clear" w:color="auto" w:fill="auto"/>
          </w:tcPr>
          <w:p w14:paraId="0C6C7D3A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 841 578,00</w:t>
            </w:r>
          </w:p>
        </w:tc>
        <w:tc>
          <w:tcPr>
            <w:tcW w:w="1843" w:type="dxa"/>
            <w:shd w:val="clear" w:color="auto" w:fill="auto"/>
          </w:tcPr>
          <w:p w14:paraId="390CCC4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524 002,00</w:t>
            </w:r>
          </w:p>
        </w:tc>
      </w:tr>
      <w:tr w:rsidR="00313143" w:rsidRPr="0073428C" w14:paraId="3160CDB3" w14:textId="77777777" w:rsidTr="0012325F">
        <w:trPr>
          <w:trHeight w:val="285"/>
        </w:trPr>
        <w:tc>
          <w:tcPr>
            <w:tcW w:w="3085" w:type="dxa"/>
            <w:shd w:val="clear" w:color="auto" w:fill="auto"/>
          </w:tcPr>
          <w:p w14:paraId="596943A7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14:paraId="36554BE3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Безвозмездные поступления от других бюджетов бюдже</w:t>
            </w:r>
            <w:r w:rsidRPr="0073428C">
              <w:rPr>
                <w:sz w:val="24"/>
                <w:szCs w:val="24"/>
              </w:rPr>
              <w:t>т</w:t>
            </w:r>
            <w:r w:rsidRPr="0073428C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014D24BA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6 365 580,00</w:t>
            </w:r>
          </w:p>
        </w:tc>
        <w:tc>
          <w:tcPr>
            <w:tcW w:w="1701" w:type="dxa"/>
            <w:shd w:val="clear" w:color="auto" w:fill="auto"/>
          </w:tcPr>
          <w:p w14:paraId="07869E35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 841 578,00</w:t>
            </w:r>
          </w:p>
        </w:tc>
        <w:tc>
          <w:tcPr>
            <w:tcW w:w="1843" w:type="dxa"/>
            <w:shd w:val="clear" w:color="auto" w:fill="auto"/>
          </w:tcPr>
          <w:p w14:paraId="5270184B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524 002,00</w:t>
            </w:r>
          </w:p>
        </w:tc>
      </w:tr>
      <w:tr w:rsidR="00313143" w:rsidRPr="0073428C" w14:paraId="042A5FFE" w14:textId="77777777" w:rsidTr="0012325F">
        <w:tc>
          <w:tcPr>
            <w:tcW w:w="3085" w:type="dxa"/>
            <w:shd w:val="clear" w:color="auto" w:fill="auto"/>
          </w:tcPr>
          <w:p w14:paraId="69C02317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 02 10000 00 0000 000</w:t>
            </w:r>
          </w:p>
        </w:tc>
        <w:tc>
          <w:tcPr>
            <w:tcW w:w="6237" w:type="dxa"/>
            <w:shd w:val="clear" w:color="auto" w:fill="auto"/>
          </w:tcPr>
          <w:p w14:paraId="0B0F2C1C" w14:textId="77777777" w:rsidR="00313143" w:rsidRPr="0073428C" w:rsidRDefault="00313143" w:rsidP="003559A5">
            <w:pPr>
              <w:jc w:val="both"/>
              <w:rPr>
                <w:sz w:val="24"/>
                <w:szCs w:val="24"/>
              </w:rPr>
            </w:pPr>
            <w:r w:rsidRPr="0073428C">
              <w:rPr>
                <w:color w:val="22272F"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601BE03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4 540,00</w:t>
            </w:r>
          </w:p>
        </w:tc>
        <w:tc>
          <w:tcPr>
            <w:tcW w:w="1701" w:type="dxa"/>
            <w:shd w:val="clear" w:color="auto" w:fill="auto"/>
          </w:tcPr>
          <w:p w14:paraId="2875D16F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7 000,00</w:t>
            </w:r>
          </w:p>
        </w:tc>
        <w:tc>
          <w:tcPr>
            <w:tcW w:w="1843" w:type="dxa"/>
            <w:shd w:val="clear" w:color="auto" w:fill="auto"/>
          </w:tcPr>
          <w:p w14:paraId="4AF06A4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7 540,00</w:t>
            </w:r>
          </w:p>
        </w:tc>
      </w:tr>
      <w:tr w:rsidR="00313143" w:rsidRPr="0073428C" w14:paraId="4194B97B" w14:textId="77777777" w:rsidTr="0012325F">
        <w:tc>
          <w:tcPr>
            <w:tcW w:w="3085" w:type="dxa"/>
            <w:shd w:val="clear" w:color="auto" w:fill="auto"/>
          </w:tcPr>
          <w:p w14:paraId="68B15535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 02 15001 10 0000 150</w:t>
            </w:r>
          </w:p>
        </w:tc>
        <w:tc>
          <w:tcPr>
            <w:tcW w:w="6237" w:type="dxa"/>
            <w:shd w:val="clear" w:color="auto" w:fill="auto"/>
          </w:tcPr>
          <w:p w14:paraId="761ECC75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shd w:val="clear" w:color="auto" w:fill="auto"/>
          </w:tcPr>
          <w:p w14:paraId="1696AE8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4 540,00</w:t>
            </w:r>
          </w:p>
        </w:tc>
        <w:tc>
          <w:tcPr>
            <w:tcW w:w="1701" w:type="dxa"/>
            <w:shd w:val="clear" w:color="auto" w:fill="auto"/>
          </w:tcPr>
          <w:p w14:paraId="2DB214A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7 000,00</w:t>
            </w:r>
          </w:p>
        </w:tc>
        <w:tc>
          <w:tcPr>
            <w:tcW w:w="1843" w:type="dxa"/>
            <w:shd w:val="clear" w:color="auto" w:fill="auto"/>
          </w:tcPr>
          <w:p w14:paraId="23CE6F68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7 540,00</w:t>
            </w:r>
          </w:p>
        </w:tc>
      </w:tr>
      <w:tr w:rsidR="00313143" w:rsidRPr="0073428C" w14:paraId="0247F034" w14:textId="77777777" w:rsidTr="0012325F">
        <w:tc>
          <w:tcPr>
            <w:tcW w:w="3085" w:type="dxa"/>
            <w:shd w:val="clear" w:color="auto" w:fill="auto"/>
          </w:tcPr>
          <w:p w14:paraId="019C6F37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6237" w:type="dxa"/>
            <w:shd w:val="clear" w:color="auto" w:fill="auto"/>
          </w:tcPr>
          <w:p w14:paraId="6963480D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color w:val="22272F"/>
                <w:sz w:val="24"/>
                <w:szCs w:val="24"/>
                <w:shd w:val="clear" w:color="auto" w:fill="FFFFFF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20D007F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8 380,00</w:t>
            </w:r>
          </w:p>
        </w:tc>
        <w:tc>
          <w:tcPr>
            <w:tcW w:w="1701" w:type="dxa"/>
            <w:shd w:val="clear" w:color="auto" w:fill="auto"/>
          </w:tcPr>
          <w:p w14:paraId="67CE93F3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6 398,00</w:t>
            </w:r>
          </w:p>
        </w:tc>
        <w:tc>
          <w:tcPr>
            <w:tcW w:w="1843" w:type="dxa"/>
            <w:shd w:val="clear" w:color="auto" w:fill="auto"/>
          </w:tcPr>
          <w:p w14:paraId="7B0ECFD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1 982,00</w:t>
            </w:r>
          </w:p>
        </w:tc>
      </w:tr>
      <w:tr w:rsidR="00313143" w:rsidRPr="0073428C" w14:paraId="767A834E" w14:textId="77777777" w:rsidTr="0012325F">
        <w:tc>
          <w:tcPr>
            <w:tcW w:w="3085" w:type="dxa"/>
            <w:shd w:val="clear" w:color="auto" w:fill="auto"/>
          </w:tcPr>
          <w:p w14:paraId="1CD6BBDB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  <w:shd w:val="clear" w:color="auto" w:fill="auto"/>
          </w:tcPr>
          <w:p w14:paraId="74F1868B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bCs/>
                <w:color w:val="00000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14:paraId="70C36600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8 380,00</w:t>
            </w:r>
          </w:p>
        </w:tc>
        <w:tc>
          <w:tcPr>
            <w:tcW w:w="1701" w:type="dxa"/>
            <w:shd w:val="clear" w:color="auto" w:fill="auto"/>
          </w:tcPr>
          <w:p w14:paraId="132CF03C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6 398,00</w:t>
            </w:r>
          </w:p>
        </w:tc>
        <w:tc>
          <w:tcPr>
            <w:tcW w:w="1843" w:type="dxa"/>
            <w:shd w:val="clear" w:color="auto" w:fill="auto"/>
          </w:tcPr>
          <w:p w14:paraId="3E08E65E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1 682,00</w:t>
            </w:r>
          </w:p>
        </w:tc>
      </w:tr>
      <w:tr w:rsidR="00313143" w:rsidRPr="0073428C" w14:paraId="7DFCE828" w14:textId="77777777" w:rsidTr="0012325F">
        <w:tc>
          <w:tcPr>
            <w:tcW w:w="3085" w:type="dxa"/>
            <w:shd w:val="clear" w:color="auto" w:fill="auto"/>
          </w:tcPr>
          <w:p w14:paraId="550C3B66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shd w:val="clear" w:color="auto" w:fill="auto"/>
          </w:tcPr>
          <w:p w14:paraId="514F9FD4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Иные межбюджетные тран</w:t>
            </w:r>
            <w:r w:rsidRPr="0073428C">
              <w:rPr>
                <w:sz w:val="24"/>
                <w:szCs w:val="24"/>
              </w:rPr>
              <w:t>с</w:t>
            </w:r>
            <w:r w:rsidRPr="0073428C">
              <w:rPr>
                <w:sz w:val="24"/>
                <w:szCs w:val="24"/>
              </w:rPr>
              <w:t>ферты</w:t>
            </w:r>
          </w:p>
        </w:tc>
        <w:tc>
          <w:tcPr>
            <w:tcW w:w="2126" w:type="dxa"/>
            <w:shd w:val="clear" w:color="auto" w:fill="auto"/>
          </w:tcPr>
          <w:p w14:paraId="76B377CE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6 312 660,00</w:t>
            </w:r>
          </w:p>
        </w:tc>
        <w:tc>
          <w:tcPr>
            <w:tcW w:w="1701" w:type="dxa"/>
            <w:shd w:val="clear" w:color="auto" w:fill="auto"/>
          </w:tcPr>
          <w:p w14:paraId="5E081A56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 828 180,00</w:t>
            </w:r>
          </w:p>
        </w:tc>
        <w:tc>
          <w:tcPr>
            <w:tcW w:w="1843" w:type="dxa"/>
            <w:shd w:val="clear" w:color="auto" w:fill="auto"/>
          </w:tcPr>
          <w:p w14:paraId="77E742DC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484 480,00</w:t>
            </w:r>
          </w:p>
        </w:tc>
      </w:tr>
      <w:tr w:rsidR="00313143" w:rsidRPr="0073428C" w14:paraId="4B1309CA" w14:textId="77777777" w:rsidTr="0012325F">
        <w:tc>
          <w:tcPr>
            <w:tcW w:w="3085" w:type="dxa"/>
            <w:shd w:val="clear" w:color="auto" w:fill="auto"/>
          </w:tcPr>
          <w:p w14:paraId="6A6338A5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 02 49999 10 0000 150</w:t>
            </w:r>
          </w:p>
        </w:tc>
        <w:tc>
          <w:tcPr>
            <w:tcW w:w="6237" w:type="dxa"/>
            <w:shd w:val="clear" w:color="auto" w:fill="auto"/>
          </w:tcPr>
          <w:p w14:paraId="7B81045B" w14:textId="77777777" w:rsidR="00313143" w:rsidRPr="0073428C" w:rsidRDefault="00313143" w:rsidP="003559A5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3428C">
              <w:rPr>
                <w:color w:val="22272F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shd w:val="clear" w:color="auto" w:fill="auto"/>
          </w:tcPr>
          <w:p w14:paraId="1F90FEE9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6 312 660,00</w:t>
            </w:r>
          </w:p>
        </w:tc>
        <w:tc>
          <w:tcPr>
            <w:tcW w:w="1701" w:type="dxa"/>
            <w:shd w:val="clear" w:color="auto" w:fill="auto"/>
          </w:tcPr>
          <w:p w14:paraId="18900132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 828 180,00</w:t>
            </w:r>
          </w:p>
        </w:tc>
        <w:tc>
          <w:tcPr>
            <w:tcW w:w="1843" w:type="dxa"/>
            <w:shd w:val="clear" w:color="auto" w:fill="auto"/>
          </w:tcPr>
          <w:p w14:paraId="678A98C1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 484 480,00</w:t>
            </w:r>
          </w:p>
        </w:tc>
      </w:tr>
      <w:tr w:rsidR="00313143" w:rsidRPr="0073428C" w14:paraId="45998D59" w14:textId="77777777" w:rsidTr="0012325F">
        <w:tc>
          <w:tcPr>
            <w:tcW w:w="3085" w:type="dxa"/>
            <w:shd w:val="clear" w:color="auto" w:fill="auto"/>
          </w:tcPr>
          <w:p w14:paraId="346B76E1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219 000 000000000 150</w:t>
            </w:r>
          </w:p>
        </w:tc>
        <w:tc>
          <w:tcPr>
            <w:tcW w:w="6237" w:type="dxa"/>
            <w:shd w:val="clear" w:color="auto" w:fill="auto"/>
          </w:tcPr>
          <w:p w14:paraId="19BC702E" w14:textId="77777777" w:rsidR="00313143" w:rsidRPr="0073428C" w:rsidRDefault="00313143" w:rsidP="003559A5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6D28516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3EC7BB34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0F658B31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0,00</w:t>
            </w:r>
          </w:p>
        </w:tc>
      </w:tr>
      <w:tr w:rsidR="00313143" w:rsidRPr="0073428C" w14:paraId="5960FF83" w14:textId="77777777" w:rsidTr="0012325F">
        <w:tc>
          <w:tcPr>
            <w:tcW w:w="3085" w:type="dxa"/>
            <w:shd w:val="clear" w:color="auto" w:fill="auto"/>
          </w:tcPr>
          <w:p w14:paraId="2ED0722A" w14:textId="77777777" w:rsidR="00313143" w:rsidRPr="0073428C" w:rsidRDefault="00313143" w:rsidP="003559A5">
            <w:pPr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ИТОГО</w:t>
            </w:r>
          </w:p>
        </w:tc>
        <w:tc>
          <w:tcPr>
            <w:tcW w:w="6237" w:type="dxa"/>
            <w:shd w:val="clear" w:color="auto" w:fill="auto"/>
          </w:tcPr>
          <w:p w14:paraId="0DB87F24" w14:textId="77777777" w:rsidR="00313143" w:rsidRPr="0073428C" w:rsidRDefault="00313143" w:rsidP="003559A5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79F23F4C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10 169 980,00</w:t>
            </w:r>
          </w:p>
        </w:tc>
        <w:tc>
          <w:tcPr>
            <w:tcW w:w="1701" w:type="dxa"/>
            <w:shd w:val="clear" w:color="auto" w:fill="auto"/>
          </w:tcPr>
          <w:p w14:paraId="5D7341CA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6 213 885,85</w:t>
            </w:r>
          </w:p>
        </w:tc>
        <w:tc>
          <w:tcPr>
            <w:tcW w:w="1843" w:type="dxa"/>
            <w:shd w:val="clear" w:color="auto" w:fill="auto"/>
          </w:tcPr>
          <w:p w14:paraId="29AFD3E7" w14:textId="77777777" w:rsidR="00313143" w:rsidRPr="0073428C" w:rsidRDefault="00313143" w:rsidP="003559A5">
            <w:pPr>
              <w:jc w:val="center"/>
              <w:rPr>
                <w:sz w:val="24"/>
                <w:szCs w:val="24"/>
              </w:rPr>
            </w:pPr>
            <w:r w:rsidRPr="0073428C">
              <w:rPr>
                <w:sz w:val="24"/>
                <w:szCs w:val="24"/>
              </w:rPr>
              <w:t>3 956 094,15</w:t>
            </w:r>
          </w:p>
        </w:tc>
      </w:tr>
    </w:tbl>
    <w:p w14:paraId="7C56337F" w14:textId="77777777" w:rsidR="00313143" w:rsidRPr="0073428C" w:rsidRDefault="00313143" w:rsidP="00313143">
      <w:pPr>
        <w:jc w:val="center"/>
        <w:rPr>
          <w:sz w:val="24"/>
          <w:szCs w:val="24"/>
        </w:rPr>
      </w:pPr>
    </w:p>
    <w:p w14:paraId="12027E7C" w14:textId="77777777" w:rsidR="00313143" w:rsidRPr="0073428C" w:rsidRDefault="00313143" w:rsidP="00313143">
      <w:pPr>
        <w:jc w:val="center"/>
        <w:rPr>
          <w:sz w:val="24"/>
          <w:szCs w:val="24"/>
        </w:rPr>
      </w:pPr>
      <w:r w:rsidRPr="0073428C">
        <w:rPr>
          <w:sz w:val="24"/>
          <w:szCs w:val="24"/>
        </w:rPr>
        <w:t>_________________</w:t>
      </w:r>
    </w:p>
    <w:p w14:paraId="04BB0B88" w14:textId="77777777" w:rsidR="00313143" w:rsidRPr="0073428C" w:rsidRDefault="00313143" w:rsidP="00313143">
      <w:pPr>
        <w:rPr>
          <w:sz w:val="24"/>
          <w:szCs w:val="24"/>
        </w:rPr>
      </w:pPr>
    </w:p>
    <w:p w14:paraId="16B60187" w14:textId="77777777" w:rsidR="00313143" w:rsidRDefault="00313143" w:rsidP="00313143">
      <w:pPr>
        <w:rPr>
          <w:szCs w:val="28"/>
        </w:rPr>
        <w:sectPr w:rsidR="00313143" w:rsidSect="006D2517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3791"/>
      </w:tblGrid>
      <w:tr w:rsidR="00313143" w:rsidRPr="009C3ED5" w14:paraId="36444D27" w14:textId="77777777" w:rsidTr="003559A5">
        <w:tc>
          <w:tcPr>
            <w:tcW w:w="3791" w:type="dxa"/>
            <w:shd w:val="clear" w:color="auto" w:fill="auto"/>
          </w:tcPr>
          <w:p w14:paraId="5F655675" w14:textId="77777777" w:rsidR="00313143" w:rsidRPr="009C3ED5" w:rsidRDefault="00313143" w:rsidP="003559A5">
            <w:pPr>
              <w:widowControl w:val="0"/>
              <w:spacing w:line="240" w:lineRule="exact"/>
              <w:jc w:val="center"/>
              <w:rPr>
                <w:szCs w:val="28"/>
              </w:rPr>
            </w:pPr>
            <w:r w:rsidRPr="009C3ED5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№</w:t>
            </w:r>
            <w:r w:rsidRPr="009C3ED5">
              <w:rPr>
                <w:szCs w:val="28"/>
              </w:rPr>
              <w:t xml:space="preserve"> 2</w:t>
            </w:r>
          </w:p>
          <w:p w14:paraId="4DB2AC1B" w14:textId="77777777" w:rsidR="00313143" w:rsidRPr="009C3ED5" w:rsidRDefault="00313143" w:rsidP="003559A5">
            <w:pPr>
              <w:widowControl w:val="0"/>
              <w:spacing w:line="240" w:lineRule="exact"/>
              <w:jc w:val="center"/>
              <w:rPr>
                <w:szCs w:val="28"/>
              </w:rPr>
            </w:pPr>
          </w:p>
          <w:p w14:paraId="5A816D56" w14:textId="200784C1" w:rsidR="00313143" w:rsidRPr="00CD2BA6" w:rsidRDefault="00313143" w:rsidP="003559A5">
            <w:pPr>
              <w:spacing w:after="200" w:line="240" w:lineRule="exact"/>
              <w:jc w:val="both"/>
              <w:rPr>
                <w:sz w:val="27"/>
                <w:szCs w:val="27"/>
              </w:rPr>
            </w:pPr>
            <w:r w:rsidRPr="00CD2BA6">
              <w:rPr>
                <w:sz w:val="27"/>
                <w:szCs w:val="27"/>
              </w:rPr>
              <w:t xml:space="preserve">к </w:t>
            </w:r>
            <w:r w:rsidRPr="00CD2BA6">
              <w:rPr>
                <w:szCs w:val="28"/>
              </w:rPr>
              <w:t xml:space="preserve">отчету об исполнении бюджета </w:t>
            </w:r>
            <w:r w:rsidRPr="00CD2BA6">
              <w:rPr>
                <w:sz w:val="27"/>
                <w:szCs w:val="27"/>
              </w:rPr>
              <w:t xml:space="preserve">сельского поселения «Поселок Морской» Охотского муниципального района Хабаровского края за </w:t>
            </w:r>
            <w:r>
              <w:rPr>
                <w:sz w:val="27"/>
                <w:szCs w:val="27"/>
              </w:rPr>
              <w:t xml:space="preserve">1 квартал </w:t>
            </w:r>
            <w:r w:rsidRPr="00CD2BA6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CD2BA6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а</w:t>
            </w:r>
            <w:r w:rsidRPr="00CD2BA6">
              <w:rPr>
                <w:sz w:val="27"/>
                <w:szCs w:val="27"/>
              </w:rPr>
              <w:t xml:space="preserve"> </w:t>
            </w:r>
          </w:p>
          <w:p w14:paraId="324C5ACE" w14:textId="77777777" w:rsidR="00313143" w:rsidRPr="009C3ED5" w:rsidRDefault="00313143" w:rsidP="003559A5">
            <w:pPr>
              <w:widowControl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7550B379" w14:textId="77777777" w:rsidR="00313143" w:rsidRDefault="00313143" w:rsidP="00313143">
      <w:pPr>
        <w:rPr>
          <w:szCs w:val="28"/>
        </w:rPr>
      </w:pPr>
    </w:p>
    <w:p w14:paraId="34020EC9" w14:textId="77777777" w:rsidR="00313143" w:rsidRDefault="00313143" w:rsidP="00313143">
      <w:pPr>
        <w:rPr>
          <w:szCs w:val="28"/>
        </w:rPr>
      </w:pPr>
    </w:p>
    <w:p w14:paraId="4DFE092A" w14:textId="77777777" w:rsidR="00313143" w:rsidRDefault="00313143" w:rsidP="00313143">
      <w:pPr>
        <w:tabs>
          <w:tab w:val="left" w:pos="1635"/>
        </w:tabs>
        <w:rPr>
          <w:szCs w:val="28"/>
        </w:rPr>
      </w:pPr>
    </w:p>
    <w:p w14:paraId="25B2696D" w14:textId="77777777" w:rsidR="00313143" w:rsidRDefault="00313143" w:rsidP="00313143">
      <w:pPr>
        <w:tabs>
          <w:tab w:val="left" w:pos="1635"/>
        </w:tabs>
        <w:rPr>
          <w:szCs w:val="28"/>
        </w:rPr>
      </w:pPr>
    </w:p>
    <w:p w14:paraId="488333EB" w14:textId="77777777" w:rsidR="00313143" w:rsidRDefault="00313143" w:rsidP="00313143">
      <w:pPr>
        <w:tabs>
          <w:tab w:val="left" w:pos="1635"/>
        </w:tabs>
        <w:rPr>
          <w:szCs w:val="28"/>
        </w:rPr>
      </w:pPr>
    </w:p>
    <w:p w14:paraId="6C6B967C" w14:textId="77777777" w:rsidR="00313143" w:rsidRDefault="00313143" w:rsidP="00313143">
      <w:pPr>
        <w:jc w:val="both"/>
        <w:rPr>
          <w:szCs w:val="28"/>
        </w:rPr>
      </w:pPr>
    </w:p>
    <w:p w14:paraId="76790443" w14:textId="77777777" w:rsidR="00313143" w:rsidRDefault="00313143" w:rsidP="00313143">
      <w:pPr>
        <w:spacing w:line="240" w:lineRule="exact"/>
        <w:jc w:val="center"/>
        <w:rPr>
          <w:szCs w:val="28"/>
        </w:rPr>
      </w:pPr>
    </w:p>
    <w:p w14:paraId="1BA569DD" w14:textId="77777777" w:rsidR="00313143" w:rsidRDefault="00313143" w:rsidP="00313143">
      <w:pPr>
        <w:spacing w:line="240" w:lineRule="exact"/>
        <w:jc w:val="center"/>
        <w:rPr>
          <w:szCs w:val="28"/>
        </w:rPr>
      </w:pPr>
    </w:p>
    <w:p w14:paraId="33DB0FF0" w14:textId="77777777" w:rsidR="00313143" w:rsidRDefault="00313143" w:rsidP="00313143">
      <w:pPr>
        <w:spacing w:line="240" w:lineRule="exact"/>
        <w:jc w:val="center"/>
        <w:rPr>
          <w:szCs w:val="28"/>
        </w:rPr>
      </w:pPr>
    </w:p>
    <w:p w14:paraId="75FF3D0E" w14:textId="77777777" w:rsidR="00313143" w:rsidRDefault="00313143" w:rsidP="00313143">
      <w:pPr>
        <w:spacing w:line="240" w:lineRule="exact"/>
        <w:jc w:val="center"/>
        <w:rPr>
          <w:szCs w:val="28"/>
        </w:rPr>
      </w:pPr>
    </w:p>
    <w:p w14:paraId="5BD63E3E" w14:textId="77777777" w:rsidR="00313143" w:rsidRPr="00CE5601" w:rsidRDefault="00313143" w:rsidP="00313143">
      <w:pPr>
        <w:spacing w:line="240" w:lineRule="exact"/>
        <w:jc w:val="center"/>
        <w:rPr>
          <w:szCs w:val="28"/>
        </w:rPr>
      </w:pPr>
      <w:r w:rsidRPr="00CE5601">
        <w:rPr>
          <w:szCs w:val="28"/>
        </w:rPr>
        <w:t>ВЕДОМСТВЕННАЯ СТРУКТУРА</w:t>
      </w:r>
    </w:p>
    <w:p w14:paraId="451EA99D" w14:textId="77777777" w:rsidR="00313143" w:rsidRPr="00CE5601" w:rsidRDefault="00313143" w:rsidP="00313143">
      <w:pPr>
        <w:spacing w:line="240" w:lineRule="exact"/>
        <w:jc w:val="center"/>
        <w:rPr>
          <w:szCs w:val="28"/>
        </w:rPr>
      </w:pPr>
      <w:r w:rsidRPr="00CE5601">
        <w:rPr>
          <w:szCs w:val="28"/>
        </w:rPr>
        <w:t xml:space="preserve">расходов бюджета </w:t>
      </w:r>
      <w:r>
        <w:rPr>
          <w:szCs w:val="28"/>
        </w:rPr>
        <w:t>сельского поселения «Поселок Морской» на 2023</w:t>
      </w:r>
      <w:r w:rsidRPr="00CE5601">
        <w:rPr>
          <w:szCs w:val="28"/>
        </w:rPr>
        <w:t xml:space="preserve"> год</w:t>
      </w:r>
    </w:p>
    <w:p w14:paraId="445DC4C0" w14:textId="77777777" w:rsidR="00313143" w:rsidRDefault="00313143" w:rsidP="00313143">
      <w:pPr>
        <w:jc w:val="center"/>
        <w:rPr>
          <w:szCs w:val="28"/>
        </w:rPr>
      </w:pPr>
    </w:p>
    <w:tbl>
      <w:tblPr>
        <w:tblW w:w="14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708"/>
        <w:gridCol w:w="709"/>
        <w:gridCol w:w="709"/>
        <w:gridCol w:w="1560"/>
        <w:gridCol w:w="710"/>
        <w:gridCol w:w="1984"/>
        <w:gridCol w:w="1559"/>
        <w:gridCol w:w="1842"/>
      </w:tblGrid>
      <w:tr w:rsidR="00313143" w:rsidRPr="00CE5601" w14:paraId="63669DAA" w14:textId="77777777" w:rsidTr="00CF6613">
        <w:trPr>
          <w:trHeight w:val="27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D5F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B1563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065EF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35C09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BEB9C9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18E1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46CE" w14:textId="77777777" w:rsidR="00313143" w:rsidRPr="001A4082" w:rsidRDefault="00313143" w:rsidP="003559A5">
            <w:pPr>
              <w:rPr>
                <w:sz w:val="24"/>
                <w:szCs w:val="24"/>
              </w:rPr>
            </w:pPr>
          </w:p>
          <w:p w14:paraId="77AE293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Утвержде</w:t>
            </w:r>
            <w:r w:rsidRPr="001A4082">
              <w:rPr>
                <w:sz w:val="24"/>
                <w:szCs w:val="24"/>
              </w:rPr>
              <w:t>н</w:t>
            </w:r>
            <w:r w:rsidRPr="001A4082">
              <w:rPr>
                <w:sz w:val="24"/>
                <w:szCs w:val="24"/>
              </w:rPr>
              <w:t>ные</w:t>
            </w:r>
          </w:p>
          <w:p w14:paraId="6F70481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бюджетные</w:t>
            </w:r>
          </w:p>
          <w:p w14:paraId="418BB3F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назначения</w:t>
            </w:r>
          </w:p>
          <w:p w14:paraId="2784CBF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75B" w14:textId="77777777" w:rsidR="00313143" w:rsidRPr="001A4082" w:rsidRDefault="00313143" w:rsidP="003559A5">
            <w:pPr>
              <w:ind w:right="72"/>
              <w:rPr>
                <w:sz w:val="24"/>
                <w:szCs w:val="24"/>
              </w:rPr>
            </w:pPr>
          </w:p>
          <w:p w14:paraId="506E1BE0" w14:textId="77777777" w:rsidR="00313143" w:rsidRPr="001A4082" w:rsidRDefault="00313143" w:rsidP="003559A5">
            <w:pPr>
              <w:ind w:right="72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сполнено</w:t>
            </w:r>
          </w:p>
          <w:p w14:paraId="2B303499" w14:textId="77777777" w:rsidR="00313143" w:rsidRPr="001A4082" w:rsidRDefault="00313143" w:rsidP="003559A5">
            <w:pPr>
              <w:ind w:right="72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B59" w14:textId="77777777" w:rsidR="00313143" w:rsidRPr="001A4082" w:rsidRDefault="00313143" w:rsidP="003559A5">
            <w:pPr>
              <w:rPr>
                <w:sz w:val="24"/>
                <w:szCs w:val="24"/>
              </w:rPr>
            </w:pPr>
          </w:p>
          <w:p w14:paraId="0D14D74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Неисполненные назначения</w:t>
            </w:r>
          </w:p>
          <w:p w14:paraId="7392D79D" w14:textId="77777777" w:rsidR="00313143" w:rsidRPr="001A4082" w:rsidRDefault="00313143" w:rsidP="003559A5">
            <w:pPr>
              <w:rPr>
                <w:sz w:val="24"/>
                <w:szCs w:val="24"/>
              </w:rPr>
            </w:pPr>
          </w:p>
        </w:tc>
      </w:tr>
      <w:tr w:rsidR="00313143" w:rsidRPr="00CE5601" w14:paraId="71D4E42B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B77DE" w14:textId="77777777" w:rsidR="00313143" w:rsidRPr="001A4082" w:rsidRDefault="00313143" w:rsidP="003559A5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F27C2F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2C65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05C24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6B84B5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CCFF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4A26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2D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73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9</w:t>
            </w:r>
          </w:p>
        </w:tc>
      </w:tr>
      <w:tr w:rsidR="00313143" w:rsidRPr="00CE5601" w14:paraId="37CE7667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9813E" w14:textId="77777777" w:rsidR="00313143" w:rsidRDefault="00313143" w:rsidP="003559A5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Администрация сельского п</w:t>
            </w:r>
            <w:r w:rsidRPr="001A4082">
              <w:rPr>
                <w:sz w:val="24"/>
                <w:szCs w:val="24"/>
              </w:rPr>
              <w:t>о</w:t>
            </w:r>
            <w:r w:rsidRPr="001A4082">
              <w:rPr>
                <w:sz w:val="24"/>
                <w:szCs w:val="24"/>
              </w:rPr>
              <w:t>селения «Поселок Морской» Охотского муниципального района Хабаровского края</w:t>
            </w:r>
          </w:p>
          <w:p w14:paraId="0F422AB4" w14:textId="17F51313" w:rsidR="00420762" w:rsidRPr="001A4082" w:rsidRDefault="00420762" w:rsidP="003559A5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CF036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849FF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4B7136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42F996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C895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D4D8" w14:textId="77777777" w:rsidR="00313143" w:rsidRPr="001A4082" w:rsidRDefault="00313143" w:rsidP="003559A5">
            <w:pPr>
              <w:ind w:left="-29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 29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B5" w14:textId="77777777" w:rsidR="00313143" w:rsidRPr="001A4082" w:rsidRDefault="00313143" w:rsidP="003559A5">
            <w:pPr>
              <w:ind w:left="-29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4 408 32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3C" w14:textId="77777777" w:rsidR="00313143" w:rsidRPr="001A4082" w:rsidRDefault="00313143" w:rsidP="003559A5">
            <w:pPr>
              <w:ind w:left="-29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889 776,17</w:t>
            </w:r>
          </w:p>
        </w:tc>
      </w:tr>
      <w:tr w:rsidR="00313143" w:rsidRPr="00CE5601" w14:paraId="16E82E97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046CE" w14:textId="77777777" w:rsidR="00313143" w:rsidRDefault="00313143" w:rsidP="00355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Общегосударственные вопросы</w:t>
            </w:r>
          </w:p>
          <w:p w14:paraId="06A127A3" w14:textId="2C0FE9FD" w:rsidR="00420762" w:rsidRPr="001A4082" w:rsidRDefault="00420762" w:rsidP="00355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A400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62B26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2210D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1ADE2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E76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DEDF" w14:textId="77777777" w:rsidR="00313143" w:rsidRPr="001A4082" w:rsidRDefault="00313143" w:rsidP="003559A5">
            <w:pPr>
              <w:widowControl w:val="0"/>
              <w:tabs>
                <w:tab w:val="center" w:pos="91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310 88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32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205 583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7B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4 105 300,80</w:t>
            </w:r>
          </w:p>
        </w:tc>
      </w:tr>
      <w:tr w:rsidR="00313143" w:rsidRPr="00CE5601" w14:paraId="1BA3594B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32B3B" w14:textId="77777777" w:rsidR="00313143" w:rsidRDefault="00313143" w:rsidP="00355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зования</w:t>
            </w:r>
          </w:p>
          <w:p w14:paraId="645021C8" w14:textId="2EF93A02" w:rsidR="00420762" w:rsidRPr="001A4082" w:rsidRDefault="00420762" w:rsidP="00355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2CE81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CFE263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E6E0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20354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9331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AB4D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 198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5D0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98 402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86A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99 637,24</w:t>
            </w:r>
          </w:p>
        </w:tc>
      </w:tr>
      <w:tr w:rsidR="00313143" w:rsidRPr="00CE5601" w14:paraId="0E12A0F4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8632F" w14:textId="77777777" w:rsidR="00313143" w:rsidRDefault="00313143" w:rsidP="00355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Обеспечение функционирования высшего должностного лица муниципального обр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зования в рамках непрограммных расходов органов местного самоуправл</w:t>
            </w:r>
            <w:r w:rsidRPr="001A4082">
              <w:rPr>
                <w:sz w:val="24"/>
                <w:szCs w:val="24"/>
              </w:rPr>
              <w:t>е</w:t>
            </w:r>
            <w:r w:rsidRPr="001A4082">
              <w:rPr>
                <w:sz w:val="24"/>
                <w:szCs w:val="24"/>
              </w:rPr>
              <w:t>ния</w:t>
            </w:r>
          </w:p>
          <w:p w14:paraId="64A56377" w14:textId="080E3B5F" w:rsidR="00420762" w:rsidRPr="001A4082" w:rsidRDefault="00420762" w:rsidP="00355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E5C88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4B16BA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380B7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DA739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1F22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24B5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 198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6EE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98 402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D68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99 637,24</w:t>
            </w:r>
          </w:p>
        </w:tc>
      </w:tr>
      <w:tr w:rsidR="00313143" w:rsidRPr="00CE5601" w14:paraId="1213F19A" w14:textId="77777777" w:rsidTr="00CF6613">
        <w:trPr>
          <w:trHeight w:val="37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6905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EC1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664D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9579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4CA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5D4A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D4ED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 198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115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98 402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A2F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99 637,24</w:t>
            </w:r>
          </w:p>
        </w:tc>
      </w:tr>
      <w:tr w:rsidR="00313143" w:rsidRPr="00CE5601" w14:paraId="3FFB00F1" w14:textId="77777777" w:rsidTr="00CF6613">
        <w:trPr>
          <w:trHeight w:val="37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1466" w14:textId="77777777" w:rsidR="00313143" w:rsidRDefault="00313143" w:rsidP="00355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1A4082">
              <w:rPr>
                <w:sz w:val="24"/>
                <w:szCs w:val="24"/>
              </w:rPr>
              <w:t>т</w:t>
            </w:r>
            <w:r w:rsidRPr="001A4082">
              <w:rPr>
                <w:sz w:val="24"/>
                <w:szCs w:val="24"/>
              </w:rPr>
              <w:t>ными фондами</w:t>
            </w:r>
          </w:p>
          <w:p w14:paraId="22286116" w14:textId="4DD1DA57" w:rsidR="00420762" w:rsidRPr="001A4082" w:rsidRDefault="00420762" w:rsidP="00355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5D6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A86A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BC7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A095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7589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B08E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 198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2B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98 402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68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99 637,24</w:t>
            </w:r>
          </w:p>
        </w:tc>
      </w:tr>
      <w:tr w:rsidR="00313143" w:rsidRPr="00CE5601" w14:paraId="7940E984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C2EA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Расходы на выплаты персоналу государс</w:t>
            </w:r>
            <w:r w:rsidRPr="001A4082">
              <w:rPr>
                <w:sz w:val="24"/>
                <w:szCs w:val="24"/>
              </w:rPr>
              <w:t>т</w:t>
            </w:r>
            <w:r w:rsidRPr="001A4082">
              <w:rPr>
                <w:sz w:val="24"/>
                <w:szCs w:val="24"/>
              </w:rPr>
              <w:t>венных (муниципальных) органов</w:t>
            </w:r>
          </w:p>
          <w:p w14:paraId="69ED0A22" w14:textId="78C549E5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B3F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B6A4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75FD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3E87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1002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B628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F2B3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198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284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98 402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BD1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99 637,24</w:t>
            </w:r>
          </w:p>
        </w:tc>
      </w:tr>
      <w:tr w:rsidR="00313143" w:rsidRPr="00CE5601" w14:paraId="53399755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778" w14:textId="77777777" w:rsidR="00313143" w:rsidRDefault="00313143" w:rsidP="003559A5">
            <w:pPr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Фонд оплаты труда государственных (м</w:t>
            </w:r>
            <w:r w:rsidRPr="001A4082">
              <w:rPr>
                <w:sz w:val="24"/>
                <w:szCs w:val="24"/>
              </w:rPr>
              <w:t>у</w:t>
            </w:r>
            <w:r w:rsidRPr="001A4082">
              <w:rPr>
                <w:sz w:val="24"/>
                <w:szCs w:val="24"/>
              </w:rPr>
              <w:t>ниципальных) органов</w:t>
            </w:r>
          </w:p>
          <w:p w14:paraId="4A4B7240" w14:textId="6F32540F" w:rsidR="00420762" w:rsidRPr="001A4082" w:rsidRDefault="00420762" w:rsidP="003559A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07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C9B7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550F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09A6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1002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000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7E90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920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89D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29 1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1C1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690 852,00</w:t>
            </w:r>
          </w:p>
        </w:tc>
      </w:tr>
      <w:tr w:rsidR="00313143" w:rsidRPr="00CE5601" w14:paraId="7737DD52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4E3C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</w:t>
            </w:r>
            <w:r w:rsidRPr="001A4082">
              <w:rPr>
                <w:sz w:val="24"/>
                <w:szCs w:val="24"/>
              </w:rPr>
              <w:t>о</w:t>
            </w:r>
            <w:r w:rsidRPr="001A4082">
              <w:rPr>
                <w:sz w:val="24"/>
                <w:szCs w:val="24"/>
              </w:rPr>
              <w:t>сударственных (муниципальных) органов</w:t>
            </w:r>
          </w:p>
          <w:p w14:paraId="636F7922" w14:textId="562448E5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04B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A185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3844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7773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1002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3C3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B23F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7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CA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69 214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789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08 785,24</w:t>
            </w:r>
          </w:p>
        </w:tc>
      </w:tr>
      <w:tr w:rsidR="00313143" w:rsidRPr="00CE5601" w14:paraId="42C6A958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789E" w14:textId="77777777" w:rsidR="0042076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Функционирование Правительства РФ,</w:t>
            </w:r>
          </w:p>
          <w:p w14:paraId="5C094965" w14:textId="77777777" w:rsidR="00313143" w:rsidRDefault="00420762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высших исполнительных</w:t>
            </w:r>
            <w:r w:rsidR="00313143" w:rsidRPr="001A4082">
              <w:rPr>
                <w:sz w:val="24"/>
                <w:szCs w:val="24"/>
              </w:rPr>
              <w:t xml:space="preserve"> о</w:t>
            </w:r>
            <w:r w:rsidR="00313143" w:rsidRPr="001A4082">
              <w:rPr>
                <w:sz w:val="24"/>
                <w:szCs w:val="24"/>
              </w:rPr>
              <w:t>р</w:t>
            </w:r>
            <w:r w:rsidR="00313143" w:rsidRPr="001A4082">
              <w:rPr>
                <w:sz w:val="24"/>
                <w:szCs w:val="24"/>
              </w:rPr>
              <w:t>ганов государственной власти суб</w:t>
            </w:r>
            <w:r w:rsidR="00313143" w:rsidRPr="001A4082">
              <w:rPr>
                <w:sz w:val="24"/>
                <w:szCs w:val="24"/>
              </w:rPr>
              <w:t>ъ</w:t>
            </w:r>
            <w:r w:rsidR="00313143" w:rsidRPr="001A4082">
              <w:rPr>
                <w:sz w:val="24"/>
                <w:szCs w:val="24"/>
              </w:rPr>
              <w:t>ектов Российской Федерации, местных администр</w:t>
            </w:r>
            <w:r w:rsidR="00313143" w:rsidRPr="001A4082">
              <w:rPr>
                <w:sz w:val="24"/>
                <w:szCs w:val="24"/>
              </w:rPr>
              <w:t>а</w:t>
            </w:r>
            <w:r w:rsidR="00313143" w:rsidRPr="001A4082">
              <w:rPr>
                <w:sz w:val="24"/>
                <w:szCs w:val="24"/>
              </w:rPr>
              <w:t>ций</w:t>
            </w:r>
          </w:p>
          <w:p w14:paraId="353288BA" w14:textId="7CBC39FB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1DC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107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72B8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A0AA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467D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141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709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2D3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1 70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B9A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207 942,52</w:t>
            </w:r>
          </w:p>
        </w:tc>
      </w:tr>
      <w:tr w:rsidR="00313143" w:rsidRPr="00CE5601" w14:paraId="481D6087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9099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Обеспечение функционирования мес</w:t>
            </w:r>
            <w:r w:rsidRPr="001A4082">
              <w:rPr>
                <w:sz w:val="24"/>
                <w:szCs w:val="24"/>
              </w:rPr>
              <w:t>т</w:t>
            </w:r>
            <w:r w:rsidRPr="001A4082">
              <w:rPr>
                <w:sz w:val="24"/>
                <w:szCs w:val="24"/>
              </w:rPr>
              <w:t>ных администраций в рамках непрограммных расходов органов местного сам</w:t>
            </w:r>
            <w:r w:rsidRPr="001A4082">
              <w:rPr>
                <w:sz w:val="24"/>
                <w:szCs w:val="24"/>
              </w:rPr>
              <w:t>о</w:t>
            </w:r>
            <w:r w:rsidRPr="001A4082">
              <w:rPr>
                <w:sz w:val="24"/>
                <w:szCs w:val="24"/>
              </w:rPr>
              <w:t>управления</w:t>
            </w:r>
          </w:p>
          <w:p w14:paraId="5A5B69DC" w14:textId="6B51813A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156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139F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7056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683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B8B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D07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659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7D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1 70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0D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157 942,52</w:t>
            </w:r>
          </w:p>
        </w:tc>
      </w:tr>
      <w:tr w:rsidR="00313143" w:rsidRPr="00CE5601" w14:paraId="4034F8E2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8230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Аппарат управления органов местного с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моуправления</w:t>
            </w:r>
          </w:p>
          <w:p w14:paraId="2A0CF555" w14:textId="58D3013E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92F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27AA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753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356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33A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133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659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F7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1 70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95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157 942,52</w:t>
            </w:r>
          </w:p>
        </w:tc>
      </w:tr>
      <w:tr w:rsidR="00313143" w:rsidRPr="00CE5601" w14:paraId="5954AB8B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54B2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1A4082">
              <w:rPr>
                <w:sz w:val="24"/>
                <w:szCs w:val="24"/>
              </w:rPr>
              <w:t>т</w:t>
            </w:r>
            <w:r w:rsidRPr="001A4082">
              <w:rPr>
                <w:sz w:val="24"/>
                <w:szCs w:val="24"/>
              </w:rPr>
              <w:t>ными фондами</w:t>
            </w:r>
          </w:p>
          <w:p w14:paraId="4B3CCFDE" w14:textId="00063D0A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425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5435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431A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321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305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265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270 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22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425 00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D5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845 687,69</w:t>
            </w:r>
          </w:p>
        </w:tc>
      </w:tr>
      <w:tr w:rsidR="00313143" w:rsidRPr="00CE5601" w14:paraId="0F31DC13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A557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lastRenderedPageBreak/>
              <w:t>Расходы на выплаты персоналу государс</w:t>
            </w:r>
            <w:r w:rsidRPr="001A4082">
              <w:rPr>
                <w:sz w:val="24"/>
                <w:szCs w:val="24"/>
              </w:rPr>
              <w:t>т</w:t>
            </w:r>
            <w:r w:rsidRPr="001A4082">
              <w:rPr>
                <w:sz w:val="24"/>
                <w:szCs w:val="24"/>
              </w:rPr>
              <w:t>венных (муниципальных) органов</w:t>
            </w:r>
          </w:p>
          <w:p w14:paraId="2045E4B7" w14:textId="2C9DDCA6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059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5148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2D8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070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C06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25D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270 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F7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425 00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86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845 687,69</w:t>
            </w:r>
          </w:p>
        </w:tc>
      </w:tr>
      <w:tr w:rsidR="00313143" w:rsidRPr="00CE5601" w14:paraId="68F43166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A6A3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Фонд оплаты труда государственных (м</w:t>
            </w:r>
            <w:r w:rsidRPr="001A4082">
              <w:rPr>
                <w:sz w:val="24"/>
                <w:szCs w:val="24"/>
              </w:rPr>
              <w:t>у</w:t>
            </w:r>
            <w:r w:rsidRPr="001A4082">
              <w:rPr>
                <w:sz w:val="24"/>
                <w:szCs w:val="24"/>
              </w:rPr>
              <w:t>ниципальных) органов</w:t>
            </w:r>
          </w:p>
          <w:p w14:paraId="06D47EE7" w14:textId="48A1C47C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7A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AA86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9F22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CDF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5FA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E72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74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0A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26 4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9D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417 578,82</w:t>
            </w:r>
          </w:p>
        </w:tc>
      </w:tr>
      <w:tr w:rsidR="00313143" w:rsidRPr="00CE5601" w14:paraId="4CDD7C90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6A3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</w:t>
            </w:r>
            <w:r w:rsidRPr="001A4082">
              <w:rPr>
                <w:sz w:val="24"/>
                <w:szCs w:val="24"/>
              </w:rPr>
              <w:t>о</w:t>
            </w:r>
            <w:r w:rsidRPr="001A4082">
              <w:rPr>
                <w:sz w:val="24"/>
                <w:szCs w:val="24"/>
              </w:rPr>
              <w:t>сударственных (муниципальных) органов</w:t>
            </w:r>
          </w:p>
          <w:p w14:paraId="7B17FD27" w14:textId="513469AB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EF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2F65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26D6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9DD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CAA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385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26 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587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98 57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DC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428 108,87</w:t>
            </w:r>
          </w:p>
        </w:tc>
      </w:tr>
      <w:tr w:rsidR="00313143" w:rsidRPr="00CE5601" w14:paraId="2D66CE66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7BB0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A4082">
              <w:rPr>
                <w:sz w:val="24"/>
                <w:szCs w:val="24"/>
              </w:rPr>
              <w:t>ь</w:t>
            </w:r>
            <w:r w:rsidRPr="001A4082">
              <w:rPr>
                <w:sz w:val="24"/>
                <w:szCs w:val="24"/>
              </w:rPr>
              <w:t>ных) нужд</w:t>
            </w:r>
          </w:p>
          <w:p w14:paraId="68007EA5" w14:textId="7C5977A2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741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11F0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E29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138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C76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FF8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78 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A5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4 237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DB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4 724,83</w:t>
            </w:r>
          </w:p>
        </w:tc>
      </w:tr>
      <w:tr w:rsidR="00313143" w:rsidRPr="00CE5601" w14:paraId="1C7D2AA9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96E7" w14:textId="370974B4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закупки товаров, работ и услуг для обеспечения государственных (</w:t>
            </w:r>
            <w:r w:rsidR="00420762" w:rsidRPr="001A4082">
              <w:rPr>
                <w:sz w:val="24"/>
                <w:szCs w:val="24"/>
              </w:rPr>
              <w:t>муниц</w:t>
            </w:r>
            <w:r w:rsidR="00420762" w:rsidRPr="001A4082">
              <w:rPr>
                <w:sz w:val="24"/>
                <w:szCs w:val="24"/>
              </w:rPr>
              <w:t>и</w:t>
            </w:r>
            <w:r w:rsidR="00420762" w:rsidRPr="001A4082">
              <w:rPr>
                <w:sz w:val="24"/>
                <w:szCs w:val="24"/>
              </w:rPr>
              <w:t>пальных) нужд</w:t>
            </w:r>
          </w:p>
          <w:p w14:paraId="5C08F333" w14:textId="7748CFE6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C4B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99FC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30AB" w14:textId="77777777" w:rsidR="00313143" w:rsidRPr="001A4082" w:rsidRDefault="00313143" w:rsidP="00355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B49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B01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5B0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78 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CD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4 237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F7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4 724,83</w:t>
            </w:r>
          </w:p>
        </w:tc>
      </w:tr>
      <w:tr w:rsidR="00313143" w:rsidRPr="00CE5601" w14:paraId="0EB65EF1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F213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</w:t>
            </w:r>
            <w:r w:rsidRPr="001A4082">
              <w:rPr>
                <w:sz w:val="24"/>
                <w:szCs w:val="24"/>
              </w:rPr>
              <w:t>о</w:t>
            </w:r>
            <w:r w:rsidRPr="001A4082">
              <w:rPr>
                <w:sz w:val="24"/>
                <w:szCs w:val="24"/>
              </w:rPr>
              <w:t>гий</w:t>
            </w:r>
          </w:p>
          <w:p w14:paraId="08DA693E" w14:textId="00CEEF24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2CD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17B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378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F52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70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98C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15 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77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61 5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95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54 369,00</w:t>
            </w:r>
          </w:p>
        </w:tc>
      </w:tr>
      <w:tr w:rsidR="00313143" w:rsidRPr="00CE5601" w14:paraId="7210A596" w14:textId="77777777" w:rsidTr="00CF6613">
        <w:trPr>
          <w:trHeight w:val="79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5D5B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14:paraId="05650DF5" w14:textId="5B2B8D02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31A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3EE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64C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  <w:p w14:paraId="1FC73B5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C3D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873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C7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5F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9 958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49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 041,62</w:t>
            </w:r>
          </w:p>
        </w:tc>
      </w:tr>
      <w:tr w:rsidR="00313143" w:rsidRPr="00CE5601" w14:paraId="4D529306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FF03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купка энергетических ресурсов</w:t>
            </w:r>
          </w:p>
          <w:p w14:paraId="03AD4F73" w14:textId="51834320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AE3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549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1D6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4F5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87C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C3B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57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685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D9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0 314,21</w:t>
            </w:r>
          </w:p>
        </w:tc>
      </w:tr>
      <w:tr w:rsidR="00313143" w:rsidRPr="00CE5601" w14:paraId="0EDF8364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B197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бюджетные ассигнования</w:t>
            </w:r>
          </w:p>
          <w:p w14:paraId="73DF3DB8" w14:textId="74EDEE81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54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35B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B40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7F7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417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2DE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A6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A7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 530,00</w:t>
            </w:r>
          </w:p>
        </w:tc>
      </w:tr>
      <w:tr w:rsidR="00313143" w:rsidRPr="00CE5601" w14:paraId="181CEE58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C745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Уплата налогов, сборов и иных платежей</w:t>
            </w:r>
          </w:p>
          <w:p w14:paraId="2FC045FB" w14:textId="4820C8E5" w:rsidR="00420762" w:rsidRPr="001A4082" w:rsidRDefault="00420762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FE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ADD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1B8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7D8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BD8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B11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EE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20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 530,00</w:t>
            </w:r>
          </w:p>
        </w:tc>
      </w:tr>
      <w:tr w:rsidR="00313143" w:rsidRPr="00CE5601" w14:paraId="5C15ADAF" w14:textId="77777777" w:rsidTr="00CF6613">
        <w:trPr>
          <w:trHeight w:val="57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661C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063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D8E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FD1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602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12002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A6B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3E7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9C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56" w14:textId="77777777" w:rsidR="00313143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 530,00</w:t>
            </w:r>
          </w:p>
          <w:p w14:paraId="1AEEFBED" w14:textId="77777777" w:rsidR="00BB220F" w:rsidRDefault="00BB220F" w:rsidP="003559A5">
            <w:pPr>
              <w:jc w:val="center"/>
              <w:rPr>
                <w:sz w:val="24"/>
                <w:szCs w:val="24"/>
              </w:rPr>
            </w:pPr>
          </w:p>
          <w:p w14:paraId="00D96384" w14:textId="77777777" w:rsidR="00BB220F" w:rsidRDefault="00BB220F" w:rsidP="003559A5">
            <w:pPr>
              <w:jc w:val="center"/>
              <w:rPr>
                <w:sz w:val="24"/>
                <w:szCs w:val="24"/>
              </w:rPr>
            </w:pPr>
          </w:p>
          <w:p w14:paraId="4AC43C3C" w14:textId="77777777" w:rsidR="00BB220F" w:rsidRDefault="00BB220F" w:rsidP="003559A5">
            <w:pPr>
              <w:jc w:val="center"/>
              <w:rPr>
                <w:sz w:val="24"/>
                <w:szCs w:val="24"/>
              </w:rPr>
            </w:pPr>
          </w:p>
          <w:p w14:paraId="74A0E8F3" w14:textId="2ECB5D3A" w:rsidR="00BB220F" w:rsidRPr="001A4082" w:rsidRDefault="00BB220F" w:rsidP="003559A5">
            <w:pPr>
              <w:jc w:val="center"/>
              <w:rPr>
                <w:sz w:val="24"/>
                <w:szCs w:val="24"/>
              </w:rPr>
            </w:pPr>
          </w:p>
        </w:tc>
      </w:tr>
      <w:tr w:rsidR="00313143" w:rsidRPr="00CE5601" w14:paraId="7DA2A3BC" w14:textId="77777777" w:rsidTr="00CF6613">
        <w:trPr>
          <w:trHeight w:val="29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55C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lastRenderedPageBreak/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22 - 2024 годы»</w:t>
            </w:r>
          </w:p>
          <w:p w14:paraId="46B4F2B5" w14:textId="0692FA7B" w:rsidR="00BB220F" w:rsidRPr="001A4082" w:rsidRDefault="00BB220F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E55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2CE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FAB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A23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9F5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2B7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F8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A5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</w:tr>
      <w:tr w:rsidR="00313143" w:rsidRPr="00CE5601" w14:paraId="5F876968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2451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Мероприятия по профессиональной переподготовке и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22-2024 годы»</w:t>
            </w:r>
          </w:p>
          <w:p w14:paraId="637057BC" w14:textId="4694987F" w:rsidR="00BB220F" w:rsidRPr="001A4082" w:rsidRDefault="00BB220F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ABA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FB4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D10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95B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00001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98E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B71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46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B1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</w:tr>
      <w:tr w:rsidR="00313143" w:rsidRPr="00CE5601" w14:paraId="3A873543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9913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68E3A062" w14:textId="399D0BA5" w:rsidR="00BB220F" w:rsidRPr="001A4082" w:rsidRDefault="00BB220F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B52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918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AB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722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00001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2C4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346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B1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87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</w:tr>
      <w:tr w:rsidR="00313143" w:rsidRPr="00CE5601" w14:paraId="3DC6D04A" w14:textId="77777777" w:rsidTr="00CF6613">
        <w:trPr>
          <w:trHeight w:val="84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1CDC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15B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CA3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FED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332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00001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762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8FF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4A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2F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</w:tr>
      <w:tr w:rsidR="00313143" w:rsidRPr="00CE5601" w14:paraId="2BD674AE" w14:textId="77777777" w:rsidTr="00CF6613">
        <w:trPr>
          <w:trHeight w:val="36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32B9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14:paraId="0F3182D3" w14:textId="6F014976" w:rsidR="00BB220F" w:rsidRPr="001A4082" w:rsidRDefault="00BB220F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874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C81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0CF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42E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00001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B78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3EE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4A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FE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 000,00</w:t>
            </w:r>
          </w:p>
        </w:tc>
      </w:tr>
      <w:tr w:rsidR="00313143" w:rsidRPr="00CE5601" w14:paraId="20834C28" w14:textId="77777777" w:rsidTr="00CF6613">
        <w:trPr>
          <w:trHeight w:val="36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26D8" w14:textId="77777777" w:rsidR="00313143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Резервные фонды</w:t>
            </w:r>
          </w:p>
          <w:p w14:paraId="5D46F22E" w14:textId="14E2AA9E" w:rsidR="00BB220F" w:rsidRPr="001A4082" w:rsidRDefault="00BB220F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A6A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1E2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A55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D94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9C9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02E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A2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0E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13143" w:rsidRPr="00CE5601" w14:paraId="74446605" w14:textId="77777777" w:rsidTr="00CF6613">
        <w:trPr>
          <w:trHeight w:val="31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3AF5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  <w:r w:rsidRPr="001A4082">
              <w:rPr>
                <w:sz w:val="24"/>
                <w:szCs w:val="24"/>
              </w:rPr>
              <w:t xml:space="preserve"> в рамках непрограммных расходов органов местного с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моуправления</w:t>
            </w:r>
          </w:p>
          <w:p w14:paraId="680D61A3" w14:textId="71B71631" w:rsidR="00BB220F" w:rsidRPr="001A4082" w:rsidRDefault="00BB220F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928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A5C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66C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372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77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DE1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C2B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BD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17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13143" w:rsidRPr="00CE5601" w14:paraId="2942C9CC" w14:textId="77777777" w:rsidTr="00CF6613">
        <w:trPr>
          <w:trHeight w:val="68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C7B9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F26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20E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226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92E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77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8F1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440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46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37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13143" w:rsidRPr="00CE5601" w14:paraId="45F53FBE" w14:textId="77777777" w:rsidTr="00BB220F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3DDF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Резервные средства</w:t>
            </w:r>
          </w:p>
          <w:p w14:paraId="6068D8B6" w14:textId="77777777" w:rsidR="00BB220F" w:rsidRDefault="00BB220F" w:rsidP="003559A5">
            <w:pPr>
              <w:jc w:val="both"/>
              <w:rPr>
                <w:sz w:val="24"/>
                <w:szCs w:val="24"/>
              </w:rPr>
            </w:pPr>
          </w:p>
          <w:p w14:paraId="024457ED" w14:textId="4D696C34" w:rsidR="00BB220F" w:rsidRPr="001A4082" w:rsidRDefault="00BB220F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D72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7B3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BBA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C52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77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ABA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FAA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87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0C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13143" w:rsidRPr="00CE5601" w14:paraId="20C15056" w14:textId="77777777" w:rsidTr="00BB220F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CC66" w14:textId="77777777" w:rsidR="00313143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  <w:p w14:paraId="6C9B2740" w14:textId="314EA572" w:rsidR="00BB220F" w:rsidRPr="001A4082" w:rsidRDefault="00BB220F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AA2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57C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B93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901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781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33F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393 19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BD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405 472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E4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987 721,04</w:t>
            </w:r>
          </w:p>
        </w:tc>
      </w:tr>
      <w:tr w:rsidR="00313143" w:rsidRPr="00CE5601" w14:paraId="56B80C28" w14:textId="77777777" w:rsidTr="009F16AB">
        <w:trPr>
          <w:trHeight w:val="143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6D46" w14:textId="77777777" w:rsidR="00313143" w:rsidRDefault="00313143" w:rsidP="00BB220F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 в рамках непрограммных расходов органов местного с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моуправления</w:t>
            </w:r>
          </w:p>
          <w:p w14:paraId="3333C537" w14:textId="726903C0" w:rsidR="009F16AB" w:rsidRPr="001A4082" w:rsidRDefault="009F16AB" w:rsidP="00BB22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9DE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4D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BFB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DA2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01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AC3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98D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 393 19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84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405 472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D8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987 721,04</w:t>
            </w:r>
          </w:p>
        </w:tc>
      </w:tr>
      <w:tr w:rsidR="00313143" w:rsidRPr="00CE5601" w14:paraId="5C227F93" w14:textId="77777777" w:rsidTr="00BB220F">
        <w:trPr>
          <w:trHeight w:val="7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48AA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купка товаров, работ и услуг для обесп</w:t>
            </w:r>
            <w:r w:rsidRPr="001A4082">
              <w:rPr>
                <w:sz w:val="24"/>
                <w:szCs w:val="24"/>
              </w:rPr>
              <w:t>е</w:t>
            </w:r>
            <w:r w:rsidRPr="001A4082">
              <w:rPr>
                <w:sz w:val="24"/>
                <w:szCs w:val="24"/>
              </w:rPr>
              <w:t>чения государственных (муниципальных) нужд</w:t>
            </w:r>
          </w:p>
          <w:p w14:paraId="6DB742C1" w14:textId="5EA3AF77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D95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399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602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3</w:t>
            </w:r>
          </w:p>
          <w:p w14:paraId="6186A3E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036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01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21E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014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373 19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5A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400 472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43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972 721,04</w:t>
            </w:r>
          </w:p>
        </w:tc>
      </w:tr>
      <w:tr w:rsidR="00313143" w:rsidRPr="00CE5601" w14:paraId="558F47FB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2999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закупки товаров, работ и услуг для обеспечения государственных (</w:t>
            </w:r>
            <w:r w:rsidR="009F16AB" w:rsidRPr="001A4082">
              <w:rPr>
                <w:sz w:val="24"/>
                <w:szCs w:val="24"/>
              </w:rPr>
              <w:t>муниц</w:t>
            </w:r>
            <w:r w:rsidR="009F16AB" w:rsidRPr="001A4082">
              <w:rPr>
                <w:sz w:val="24"/>
                <w:szCs w:val="24"/>
              </w:rPr>
              <w:t>и</w:t>
            </w:r>
            <w:r w:rsidR="009F16AB" w:rsidRPr="001A4082">
              <w:rPr>
                <w:sz w:val="24"/>
                <w:szCs w:val="24"/>
              </w:rPr>
              <w:t>пальных) нужд</w:t>
            </w:r>
          </w:p>
          <w:p w14:paraId="328517F3" w14:textId="1BE45770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8E2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70C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262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F95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01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26C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3AE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373 19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F4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400 472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43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972 721,04</w:t>
            </w:r>
          </w:p>
        </w:tc>
      </w:tr>
      <w:tr w:rsidR="00313143" w:rsidRPr="00CE5601" w14:paraId="2E25E798" w14:textId="77777777" w:rsidTr="00CF6613">
        <w:trPr>
          <w:trHeight w:val="84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7FF3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14:paraId="74C952F4" w14:textId="3B77981E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549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4CE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</w:t>
            </w:r>
          </w:p>
          <w:p w14:paraId="7601038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C0F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8D7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01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DD9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846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373 19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8B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400 472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C6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972 721,04</w:t>
            </w:r>
          </w:p>
        </w:tc>
      </w:tr>
      <w:tr w:rsidR="00313143" w:rsidRPr="00CE5601" w14:paraId="3CB6CD90" w14:textId="77777777" w:rsidTr="009F16AB">
        <w:trPr>
          <w:trHeight w:val="49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7A12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0C2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20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EF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9B5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01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97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432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45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16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313143" w:rsidRPr="00CE5601" w14:paraId="062DABDF" w14:textId="77777777" w:rsidTr="00CF6613">
        <w:trPr>
          <w:trHeight w:val="18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46D8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Уплата иных платежей</w:t>
            </w:r>
          </w:p>
          <w:p w14:paraId="4BF8D46B" w14:textId="1657D558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F52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6CD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E4A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44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01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418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A47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DD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28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13143" w:rsidRPr="00CE5601" w14:paraId="303B9215" w14:textId="77777777" w:rsidTr="009F16AB">
        <w:trPr>
          <w:trHeight w:val="4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334D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7A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DBE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7B8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427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8C5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D4A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8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57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6 3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68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1 982,00</w:t>
            </w:r>
          </w:p>
        </w:tc>
      </w:tr>
      <w:tr w:rsidR="00313143" w:rsidRPr="00CE5601" w14:paraId="4BB856D3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BF34" w14:textId="77777777" w:rsidR="00313143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1A4082">
              <w:rPr>
                <w:color w:val="000000"/>
                <w:sz w:val="24"/>
                <w:szCs w:val="24"/>
              </w:rPr>
              <w:t>о</w:t>
            </w:r>
            <w:r w:rsidRPr="001A4082">
              <w:rPr>
                <w:color w:val="000000"/>
                <w:sz w:val="24"/>
                <w:szCs w:val="24"/>
              </w:rPr>
              <w:t>товка</w:t>
            </w:r>
          </w:p>
          <w:p w14:paraId="785FF815" w14:textId="67FC2502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304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9D9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3BA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F7D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D73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FFD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8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BE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6 3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81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1 982,00</w:t>
            </w:r>
          </w:p>
        </w:tc>
      </w:tr>
      <w:tr w:rsidR="00313143" w:rsidRPr="00CE5601" w14:paraId="50BDA4E9" w14:textId="77777777" w:rsidTr="00CF6613">
        <w:trPr>
          <w:trHeight w:val="67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6AE2" w14:textId="77777777" w:rsidR="00313143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</w:t>
            </w:r>
            <w:r w:rsidRPr="001A4082">
              <w:rPr>
                <w:color w:val="000000"/>
                <w:sz w:val="24"/>
                <w:szCs w:val="24"/>
              </w:rPr>
              <w:t>н</w:t>
            </w:r>
            <w:r w:rsidRPr="001A4082">
              <w:rPr>
                <w:color w:val="000000"/>
                <w:sz w:val="24"/>
                <w:szCs w:val="24"/>
              </w:rPr>
              <w:t>ные комиссариаты в рамках не програм</w:t>
            </w:r>
            <w:r w:rsidRPr="001A4082">
              <w:rPr>
                <w:color w:val="000000"/>
                <w:sz w:val="24"/>
                <w:szCs w:val="24"/>
              </w:rPr>
              <w:t>м</w:t>
            </w:r>
            <w:r w:rsidRPr="001A4082">
              <w:rPr>
                <w:color w:val="000000"/>
                <w:sz w:val="24"/>
                <w:szCs w:val="24"/>
              </w:rPr>
              <w:t>ных расходов органов государственной власти края, государственных органов края и краевых государственных учреждений</w:t>
            </w:r>
          </w:p>
          <w:p w14:paraId="79E7AF85" w14:textId="4FC802EF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7D7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640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F91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2A2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718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438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8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8C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6 3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E9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1 982,00</w:t>
            </w:r>
          </w:p>
        </w:tc>
      </w:tr>
      <w:tr w:rsidR="00313143" w:rsidRPr="00CE5601" w14:paraId="4DFCEC5F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4EE5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1A4082">
              <w:rPr>
                <w:color w:val="000000"/>
                <w:sz w:val="24"/>
                <w:szCs w:val="24"/>
              </w:rPr>
              <w:t>р</w:t>
            </w:r>
            <w:r w:rsidRPr="001A4082">
              <w:rPr>
                <w:color w:val="000000"/>
                <w:sz w:val="24"/>
                <w:szCs w:val="24"/>
              </w:rPr>
              <w:t>ственными (муниципальными) органами, казенными учре</w:t>
            </w:r>
            <w:r w:rsidRPr="001A4082">
              <w:rPr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</w:t>
            </w:r>
            <w:r w:rsidRPr="001A4082">
              <w:rPr>
                <w:color w:val="000000"/>
                <w:sz w:val="24"/>
                <w:szCs w:val="24"/>
              </w:rPr>
              <w:t>т</w:t>
            </w:r>
            <w:r w:rsidRPr="001A408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6F4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A03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BC1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C0B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7BC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589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8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D6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6 3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44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1 982,00</w:t>
            </w:r>
          </w:p>
        </w:tc>
      </w:tr>
      <w:tr w:rsidR="00313143" w:rsidRPr="00CE5601" w14:paraId="7C7D35CB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6165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Расходы на выплаты персоналу государс</w:t>
            </w:r>
            <w:r w:rsidRPr="001A4082">
              <w:rPr>
                <w:sz w:val="24"/>
                <w:szCs w:val="24"/>
              </w:rPr>
              <w:t>т</w:t>
            </w:r>
            <w:r w:rsidRPr="001A4082">
              <w:rPr>
                <w:sz w:val="24"/>
                <w:szCs w:val="24"/>
              </w:rPr>
              <w:t>венных (муниципальных) органов</w:t>
            </w:r>
          </w:p>
          <w:p w14:paraId="7B04C8E8" w14:textId="7D824343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68A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095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2DC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4B2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A87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289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8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B6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6 3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C2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31 982,00</w:t>
            </w:r>
          </w:p>
        </w:tc>
      </w:tr>
      <w:tr w:rsidR="00313143" w:rsidRPr="00CE5601" w14:paraId="16504CC5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CE1A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Фонд оплаты труда государственных (м</w:t>
            </w:r>
            <w:r w:rsidRPr="001A4082">
              <w:rPr>
                <w:sz w:val="24"/>
                <w:szCs w:val="24"/>
              </w:rPr>
              <w:t>у</w:t>
            </w:r>
            <w:r w:rsidRPr="001A4082">
              <w:rPr>
                <w:sz w:val="24"/>
                <w:szCs w:val="24"/>
              </w:rPr>
              <w:t>ниципальных) органов</w:t>
            </w:r>
          </w:p>
          <w:p w14:paraId="6A8598B7" w14:textId="11B42381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9AF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F00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477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70A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CC9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F52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9 47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94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4 913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0C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4 563,74</w:t>
            </w:r>
          </w:p>
        </w:tc>
      </w:tr>
      <w:tr w:rsidR="00313143" w:rsidRPr="00CE5601" w14:paraId="5E4F9118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7FA4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</w:t>
            </w:r>
            <w:r w:rsidRPr="001A4082">
              <w:rPr>
                <w:sz w:val="24"/>
                <w:szCs w:val="24"/>
              </w:rPr>
              <w:t>о</w:t>
            </w:r>
            <w:r w:rsidRPr="001A4082">
              <w:rPr>
                <w:sz w:val="24"/>
                <w:szCs w:val="24"/>
              </w:rPr>
              <w:t>сударственных (муниципальных) органов</w:t>
            </w:r>
          </w:p>
          <w:p w14:paraId="219DD053" w14:textId="3A6984CD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C0D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E26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00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A96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CD1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C9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 90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E2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48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B1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 418,26</w:t>
            </w:r>
          </w:p>
        </w:tc>
      </w:tr>
      <w:tr w:rsidR="00313143" w:rsidRPr="00CE5601" w14:paraId="068D77A7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417F" w14:textId="77777777" w:rsidR="00313143" w:rsidRDefault="00313143" w:rsidP="003559A5">
            <w:pPr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Национальная безопасность и правоо</w:t>
            </w:r>
            <w:r w:rsidRPr="001A4082">
              <w:rPr>
                <w:color w:val="000000"/>
                <w:sz w:val="24"/>
                <w:szCs w:val="24"/>
              </w:rPr>
              <w:t>х</w:t>
            </w:r>
            <w:r w:rsidRPr="001A4082">
              <w:rPr>
                <w:color w:val="000000"/>
                <w:sz w:val="24"/>
                <w:szCs w:val="24"/>
              </w:rPr>
              <w:t>ранительная деятельность</w:t>
            </w:r>
          </w:p>
          <w:p w14:paraId="2D7E35F6" w14:textId="2FE5A83F" w:rsidR="009F16AB" w:rsidRPr="001A4082" w:rsidRDefault="009F16AB" w:rsidP="00355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BF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947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3E0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26C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556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B6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D2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AE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313143" w:rsidRPr="00CE5601" w14:paraId="62A66C4B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B010" w14:textId="77777777" w:rsidR="00313143" w:rsidRDefault="00313143" w:rsidP="003559A5">
            <w:pPr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 пожарная безопасность</w:t>
            </w:r>
          </w:p>
          <w:p w14:paraId="7C33EE52" w14:textId="3F0158FD" w:rsidR="009F16AB" w:rsidRPr="001A4082" w:rsidRDefault="009F16AB" w:rsidP="00355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C9E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B3F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AD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101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060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A21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A8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C8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313143" w:rsidRPr="00CE5601" w14:paraId="711904FA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2FAF" w14:textId="77777777" w:rsidR="00313143" w:rsidRDefault="00313143" w:rsidP="003559A5">
            <w:pPr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  <w:p w14:paraId="25956AFD" w14:textId="21D21A99" w:rsidR="009F16AB" w:rsidRPr="001A4082" w:rsidRDefault="009F16AB" w:rsidP="00355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B6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A4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FBB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5C7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03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476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E08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2E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62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313143" w:rsidRPr="00CE5601" w14:paraId="1050D693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98E3" w14:textId="77777777" w:rsidR="00313143" w:rsidRDefault="00313143" w:rsidP="003559A5">
            <w:pPr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67E0EA1F" w14:textId="565906B8" w:rsidR="009F16AB" w:rsidRPr="001A4082" w:rsidRDefault="009F16AB" w:rsidP="00355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987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6BC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2A2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D06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03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A60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1CE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3F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AA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313143" w:rsidRPr="00CE5601" w14:paraId="59EEF492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45E6" w14:textId="77777777" w:rsidR="00313143" w:rsidRDefault="00313143" w:rsidP="003559A5">
            <w:pPr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  <w:p w14:paraId="08446C98" w14:textId="77ED0059" w:rsidR="009F16AB" w:rsidRPr="001A4082" w:rsidRDefault="009F16AB" w:rsidP="00355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B69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BC7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FEB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8CE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03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3CA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8CE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F7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B1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313143" w:rsidRPr="00CE5601" w14:paraId="190088AF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6D1D" w14:textId="77777777" w:rsidR="00313143" w:rsidRPr="001A4082" w:rsidRDefault="00313143" w:rsidP="003559A5">
            <w:pPr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6D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BFC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48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23A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7770003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6F4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8D5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CA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44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313143" w:rsidRPr="00CE5601" w14:paraId="5521BEB0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AF96" w14:textId="77777777" w:rsidR="00313143" w:rsidRDefault="00313143" w:rsidP="003559A5">
            <w:pPr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lastRenderedPageBreak/>
              <w:t xml:space="preserve">Муниципальная программа «Обеспечение пожарной безопасности на территории сельского поселения «Поселок Морской» на 2021-2023 годы»  </w:t>
            </w:r>
          </w:p>
          <w:p w14:paraId="44886EAD" w14:textId="7C0D7439" w:rsidR="009F16AB" w:rsidRPr="001A4082" w:rsidRDefault="009F16AB" w:rsidP="00355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B92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63B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323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B18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00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9B5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E2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87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313143" w:rsidRPr="00CE5601" w14:paraId="393C6B4A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FD5" w14:textId="77777777" w:rsidR="00313143" w:rsidRDefault="00313143" w:rsidP="003559A5">
            <w:pPr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21-2023 годы»  </w:t>
            </w:r>
          </w:p>
          <w:p w14:paraId="0A9D4C25" w14:textId="05CCD128" w:rsidR="009F16AB" w:rsidRPr="001A4082" w:rsidRDefault="009F16AB" w:rsidP="00355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D1A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CB1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A3F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10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00003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43C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CC2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0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53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313143" w:rsidRPr="00CE5601" w14:paraId="5A706DCB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6C3D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5DECB678" w14:textId="6A807FF9" w:rsidR="009F16AB" w:rsidRPr="001A4082" w:rsidRDefault="009F16AB" w:rsidP="00355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097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D4F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3DE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D06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00003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0BC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AD4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B7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DE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13143" w:rsidRPr="00CE5601" w14:paraId="2F0FE262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2E64" w14:textId="77777777" w:rsidR="00313143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  <w:p w14:paraId="2630EDA6" w14:textId="30D758DF" w:rsidR="009F16AB" w:rsidRPr="001A4082" w:rsidRDefault="009F16AB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B82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32A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BD4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7A6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00003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95F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EDD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F7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7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313143" w:rsidRPr="00CE5601" w14:paraId="3B3793C8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9AC1" w14:textId="78A7A2CA" w:rsidR="009F16AB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86B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524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5D4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9E2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00003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EF7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BC5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99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5F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313143" w:rsidRPr="00CE5601" w14:paraId="632443B1" w14:textId="77777777" w:rsidTr="00CF6613">
        <w:trPr>
          <w:trHeight w:val="15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2257" w14:textId="5A187E06" w:rsidR="009F16AB" w:rsidRPr="001A4082" w:rsidRDefault="009F16AB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56C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A45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C46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637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915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4FD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CC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D2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</w:tr>
      <w:tr w:rsidR="00313143" w:rsidRPr="00CE5601" w14:paraId="23099DD4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BE30" w14:textId="24F4B034" w:rsidR="009F16AB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E59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DD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6DF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EFB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9F9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48C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43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9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</w:tr>
      <w:tr w:rsidR="00313143" w:rsidRPr="00CE5601" w14:paraId="0F0E6AFC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A169" w14:textId="07E2DAE8" w:rsidR="009F16AB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195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743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4</w:t>
            </w:r>
          </w:p>
          <w:p w14:paraId="6A09A97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1BE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9</w:t>
            </w:r>
          </w:p>
          <w:p w14:paraId="5859748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32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00000000</w:t>
            </w:r>
          </w:p>
          <w:p w14:paraId="63F7106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994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  <w:p w14:paraId="67D1278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9E7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F9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915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</w:tr>
      <w:tr w:rsidR="00313143" w:rsidRPr="00CE5601" w14:paraId="44CB9552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F7C0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4F0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787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54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B96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00004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560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E11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97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5E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</w:tr>
      <w:tr w:rsidR="00313143" w:rsidRPr="00CE5601" w14:paraId="7C5AD31C" w14:textId="77777777" w:rsidTr="00CF6613">
        <w:trPr>
          <w:trHeight w:val="66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478D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1A4082">
              <w:rPr>
                <w:sz w:val="24"/>
                <w:szCs w:val="24"/>
              </w:rPr>
              <w:t>е</w:t>
            </w:r>
            <w:r w:rsidRPr="001A4082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11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E0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92A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9</w:t>
            </w:r>
          </w:p>
          <w:p w14:paraId="3435EC8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B6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00004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D1F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D59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7C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5D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</w:tr>
      <w:tr w:rsidR="00313143" w:rsidRPr="00CE5601" w14:paraId="6BEA1D09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C4FE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закупки товаров, работ и услуг для обеспечения государственных (</w:t>
            </w:r>
            <w:proofErr w:type="gramStart"/>
            <w:r w:rsidRPr="001A4082">
              <w:rPr>
                <w:sz w:val="24"/>
                <w:szCs w:val="24"/>
              </w:rPr>
              <w:t>муниц</w:t>
            </w:r>
            <w:r w:rsidRPr="001A4082">
              <w:rPr>
                <w:sz w:val="24"/>
                <w:szCs w:val="24"/>
              </w:rPr>
              <w:t>и</w:t>
            </w:r>
            <w:r w:rsidRPr="001A4082">
              <w:rPr>
                <w:sz w:val="24"/>
                <w:szCs w:val="24"/>
              </w:rPr>
              <w:t>пальных) 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2CC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76D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AD3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E1E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00004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73B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5B8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75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DB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</w:tr>
      <w:tr w:rsidR="00313143" w:rsidRPr="00CE5601" w14:paraId="0096461E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CE18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30E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107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B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E5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00004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3BD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EF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D6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E8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 095 396,14</w:t>
            </w:r>
          </w:p>
        </w:tc>
      </w:tr>
      <w:tr w:rsidR="00313143" w:rsidRPr="00CE5601" w14:paraId="5FB240B4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E2A" w14:textId="77777777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3CC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FA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3EE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272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1BD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614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326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20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076 318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F1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50 341,05</w:t>
            </w:r>
          </w:p>
        </w:tc>
      </w:tr>
      <w:tr w:rsidR="00313143" w:rsidRPr="00CE5601" w14:paraId="4AF61C2C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15B4" w14:textId="77777777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6BD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DB9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A7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820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B68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9E1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26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0B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 94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3D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17 719,05</w:t>
            </w:r>
          </w:p>
        </w:tc>
      </w:tr>
      <w:tr w:rsidR="00313143" w:rsidRPr="00CE5601" w14:paraId="2360B2CA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A83D" w14:textId="77777777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075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BD5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B4E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FD4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95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375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26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10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 94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40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17 719,05</w:t>
            </w:r>
          </w:p>
        </w:tc>
      </w:tr>
      <w:tr w:rsidR="00313143" w:rsidRPr="00CE5601" w14:paraId="0B0F5AB8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A33C" w14:textId="3FA84DF7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 xml:space="preserve">Расходы на мероприятия по поддержанию технического состояния муниципального жилого фонда в пригодном для проживания состоянии в рамках муниципальной программы «Организация содержания и ремонта муниципального жилого фонда на территории сельского </w:t>
            </w:r>
            <w:r w:rsidR="009F16AB" w:rsidRPr="001A4082">
              <w:rPr>
                <w:sz w:val="24"/>
                <w:szCs w:val="24"/>
              </w:rPr>
              <w:t>поселения «</w:t>
            </w:r>
            <w:r w:rsidRPr="001A4082">
              <w:rPr>
                <w:sz w:val="24"/>
                <w:szCs w:val="24"/>
              </w:rPr>
              <w:t>Поселок Морской» Охот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02F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E90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</w:t>
            </w:r>
          </w:p>
          <w:p w14:paraId="77D0DAE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FD3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  <w:p w14:paraId="7D81792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BA4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00005010</w:t>
            </w:r>
          </w:p>
          <w:p w14:paraId="2223882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756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  <w:p w14:paraId="4644729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150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26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50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 94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68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17 719,05</w:t>
            </w:r>
          </w:p>
        </w:tc>
      </w:tr>
      <w:tr w:rsidR="00313143" w:rsidRPr="00CE5601" w14:paraId="6047B85D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EEE0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купка товаров, работ и услуг для обесп</w:t>
            </w:r>
            <w:r w:rsidRPr="001A4082">
              <w:rPr>
                <w:sz w:val="24"/>
                <w:szCs w:val="24"/>
              </w:rPr>
              <w:t>е</w:t>
            </w:r>
            <w:r w:rsidRPr="001A4082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03C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F10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BA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  <w:p w14:paraId="0FE5072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22C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00005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34A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27B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26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5B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 94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82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17 719,05</w:t>
            </w:r>
          </w:p>
        </w:tc>
      </w:tr>
      <w:tr w:rsidR="00313143" w:rsidRPr="00CE5601" w14:paraId="4B6B10BE" w14:textId="77777777" w:rsidTr="00CF6613">
        <w:trPr>
          <w:trHeight w:val="37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A17A" w14:textId="5A0E18C8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закупки товаров, работ и услуг для обеспечения государственных (</w:t>
            </w:r>
            <w:r w:rsidR="009F16AB" w:rsidRPr="001A4082">
              <w:rPr>
                <w:sz w:val="24"/>
                <w:szCs w:val="24"/>
              </w:rPr>
              <w:t>муниц</w:t>
            </w:r>
            <w:r w:rsidR="009F16AB" w:rsidRPr="001A4082">
              <w:rPr>
                <w:sz w:val="24"/>
                <w:szCs w:val="24"/>
              </w:rPr>
              <w:t>и</w:t>
            </w:r>
            <w:r w:rsidR="009F16AB" w:rsidRPr="001A408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890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BFB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35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F39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00005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905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508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26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5C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 94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E5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17 719,05</w:t>
            </w:r>
          </w:p>
        </w:tc>
      </w:tr>
      <w:tr w:rsidR="00313143" w:rsidRPr="00CE5601" w14:paraId="07D8BE5C" w14:textId="77777777" w:rsidTr="00CF6613">
        <w:trPr>
          <w:trHeight w:val="38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3A6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C43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1D9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F8C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E83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00005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799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A08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26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D0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 94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A5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17 719,05</w:t>
            </w:r>
          </w:p>
        </w:tc>
      </w:tr>
      <w:tr w:rsidR="00313143" w:rsidRPr="00CE5601" w14:paraId="7F87A1F2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817A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E5A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458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863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BA7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14B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6DC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EB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067 3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8E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2 622,00</w:t>
            </w:r>
          </w:p>
        </w:tc>
      </w:tr>
      <w:tr w:rsidR="00313143" w:rsidRPr="00CE5601" w14:paraId="68E7D9F2" w14:textId="77777777" w:rsidTr="00CF6613">
        <w:trPr>
          <w:trHeight w:val="85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B222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878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792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328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8A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37B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D21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E9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067 3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50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2 622,00</w:t>
            </w:r>
          </w:p>
        </w:tc>
      </w:tr>
      <w:tr w:rsidR="00313143" w:rsidRPr="00CE5601" w14:paraId="3BCBE344" w14:textId="77777777" w:rsidTr="00CF6613">
        <w:trPr>
          <w:trHeight w:val="83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FD8C" w14:textId="77777777" w:rsidR="00313143" w:rsidRPr="001A4082" w:rsidRDefault="00313143" w:rsidP="003559A5">
            <w:pPr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lastRenderedPageBreak/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952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33A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DE9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4A6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00005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103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A35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B3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7 3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A8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2 622,00</w:t>
            </w:r>
          </w:p>
        </w:tc>
      </w:tr>
      <w:tr w:rsidR="00313143" w:rsidRPr="00CE5601" w14:paraId="2EA912BC" w14:textId="77777777" w:rsidTr="00CF6613">
        <w:trPr>
          <w:trHeight w:val="55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016" w14:textId="77777777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Закупка товаров, работ и услуг для обесп</w:t>
            </w:r>
            <w:r w:rsidRPr="001A4082">
              <w:rPr>
                <w:sz w:val="24"/>
                <w:szCs w:val="24"/>
              </w:rPr>
              <w:t>е</w:t>
            </w:r>
            <w:r w:rsidRPr="001A4082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C14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817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5C1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  <w:p w14:paraId="7A52F93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117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00005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BAE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2F9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7D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7 3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30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2 622,00</w:t>
            </w:r>
          </w:p>
        </w:tc>
      </w:tr>
      <w:tr w:rsidR="00313143" w:rsidRPr="00CE5601" w14:paraId="20118375" w14:textId="77777777" w:rsidTr="00CF6613">
        <w:trPr>
          <w:trHeight w:val="27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7730" w14:textId="5EDEEEFA" w:rsidR="00313143" w:rsidRPr="001A4082" w:rsidRDefault="00313143" w:rsidP="003559A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ные закупки товаров, работ и услуг для обеспечения государственных (</w:t>
            </w:r>
            <w:r w:rsidR="004727CE" w:rsidRPr="001A4082">
              <w:rPr>
                <w:sz w:val="24"/>
                <w:szCs w:val="24"/>
              </w:rPr>
              <w:t>муниц</w:t>
            </w:r>
            <w:r w:rsidR="004727CE" w:rsidRPr="001A4082">
              <w:rPr>
                <w:sz w:val="24"/>
                <w:szCs w:val="24"/>
              </w:rPr>
              <w:t>и</w:t>
            </w:r>
            <w:r w:rsidR="004727CE" w:rsidRPr="001A408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2B7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D1C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10C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EA6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00005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119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983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DE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7 3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7C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2 622,00</w:t>
            </w:r>
          </w:p>
        </w:tc>
      </w:tr>
      <w:tr w:rsidR="00313143" w:rsidRPr="00CE5601" w14:paraId="25A57C8F" w14:textId="77777777" w:rsidTr="00420762">
        <w:trPr>
          <w:trHeight w:val="57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DB25" w14:textId="77777777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иобретение энерго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0AC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990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989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3DD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00005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182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639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19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7 3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43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132 622,00</w:t>
            </w:r>
          </w:p>
        </w:tc>
      </w:tr>
      <w:tr w:rsidR="00313143" w:rsidRPr="00CE5601" w14:paraId="6BD96999" w14:textId="77777777" w:rsidTr="00CF6613">
        <w:trPr>
          <w:trHeight w:val="5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219C" w14:textId="77777777" w:rsidR="00420762" w:rsidRDefault="00313143" w:rsidP="003559A5">
            <w:pPr>
              <w:jc w:val="both"/>
              <w:rPr>
                <w:bCs/>
                <w:sz w:val="24"/>
                <w:szCs w:val="24"/>
              </w:rPr>
            </w:pPr>
            <w:r w:rsidRPr="001A4082">
              <w:rPr>
                <w:bCs/>
                <w:sz w:val="24"/>
                <w:szCs w:val="24"/>
              </w:rPr>
              <w:t xml:space="preserve">Поддержка проектов. </w:t>
            </w:r>
          </w:p>
          <w:p w14:paraId="58A8369A" w14:textId="6B31803A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bCs/>
                <w:sz w:val="24"/>
                <w:szCs w:val="24"/>
              </w:rPr>
              <w:t>Благоустройство территории ТО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A06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5C1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178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835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0000И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3B0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667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0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AE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0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44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3143" w:rsidRPr="00CE5601" w14:paraId="1E04CA8F" w14:textId="77777777" w:rsidTr="00CF6613">
        <w:trPr>
          <w:trHeight w:val="6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F950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26B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EEB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867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  <w:p w14:paraId="4805CA8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F045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000И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3C4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D53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0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69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0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CD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3143" w:rsidRPr="00CE5601" w14:paraId="0E46A13D" w14:textId="77777777" w:rsidTr="00CF6613">
        <w:trPr>
          <w:trHeight w:val="48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8ED1" w14:textId="77777777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AA9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15D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938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55C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000И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66B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855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0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4A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2 0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53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3143" w:rsidRPr="00CE5601" w14:paraId="48FF7B36" w14:textId="77777777" w:rsidTr="00CF6613">
        <w:trPr>
          <w:trHeight w:val="75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6259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CB39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9D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8FE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F14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D7C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186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7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8B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0 02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C0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0 976,18</w:t>
            </w:r>
          </w:p>
        </w:tc>
      </w:tr>
      <w:tr w:rsidR="00313143" w:rsidRPr="00CE5601" w14:paraId="0A4013F5" w14:textId="77777777" w:rsidTr="00CF6613">
        <w:trPr>
          <w:trHeight w:val="28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DA8" w14:textId="77777777" w:rsidR="00313143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Пенсионное обеспечение</w:t>
            </w:r>
          </w:p>
          <w:p w14:paraId="0C26A495" w14:textId="2982E59B" w:rsidR="004727CE" w:rsidRPr="001A4082" w:rsidRDefault="004727CE" w:rsidP="00355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931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A9B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010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A68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CD2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0C2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7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8C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0 02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4E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0 976,18</w:t>
            </w:r>
          </w:p>
        </w:tc>
      </w:tr>
      <w:tr w:rsidR="00313143" w:rsidRPr="00CE5601" w14:paraId="0CA7B0F2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4929" w14:textId="77777777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Доплаты к пенсиям, дополнительное пенсионное обеспечение муниципальных сл</w:t>
            </w:r>
            <w:r w:rsidRPr="001A4082">
              <w:rPr>
                <w:color w:val="000000"/>
                <w:sz w:val="24"/>
                <w:szCs w:val="24"/>
              </w:rPr>
              <w:t>у</w:t>
            </w:r>
            <w:r w:rsidRPr="001A4082">
              <w:rPr>
                <w:color w:val="000000"/>
                <w:sz w:val="24"/>
                <w:szCs w:val="24"/>
              </w:rPr>
              <w:t xml:space="preserve">жащих </w:t>
            </w:r>
            <w:r w:rsidRPr="001A4082">
              <w:rPr>
                <w:sz w:val="24"/>
                <w:szCs w:val="24"/>
              </w:rPr>
              <w:t>в рамках непрограммных расходов органов местного с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9BB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6B9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</w:t>
            </w:r>
          </w:p>
          <w:p w14:paraId="1893248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EF2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  <w:p w14:paraId="7942B54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9C1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10010</w:t>
            </w:r>
          </w:p>
          <w:p w14:paraId="56E1D72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E6F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  <w:p w14:paraId="3D9150B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800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7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7A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0 02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CD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0 976,18</w:t>
            </w:r>
          </w:p>
        </w:tc>
      </w:tr>
      <w:tr w:rsidR="00313143" w:rsidRPr="00CE5601" w14:paraId="6264D1D8" w14:textId="77777777" w:rsidTr="00CF6613">
        <w:trPr>
          <w:trHeight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F268" w14:textId="77777777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45F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DC5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EE5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1E9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1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134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03E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7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99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0 02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D9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0 976,18</w:t>
            </w:r>
          </w:p>
        </w:tc>
      </w:tr>
      <w:tr w:rsidR="00313143" w:rsidRPr="00CE5601" w14:paraId="1C6B96AC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88A5" w14:textId="77777777" w:rsidR="00313143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  <w:p w14:paraId="50D33771" w14:textId="66DD2168" w:rsidR="004727CE" w:rsidRPr="001A4082" w:rsidRDefault="004727CE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BA1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447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F36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247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1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C294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623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7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F2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0 02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E6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0 976,18</w:t>
            </w:r>
          </w:p>
        </w:tc>
      </w:tr>
      <w:tr w:rsidR="00313143" w:rsidRPr="00CE5601" w14:paraId="1CD46791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EBD3" w14:textId="77777777" w:rsidR="00313143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Иные пенсии, социальные доплаты к пенсии</w:t>
            </w:r>
          </w:p>
          <w:p w14:paraId="667FFBB4" w14:textId="5521F111" w:rsidR="004727CE" w:rsidRPr="001A4082" w:rsidRDefault="004727CE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2392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898F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ED8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8FC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1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3D1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A6F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7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4B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0 02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80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0 976,18</w:t>
            </w:r>
          </w:p>
        </w:tc>
      </w:tr>
      <w:tr w:rsidR="00313143" w:rsidRPr="00CE5601" w14:paraId="041EAAB7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E30B" w14:textId="0E5AA1E5" w:rsidR="004727CE" w:rsidRPr="004727CE" w:rsidRDefault="00313143" w:rsidP="003559A5">
            <w:pPr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EDC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711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4C2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553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21D6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E14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0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A5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0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B8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</w:tr>
      <w:tr w:rsidR="00313143" w:rsidRPr="00CE5601" w14:paraId="24B3C3A0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F272" w14:textId="77777777" w:rsidR="00313143" w:rsidRPr="001A4082" w:rsidRDefault="00313143" w:rsidP="003559A5">
            <w:pPr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оддержка проекта ТОС в рамках муниципальной программы «Развитие физической культуры и спорта на территории сельского поселения «Поселок Морской» на 2022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B4B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55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879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8E1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6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E6F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A7C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0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3A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0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83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</w:tr>
      <w:tr w:rsidR="00313143" w:rsidRPr="00CE5601" w14:paraId="21637402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97B6" w14:textId="77777777" w:rsidR="00313143" w:rsidRPr="001A4082" w:rsidRDefault="00313143" w:rsidP="003559A5">
            <w:pPr>
              <w:rPr>
                <w:b/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D8A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D5E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065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0D9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60000И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549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EC9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0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23A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0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71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</w:tr>
      <w:tr w:rsidR="00313143" w:rsidRPr="00CE5601" w14:paraId="2646C6F9" w14:textId="77777777" w:rsidTr="00420762">
        <w:trPr>
          <w:trHeight w:val="52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44B8" w14:textId="0D0B8785" w:rsidR="00313143" w:rsidRPr="001A4082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е</w:t>
            </w:r>
            <w:r w:rsidR="004727CE">
              <w:rPr>
                <w:sz w:val="24"/>
                <w:szCs w:val="24"/>
              </w:rPr>
              <w:t>м</w:t>
            </w:r>
            <w:r w:rsidRPr="001A4082">
              <w:rPr>
                <w:sz w:val="24"/>
                <w:szCs w:val="24"/>
              </w:rPr>
              <w:t>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387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E24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889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E74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60000И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169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744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0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40F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 0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77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</w:tr>
      <w:tr w:rsidR="00313143" w:rsidRPr="00CE5601" w14:paraId="1E352D64" w14:textId="77777777" w:rsidTr="00CF6613">
        <w:trPr>
          <w:trHeight w:val="1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F768" w14:textId="664BB037" w:rsidR="00CF6613" w:rsidRPr="004727CE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060D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268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8C3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258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5B3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4445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52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0C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</w:tr>
      <w:tr w:rsidR="00313143" w:rsidRPr="00CE5601" w14:paraId="53B789C7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1E28" w14:textId="00B41503" w:rsidR="00CF661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D3A7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6F8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8148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EF0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3041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7C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BE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AFB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</w:tr>
      <w:tr w:rsidR="00313143" w:rsidRPr="00CE5601" w14:paraId="535454BC" w14:textId="77777777" w:rsidTr="00CF6613">
        <w:trPr>
          <w:trHeight w:val="90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72C8" w14:textId="724543EC" w:rsidR="00CF661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Межбюджетные трансферты из бюджетов поселений бюджету муниципального ра</w:t>
            </w:r>
            <w:r w:rsidRPr="001A4082">
              <w:rPr>
                <w:sz w:val="24"/>
                <w:szCs w:val="24"/>
              </w:rPr>
              <w:t>й</w:t>
            </w:r>
            <w:r w:rsidRPr="001A4082">
              <w:rPr>
                <w:sz w:val="24"/>
                <w:szCs w:val="24"/>
              </w:rPr>
              <w:t>она и из бюджета муниципального района бюджетам поселений в соответствии с з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ключенными соглашениями в рамках непрограммных расходов органов местного с</w:t>
            </w:r>
            <w:r w:rsidRPr="001A4082">
              <w:rPr>
                <w:sz w:val="24"/>
                <w:szCs w:val="24"/>
              </w:rPr>
              <w:t>а</w:t>
            </w:r>
            <w:r w:rsidRPr="001A4082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342E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942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5BA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DB93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14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696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37F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F8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A5D" w14:textId="77777777" w:rsidR="00313143" w:rsidRPr="001A4082" w:rsidRDefault="00313143" w:rsidP="003559A5">
            <w:pPr>
              <w:jc w:val="center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</w:tr>
      <w:tr w:rsidR="00313143" w:rsidRPr="00CE5601" w14:paraId="07EA7DA3" w14:textId="77777777" w:rsidTr="00CF6613">
        <w:trPr>
          <w:trHeight w:val="78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C51B" w14:textId="77777777" w:rsidR="004727CE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Межбюджетные трансферт</w:t>
            </w:r>
            <w:r w:rsidR="004727CE">
              <w:rPr>
                <w:sz w:val="24"/>
                <w:szCs w:val="24"/>
              </w:rPr>
              <w:t>ы</w:t>
            </w:r>
          </w:p>
          <w:p w14:paraId="65439DEA" w14:textId="1298797F" w:rsidR="004727CE" w:rsidRPr="004727CE" w:rsidRDefault="004727CE" w:rsidP="00355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103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0C7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FBE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38E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14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F49A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6EB9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A3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3D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</w:tr>
      <w:tr w:rsidR="00313143" w:rsidRPr="00CE5601" w14:paraId="39418538" w14:textId="77777777" w:rsidTr="00CF6613">
        <w:trPr>
          <w:trHeight w:val="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7A1B" w14:textId="216FFB0F" w:rsidR="004727CE" w:rsidRPr="004727CE" w:rsidRDefault="00313143" w:rsidP="003559A5">
            <w:pPr>
              <w:jc w:val="both"/>
              <w:rPr>
                <w:color w:val="000000"/>
                <w:sz w:val="24"/>
                <w:szCs w:val="24"/>
              </w:rPr>
            </w:pPr>
            <w:r w:rsidRPr="001A408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37E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4C97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09E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F273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7770014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0D5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2A68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7E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EC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780,00</w:t>
            </w:r>
          </w:p>
        </w:tc>
      </w:tr>
      <w:tr w:rsidR="00313143" w:rsidRPr="00CE5601" w14:paraId="27085FD7" w14:textId="77777777" w:rsidTr="00CF6613">
        <w:trPr>
          <w:trHeight w:val="78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7629" w14:textId="77777777" w:rsidR="00313143" w:rsidRPr="001A4082" w:rsidRDefault="00313143" w:rsidP="003559A5">
            <w:pPr>
              <w:jc w:val="both"/>
              <w:rPr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BAF1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844C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1BCB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1FD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BCC4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8040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10 29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0F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4 408 32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882" w14:textId="77777777" w:rsidR="00313143" w:rsidRPr="001A4082" w:rsidRDefault="00313143" w:rsidP="003559A5">
            <w:pPr>
              <w:jc w:val="center"/>
              <w:rPr>
                <w:color w:val="000000"/>
                <w:sz w:val="24"/>
                <w:szCs w:val="24"/>
              </w:rPr>
            </w:pPr>
            <w:r w:rsidRPr="001A4082">
              <w:rPr>
                <w:sz w:val="24"/>
                <w:szCs w:val="24"/>
              </w:rPr>
              <w:t>5 889 776,17</w:t>
            </w:r>
          </w:p>
        </w:tc>
      </w:tr>
    </w:tbl>
    <w:p w14:paraId="1FFE9966" w14:textId="77777777" w:rsidR="00313143" w:rsidRDefault="00313143" w:rsidP="00313143">
      <w:pPr>
        <w:tabs>
          <w:tab w:val="left" w:pos="5580"/>
        </w:tabs>
        <w:rPr>
          <w:sz w:val="20"/>
          <w:szCs w:val="20"/>
        </w:rPr>
      </w:pPr>
    </w:p>
    <w:p w14:paraId="054FAC35" w14:textId="77777777" w:rsidR="00313143" w:rsidRPr="00EA46E3" w:rsidRDefault="00313143" w:rsidP="00313143">
      <w:pPr>
        <w:tabs>
          <w:tab w:val="left" w:pos="5580"/>
        </w:tabs>
      </w:pPr>
      <w:r w:rsidRPr="00EA46E3">
        <w:t>примечание: - графа 2 «Гл» - «Глава»;</w:t>
      </w:r>
    </w:p>
    <w:p w14:paraId="5C8E3209" w14:textId="77777777" w:rsidR="00313143" w:rsidRPr="00EA46E3" w:rsidRDefault="00313143" w:rsidP="00313143">
      <w:pPr>
        <w:tabs>
          <w:tab w:val="left" w:pos="5580"/>
        </w:tabs>
      </w:pPr>
      <w:r w:rsidRPr="00EA46E3">
        <w:t xml:space="preserve">                      - графа 3 «РЗ» - «Раздел»;</w:t>
      </w:r>
    </w:p>
    <w:p w14:paraId="562279BB" w14:textId="77777777" w:rsidR="00313143" w:rsidRPr="00EA46E3" w:rsidRDefault="00313143" w:rsidP="00313143">
      <w:pPr>
        <w:tabs>
          <w:tab w:val="left" w:pos="5580"/>
        </w:tabs>
      </w:pPr>
      <w:r w:rsidRPr="00EA46E3">
        <w:t xml:space="preserve">                      - графа 4 «ПР» - «Подраздел»;</w:t>
      </w:r>
    </w:p>
    <w:p w14:paraId="03A4DB72" w14:textId="77777777" w:rsidR="00313143" w:rsidRPr="00EA46E3" w:rsidRDefault="00313143" w:rsidP="00313143">
      <w:pPr>
        <w:tabs>
          <w:tab w:val="left" w:pos="5580"/>
        </w:tabs>
      </w:pPr>
      <w:r w:rsidRPr="00EA46E3">
        <w:t xml:space="preserve">                      - графа 5 «ЦСР» - «Целевая статья расходов»;</w:t>
      </w:r>
    </w:p>
    <w:p w14:paraId="66835617" w14:textId="77777777" w:rsidR="00313143" w:rsidRPr="00EA46E3" w:rsidRDefault="00313143" w:rsidP="00313143">
      <w:pPr>
        <w:tabs>
          <w:tab w:val="left" w:pos="5580"/>
        </w:tabs>
      </w:pPr>
      <w:r w:rsidRPr="00EA46E3">
        <w:t xml:space="preserve">                      - графа 6 «ВР» - «Вид расходов»</w:t>
      </w:r>
    </w:p>
    <w:p w14:paraId="578A9A9A" w14:textId="77777777" w:rsidR="00313143" w:rsidRDefault="00313143" w:rsidP="00313143">
      <w:pPr>
        <w:tabs>
          <w:tab w:val="left" w:pos="5580"/>
        </w:tabs>
        <w:rPr>
          <w:sz w:val="20"/>
          <w:szCs w:val="20"/>
        </w:rPr>
      </w:pPr>
    </w:p>
    <w:p w14:paraId="7B59F583" w14:textId="77777777" w:rsidR="00313143" w:rsidRDefault="00313143" w:rsidP="00313143">
      <w:pPr>
        <w:tabs>
          <w:tab w:val="left" w:pos="5580"/>
        </w:tabs>
        <w:jc w:val="center"/>
        <w:rPr>
          <w:sz w:val="20"/>
          <w:szCs w:val="20"/>
        </w:rPr>
        <w:sectPr w:rsidR="00313143" w:rsidSect="0040249B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>____________________</w:t>
      </w:r>
    </w:p>
    <w:p w14:paraId="452C8E30" w14:textId="77777777" w:rsidR="00313143" w:rsidRDefault="00313143" w:rsidP="00313143">
      <w:pPr>
        <w:tabs>
          <w:tab w:val="left" w:pos="5580"/>
        </w:tabs>
        <w:rPr>
          <w:szCs w:val="28"/>
        </w:rPr>
      </w:pPr>
    </w:p>
    <w:tbl>
      <w:tblPr>
        <w:tblpPr w:leftFromText="180" w:rightFromText="180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3791"/>
      </w:tblGrid>
      <w:tr w:rsidR="00313143" w:rsidRPr="009C3ED5" w14:paraId="1A5BDFAB" w14:textId="77777777" w:rsidTr="003559A5">
        <w:tc>
          <w:tcPr>
            <w:tcW w:w="3791" w:type="dxa"/>
            <w:shd w:val="clear" w:color="auto" w:fill="auto"/>
          </w:tcPr>
          <w:p w14:paraId="59579AFB" w14:textId="77777777" w:rsidR="00313143" w:rsidRPr="009C3ED5" w:rsidRDefault="00313143" w:rsidP="003559A5">
            <w:pPr>
              <w:widowControl w:val="0"/>
              <w:spacing w:line="240" w:lineRule="exact"/>
              <w:jc w:val="center"/>
              <w:rPr>
                <w:szCs w:val="28"/>
              </w:rPr>
            </w:pPr>
            <w:r w:rsidRPr="009C3ED5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 </w:t>
            </w:r>
            <w:r w:rsidRPr="009C3ED5">
              <w:rPr>
                <w:szCs w:val="28"/>
              </w:rPr>
              <w:t>3</w:t>
            </w:r>
          </w:p>
          <w:p w14:paraId="10E17D55" w14:textId="77777777" w:rsidR="00313143" w:rsidRPr="009C3ED5" w:rsidRDefault="00313143" w:rsidP="003559A5">
            <w:pPr>
              <w:widowControl w:val="0"/>
              <w:spacing w:line="240" w:lineRule="exact"/>
              <w:jc w:val="center"/>
              <w:rPr>
                <w:szCs w:val="28"/>
              </w:rPr>
            </w:pPr>
          </w:p>
          <w:p w14:paraId="3591D9CE" w14:textId="2D3C3923" w:rsidR="00313143" w:rsidRPr="00CD2BA6" w:rsidRDefault="00313143" w:rsidP="003559A5">
            <w:pPr>
              <w:spacing w:after="200" w:line="240" w:lineRule="exact"/>
              <w:jc w:val="both"/>
              <w:rPr>
                <w:sz w:val="27"/>
                <w:szCs w:val="27"/>
              </w:rPr>
            </w:pPr>
            <w:r w:rsidRPr="00CD2BA6">
              <w:rPr>
                <w:sz w:val="27"/>
                <w:szCs w:val="27"/>
              </w:rPr>
              <w:t xml:space="preserve">к </w:t>
            </w:r>
            <w:r w:rsidRPr="00CD2BA6">
              <w:rPr>
                <w:szCs w:val="28"/>
              </w:rPr>
              <w:t xml:space="preserve">отчету об исполнении бюджета </w:t>
            </w:r>
            <w:r w:rsidRPr="00CD2BA6">
              <w:rPr>
                <w:sz w:val="27"/>
                <w:szCs w:val="27"/>
              </w:rPr>
              <w:t>сельского поселения «Поселок</w:t>
            </w:r>
            <w:r w:rsidR="005E781B">
              <w:rPr>
                <w:sz w:val="27"/>
                <w:szCs w:val="27"/>
              </w:rPr>
              <w:t xml:space="preserve"> </w:t>
            </w:r>
            <w:r w:rsidRPr="00CD2BA6">
              <w:rPr>
                <w:sz w:val="27"/>
                <w:szCs w:val="27"/>
              </w:rPr>
              <w:t xml:space="preserve">Морской» Охотского муниципального района Хабаровского края за </w:t>
            </w:r>
            <w:r>
              <w:rPr>
                <w:sz w:val="27"/>
                <w:szCs w:val="27"/>
              </w:rPr>
              <w:t xml:space="preserve">1 квартал </w:t>
            </w:r>
            <w:r w:rsidRPr="00CD2BA6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CD2BA6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а</w:t>
            </w:r>
            <w:r w:rsidRPr="00CD2BA6">
              <w:rPr>
                <w:sz w:val="27"/>
                <w:szCs w:val="27"/>
              </w:rPr>
              <w:t xml:space="preserve"> </w:t>
            </w:r>
          </w:p>
          <w:p w14:paraId="375D88F5" w14:textId="77777777" w:rsidR="00313143" w:rsidRPr="009C3ED5" w:rsidRDefault="00313143" w:rsidP="003559A5">
            <w:pPr>
              <w:widowControl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51A07398" w14:textId="77777777" w:rsidR="00313143" w:rsidRDefault="00313143" w:rsidP="00313143">
      <w:pPr>
        <w:rPr>
          <w:szCs w:val="28"/>
        </w:rPr>
      </w:pPr>
    </w:p>
    <w:p w14:paraId="137F6B35" w14:textId="77777777" w:rsidR="00313143" w:rsidRDefault="00313143" w:rsidP="00313143">
      <w:pPr>
        <w:rPr>
          <w:szCs w:val="28"/>
        </w:rPr>
      </w:pPr>
    </w:p>
    <w:p w14:paraId="1A4093B1" w14:textId="77777777" w:rsidR="00313143" w:rsidRDefault="00313143" w:rsidP="00313143">
      <w:pPr>
        <w:rPr>
          <w:szCs w:val="28"/>
        </w:rPr>
      </w:pPr>
    </w:p>
    <w:p w14:paraId="3A6EB30F" w14:textId="77777777" w:rsidR="00313143" w:rsidRDefault="00313143" w:rsidP="00313143">
      <w:pPr>
        <w:rPr>
          <w:szCs w:val="28"/>
        </w:rPr>
      </w:pPr>
    </w:p>
    <w:p w14:paraId="43D82469" w14:textId="77777777" w:rsidR="00313143" w:rsidRDefault="00313143" w:rsidP="00313143">
      <w:pPr>
        <w:rPr>
          <w:szCs w:val="28"/>
        </w:rPr>
      </w:pPr>
    </w:p>
    <w:p w14:paraId="55F9A171" w14:textId="77777777" w:rsidR="00313143" w:rsidRDefault="00313143" w:rsidP="00313143">
      <w:pPr>
        <w:rPr>
          <w:szCs w:val="28"/>
        </w:rPr>
      </w:pPr>
    </w:p>
    <w:p w14:paraId="64B348F6" w14:textId="77777777" w:rsidR="00313143" w:rsidRDefault="00313143" w:rsidP="00313143">
      <w:pPr>
        <w:rPr>
          <w:szCs w:val="28"/>
        </w:rPr>
      </w:pPr>
    </w:p>
    <w:p w14:paraId="4D02E832" w14:textId="77777777" w:rsidR="00313143" w:rsidRDefault="00313143" w:rsidP="00313143">
      <w:pPr>
        <w:rPr>
          <w:szCs w:val="28"/>
        </w:rPr>
      </w:pPr>
    </w:p>
    <w:p w14:paraId="0392B669" w14:textId="77777777" w:rsidR="00313143" w:rsidRDefault="00313143" w:rsidP="00313143">
      <w:pPr>
        <w:rPr>
          <w:szCs w:val="28"/>
        </w:rPr>
      </w:pPr>
    </w:p>
    <w:p w14:paraId="2E6C915E" w14:textId="77777777" w:rsidR="00313143" w:rsidRDefault="00313143" w:rsidP="00313143">
      <w:pPr>
        <w:shd w:val="clear" w:color="auto" w:fill="FFFFFF"/>
        <w:spacing w:line="322" w:lineRule="exact"/>
        <w:jc w:val="center"/>
        <w:rPr>
          <w:szCs w:val="28"/>
        </w:rPr>
      </w:pPr>
      <w:r>
        <w:rPr>
          <w:spacing w:val="-8"/>
          <w:szCs w:val="28"/>
        </w:rPr>
        <w:t>Источники внутреннего финансирования дефицита в 2023 году</w:t>
      </w:r>
    </w:p>
    <w:p w14:paraId="161197F8" w14:textId="77777777" w:rsidR="00313143" w:rsidRDefault="00313143" w:rsidP="00313143">
      <w:pPr>
        <w:shd w:val="clear" w:color="auto" w:fill="FFFFFF"/>
        <w:tabs>
          <w:tab w:val="left" w:leader="underscore" w:pos="7973"/>
        </w:tabs>
        <w:rPr>
          <w:szCs w:val="28"/>
        </w:rPr>
      </w:pPr>
    </w:p>
    <w:tbl>
      <w:tblPr>
        <w:tblW w:w="14459" w:type="dxa"/>
        <w:tblInd w:w="5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678"/>
        <w:gridCol w:w="2268"/>
        <w:gridCol w:w="1985"/>
        <w:gridCol w:w="2126"/>
      </w:tblGrid>
      <w:tr w:rsidR="00313143" w:rsidRPr="00E86A4E" w14:paraId="70A88A32" w14:textId="77777777" w:rsidTr="00BC0103">
        <w:trPr>
          <w:trHeight w:hRule="exact" w:val="1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FD03F" w14:textId="77777777" w:rsidR="00313143" w:rsidRPr="00BC0103" w:rsidRDefault="00313143" w:rsidP="003559A5">
            <w:pPr>
              <w:shd w:val="clear" w:color="auto" w:fill="FFFFFF"/>
              <w:ind w:left="1162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4E1D8" w14:textId="77777777" w:rsidR="00313143" w:rsidRPr="00BC0103" w:rsidRDefault="00313143" w:rsidP="003559A5">
            <w:pPr>
              <w:shd w:val="clear" w:color="auto" w:fill="FFFFFF"/>
              <w:spacing w:line="274" w:lineRule="exact"/>
              <w:ind w:right="158" w:firstLine="5"/>
              <w:rPr>
                <w:sz w:val="24"/>
                <w:szCs w:val="24"/>
              </w:rPr>
            </w:pPr>
            <w:r w:rsidRPr="00BC0103">
              <w:rPr>
                <w:spacing w:val="-9"/>
                <w:sz w:val="24"/>
                <w:szCs w:val="24"/>
              </w:rPr>
              <w:t>Наименование кода админ</w:t>
            </w:r>
            <w:r w:rsidRPr="00BC0103">
              <w:rPr>
                <w:spacing w:val="-9"/>
                <w:sz w:val="24"/>
                <w:szCs w:val="24"/>
              </w:rPr>
              <w:t>и</w:t>
            </w:r>
            <w:r w:rsidRPr="00BC0103">
              <w:rPr>
                <w:spacing w:val="-9"/>
                <w:sz w:val="24"/>
                <w:szCs w:val="24"/>
              </w:rPr>
              <w:t>страт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8F6F4" w14:textId="77777777" w:rsidR="00313143" w:rsidRPr="00BC0103" w:rsidRDefault="00313143" w:rsidP="003559A5">
            <w:pPr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 xml:space="preserve">Утвержденные </w:t>
            </w:r>
          </w:p>
          <w:p w14:paraId="54E6E686" w14:textId="77777777" w:rsidR="00313143" w:rsidRPr="00BC0103" w:rsidRDefault="00313143" w:rsidP="003559A5">
            <w:pPr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бюджетные</w:t>
            </w:r>
          </w:p>
          <w:p w14:paraId="3926947F" w14:textId="77777777" w:rsidR="00313143" w:rsidRPr="00BC0103" w:rsidRDefault="00313143" w:rsidP="003559A5">
            <w:pPr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назначения</w:t>
            </w:r>
          </w:p>
          <w:p w14:paraId="181BA29B" w14:textId="77777777" w:rsidR="00313143" w:rsidRPr="00BC0103" w:rsidRDefault="00313143" w:rsidP="003559A5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9DF4F" w14:textId="77777777" w:rsidR="00313143" w:rsidRPr="00BC0103" w:rsidRDefault="00313143" w:rsidP="003559A5">
            <w:pPr>
              <w:ind w:right="72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Исполнено</w:t>
            </w:r>
          </w:p>
          <w:p w14:paraId="0238D316" w14:textId="77777777" w:rsidR="00313143" w:rsidRPr="00BC0103" w:rsidRDefault="00313143" w:rsidP="003559A5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6B05B" w14:textId="77777777" w:rsidR="00313143" w:rsidRPr="00BC0103" w:rsidRDefault="00313143" w:rsidP="003559A5">
            <w:pPr>
              <w:jc w:val="center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313143" w:rsidRPr="00E86A4E" w14:paraId="2F952340" w14:textId="77777777" w:rsidTr="00BC0103">
        <w:trPr>
          <w:trHeight w:hRule="exact" w:val="29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A89AB" w14:textId="77777777" w:rsidR="00313143" w:rsidRPr="00BC0103" w:rsidRDefault="00313143" w:rsidP="003559A5">
            <w:pPr>
              <w:shd w:val="clear" w:color="auto" w:fill="FFFFFF"/>
              <w:ind w:left="1752"/>
              <w:rPr>
                <w:sz w:val="24"/>
                <w:szCs w:val="24"/>
              </w:rPr>
            </w:pPr>
            <w:r w:rsidRPr="00BC010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00F01" w14:textId="77777777" w:rsidR="00313143" w:rsidRPr="00BC0103" w:rsidRDefault="00313143" w:rsidP="003559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C87CE" w14:textId="77777777" w:rsidR="00313143" w:rsidRPr="00BC0103" w:rsidRDefault="00313143" w:rsidP="003559A5">
            <w:pPr>
              <w:shd w:val="clear" w:color="auto" w:fill="FFFFFF"/>
              <w:ind w:left="619"/>
              <w:rPr>
                <w:sz w:val="24"/>
                <w:szCs w:val="24"/>
              </w:rPr>
            </w:pPr>
            <w:r w:rsidRPr="00BC010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2E000" w14:textId="77777777" w:rsidR="00313143" w:rsidRPr="00BC0103" w:rsidRDefault="00313143" w:rsidP="003559A5">
            <w:pPr>
              <w:shd w:val="clear" w:color="auto" w:fill="FFFFFF"/>
              <w:ind w:left="619"/>
              <w:rPr>
                <w:bCs/>
                <w:sz w:val="24"/>
                <w:szCs w:val="24"/>
              </w:rPr>
            </w:pPr>
            <w:r w:rsidRPr="00BC010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824B5" w14:textId="77777777" w:rsidR="00313143" w:rsidRPr="00BC0103" w:rsidRDefault="00313143" w:rsidP="003559A5">
            <w:pPr>
              <w:shd w:val="clear" w:color="auto" w:fill="FFFFFF"/>
              <w:ind w:left="619"/>
              <w:rPr>
                <w:bCs/>
                <w:sz w:val="24"/>
                <w:szCs w:val="24"/>
              </w:rPr>
            </w:pPr>
            <w:r w:rsidRPr="00BC0103">
              <w:rPr>
                <w:bCs/>
                <w:sz w:val="24"/>
                <w:szCs w:val="24"/>
              </w:rPr>
              <w:t>5</w:t>
            </w:r>
          </w:p>
        </w:tc>
      </w:tr>
      <w:tr w:rsidR="00313143" w:rsidRPr="00E86A4E" w14:paraId="0ED1C8BB" w14:textId="77777777" w:rsidTr="00BC0103">
        <w:trPr>
          <w:trHeight w:hRule="exact" w:val="5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60C85" w14:textId="77777777" w:rsidR="00313143" w:rsidRPr="00BC0103" w:rsidRDefault="00313143" w:rsidP="003559A5">
            <w:pPr>
              <w:shd w:val="clear" w:color="auto" w:fill="FFFFFF"/>
              <w:rPr>
                <w:sz w:val="24"/>
                <w:szCs w:val="24"/>
              </w:rPr>
            </w:pPr>
            <w:r w:rsidRPr="00BC0103">
              <w:rPr>
                <w:spacing w:val="-10"/>
                <w:sz w:val="24"/>
                <w:szCs w:val="24"/>
              </w:rPr>
              <w:t>000 01 05 0000 00 0000 5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AFB9E" w14:textId="77777777" w:rsidR="00313143" w:rsidRPr="00BC0103" w:rsidRDefault="00313143" w:rsidP="003559A5">
            <w:pPr>
              <w:shd w:val="clear" w:color="auto" w:fill="FFFFFF"/>
              <w:spacing w:line="322" w:lineRule="exact"/>
              <w:ind w:right="-38"/>
              <w:rPr>
                <w:sz w:val="24"/>
                <w:szCs w:val="24"/>
              </w:rPr>
            </w:pPr>
            <w:r w:rsidRPr="00BC0103">
              <w:rPr>
                <w:spacing w:val="-10"/>
                <w:sz w:val="24"/>
                <w:szCs w:val="24"/>
              </w:rPr>
              <w:t xml:space="preserve">Увеличение остатков средств </w:t>
            </w:r>
            <w:r w:rsidRPr="00BC0103">
              <w:rPr>
                <w:sz w:val="24"/>
                <w:szCs w:val="24"/>
              </w:rPr>
              <w:t>бюдж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3CA2B" w14:textId="77777777" w:rsidR="00313143" w:rsidRPr="00BC0103" w:rsidRDefault="00313143" w:rsidP="003559A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-10 169 9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B16F" w14:textId="77777777" w:rsidR="00313143" w:rsidRPr="00BC0103" w:rsidRDefault="00313143" w:rsidP="003559A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-6 213 885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6B2AF" w14:textId="77777777" w:rsidR="00313143" w:rsidRPr="00BC0103" w:rsidRDefault="00313143" w:rsidP="003559A5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-3 956 094,15</w:t>
            </w:r>
          </w:p>
        </w:tc>
      </w:tr>
      <w:tr w:rsidR="00313143" w:rsidRPr="00E86A4E" w14:paraId="125084BC" w14:textId="77777777" w:rsidTr="00BC0103">
        <w:trPr>
          <w:trHeight w:hRule="exact" w:val="6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E69CE" w14:textId="77777777" w:rsidR="00313143" w:rsidRPr="00BC0103" w:rsidRDefault="00313143" w:rsidP="003559A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C0103">
              <w:rPr>
                <w:spacing w:val="-8"/>
                <w:sz w:val="24"/>
                <w:szCs w:val="24"/>
              </w:rPr>
              <w:t>000 01 05 0201 10 0000 5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DBC55" w14:textId="77777777" w:rsidR="00313143" w:rsidRPr="00BC0103" w:rsidRDefault="00313143" w:rsidP="003559A5">
            <w:pPr>
              <w:shd w:val="clear" w:color="auto" w:fill="FFFFFF"/>
              <w:spacing w:line="278" w:lineRule="exact"/>
              <w:ind w:right="230"/>
              <w:rPr>
                <w:sz w:val="24"/>
                <w:szCs w:val="24"/>
              </w:rPr>
            </w:pPr>
            <w:r w:rsidRPr="00BC0103">
              <w:rPr>
                <w:bCs/>
                <w:color w:val="000000"/>
                <w:sz w:val="24"/>
                <w:szCs w:val="24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EE111" w14:textId="77777777" w:rsidR="00313143" w:rsidRPr="00BC0103" w:rsidRDefault="00313143" w:rsidP="003559A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-10 169 9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D415C" w14:textId="77777777" w:rsidR="00313143" w:rsidRPr="00BC0103" w:rsidRDefault="00313143" w:rsidP="003559A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-6 213 885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14DC0" w14:textId="77777777" w:rsidR="00313143" w:rsidRPr="00BC0103" w:rsidRDefault="00313143" w:rsidP="003559A5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-3 956 094,15</w:t>
            </w:r>
          </w:p>
        </w:tc>
      </w:tr>
      <w:tr w:rsidR="00313143" w:rsidRPr="00E86A4E" w14:paraId="23A4B610" w14:textId="77777777" w:rsidTr="00BC0103">
        <w:trPr>
          <w:trHeight w:hRule="exact" w:val="7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0ECCD" w14:textId="77777777" w:rsidR="00313143" w:rsidRPr="00BC0103" w:rsidRDefault="00313143" w:rsidP="003559A5">
            <w:pPr>
              <w:shd w:val="clear" w:color="auto" w:fill="FFFFFF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  <w:lang w:val="en-US"/>
              </w:rPr>
              <w:t>00</w:t>
            </w:r>
            <w:r w:rsidRPr="00BC0103">
              <w:rPr>
                <w:sz w:val="24"/>
                <w:szCs w:val="24"/>
              </w:rPr>
              <w:t xml:space="preserve">0 </w:t>
            </w:r>
            <w:r w:rsidRPr="00BC0103">
              <w:rPr>
                <w:sz w:val="24"/>
                <w:szCs w:val="24"/>
                <w:lang w:val="en-US"/>
              </w:rPr>
              <w:t>01</w:t>
            </w:r>
            <w:r w:rsidRPr="00BC0103">
              <w:rPr>
                <w:sz w:val="24"/>
                <w:szCs w:val="24"/>
              </w:rPr>
              <w:t xml:space="preserve"> 05 0000 00 0000 6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93968" w14:textId="77777777" w:rsidR="00313143" w:rsidRPr="00BC0103" w:rsidRDefault="00313143" w:rsidP="003559A5">
            <w:pPr>
              <w:shd w:val="clear" w:color="auto" w:fill="FFFFFF"/>
              <w:spacing w:line="317" w:lineRule="exact"/>
              <w:ind w:right="475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Уменьшение оста</w:t>
            </w:r>
            <w:r w:rsidRPr="00BC0103">
              <w:rPr>
                <w:sz w:val="24"/>
                <w:szCs w:val="24"/>
              </w:rPr>
              <w:t>т</w:t>
            </w:r>
            <w:r w:rsidRPr="00BC0103">
              <w:rPr>
                <w:sz w:val="24"/>
                <w:szCs w:val="24"/>
              </w:rPr>
              <w:t>ков средств бюдж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C28D2" w14:textId="77777777" w:rsidR="00313143" w:rsidRPr="00BC0103" w:rsidRDefault="00313143" w:rsidP="003559A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 xml:space="preserve"> 10 298 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B231" w14:textId="77777777" w:rsidR="00313143" w:rsidRPr="00BC0103" w:rsidRDefault="00313143" w:rsidP="003559A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4 408 323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EDA98" w14:textId="77777777" w:rsidR="00313143" w:rsidRPr="00BC0103" w:rsidRDefault="00313143" w:rsidP="003559A5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5 889 776,17</w:t>
            </w:r>
          </w:p>
        </w:tc>
      </w:tr>
      <w:tr w:rsidR="00313143" w:rsidRPr="00E86A4E" w14:paraId="3C0E4717" w14:textId="77777777" w:rsidTr="00BC0103">
        <w:trPr>
          <w:trHeight w:hRule="exact" w:val="7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94A2D" w14:textId="77777777" w:rsidR="00313143" w:rsidRPr="00BC0103" w:rsidRDefault="00313143" w:rsidP="003559A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C0103">
              <w:rPr>
                <w:spacing w:val="-10"/>
                <w:sz w:val="24"/>
                <w:szCs w:val="24"/>
              </w:rPr>
              <w:t>000 01 05 0201 10 0000 6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F42F8" w14:textId="77777777" w:rsidR="00313143" w:rsidRPr="00BC0103" w:rsidRDefault="00313143" w:rsidP="003559A5">
            <w:pPr>
              <w:shd w:val="clear" w:color="auto" w:fill="FFFFFF"/>
              <w:spacing w:line="274" w:lineRule="exact"/>
              <w:ind w:right="197"/>
              <w:rPr>
                <w:sz w:val="24"/>
                <w:szCs w:val="24"/>
              </w:rPr>
            </w:pPr>
            <w:r w:rsidRPr="00BC0103">
              <w:rPr>
                <w:bCs/>
                <w:color w:val="000000"/>
                <w:sz w:val="24"/>
                <w:szCs w:val="24"/>
                <w:shd w:val="clear" w:color="auto" w:fill="FFFFF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8D46C" w14:textId="77777777" w:rsidR="00313143" w:rsidRPr="00BC0103" w:rsidRDefault="00313143" w:rsidP="003559A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10 298 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1EA5" w14:textId="77777777" w:rsidR="00313143" w:rsidRPr="00BC0103" w:rsidRDefault="00313143" w:rsidP="003559A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4 408 323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67549" w14:textId="77777777" w:rsidR="00313143" w:rsidRPr="00BC0103" w:rsidRDefault="00313143" w:rsidP="003559A5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5 889 776,17</w:t>
            </w:r>
          </w:p>
        </w:tc>
      </w:tr>
      <w:tr w:rsidR="00313143" w:rsidRPr="00E86A4E" w14:paraId="6BB27A83" w14:textId="77777777" w:rsidTr="00BC0103">
        <w:trPr>
          <w:trHeight w:hRule="exact" w:val="758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A0178" w14:textId="77777777" w:rsidR="00313143" w:rsidRPr="00BC0103" w:rsidRDefault="00313143" w:rsidP="003559A5">
            <w:pPr>
              <w:shd w:val="clear" w:color="auto" w:fill="FFFFFF"/>
              <w:spacing w:line="322" w:lineRule="exact"/>
              <w:ind w:right="374"/>
              <w:rPr>
                <w:sz w:val="24"/>
                <w:szCs w:val="24"/>
              </w:rPr>
            </w:pPr>
            <w:r w:rsidRPr="00BC0103">
              <w:rPr>
                <w:spacing w:val="-10"/>
                <w:sz w:val="24"/>
                <w:szCs w:val="24"/>
              </w:rPr>
              <w:t xml:space="preserve">Итого источников внутреннего </w:t>
            </w:r>
            <w:r w:rsidRPr="00BC0103">
              <w:rPr>
                <w:spacing w:val="-9"/>
                <w:sz w:val="24"/>
                <w:szCs w:val="24"/>
              </w:rPr>
              <w:t>финансир</w:t>
            </w:r>
            <w:r w:rsidRPr="00BC0103">
              <w:rPr>
                <w:spacing w:val="-9"/>
                <w:sz w:val="24"/>
                <w:szCs w:val="24"/>
              </w:rPr>
              <w:t>о</w:t>
            </w:r>
            <w:r w:rsidRPr="00BC0103">
              <w:rPr>
                <w:spacing w:val="-9"/>
                <w:sz w:val="24"/>
                <w:szCs w:val="24"/>
              </w:rPr>
              <w:t xml:space="preserve">вания дефицита </w:t>
            </w:r>
            <w:r w:rsidRPr="00BC0103">
              <w:rPr>
                <w:sz w:val="24"/>
                <w:szCs w:val="24"/>
              </w:rPr>
              <w:t>бюджета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71058" w14:textId="77777777" w:rsidR="00313143" w:rsidRPr="00BC0103" w:rsidRDefault="00313143" w:rsidP="003559A5">
            <w:pPr>
              <w:shd w:val="clear" w:color="auto" w:fill="FFFFFF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128 1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AB8D6" w14:textId="77777777" w:rsidR="00313143" w:rsidRPr="00BC0103" w:rsidRDefault="00313143" w:rsidP="003559A5">
            <w:pPr>
              <w:shd w:val="clear" w:color="auto" w:fill="FFFFFF"/>
              <w:rPr>
                <w:sz w:val="24"/>
                <w:szCs w:val="24"/>
              </w:rPr>
            </w:pPr>
            <w:r w:rsidRPr="00BC0103">
              <w:rPr>
                <w:sz w:val="24"/>
                <w:szCs w:val="24"/>
              </w:rPr>
              <w:t>-1 805 562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1E4C7" w14:textId="77777777" w:rsidR="00313143" w:rsidRPr="00BC0103" w:rsidRDefault="00313143" w:rsidP="003559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3912D3B9" w14:textId="77777777" w:rsidR="00313143" w:rsidRDefault="00313143" w:rsidP="00313143">
      <w:pPr>
        <w:rPr>
          <w:szCs w:val="28"/>
        </w:rPr>
      </w:pPr>
    </w:p>
    <w:p w14:paraId="40392410" w14:textId="0F765DA3" w:rsidR="002A25AF" w:rsidRPr="00BB312D" w:rsidRDefault="00313143" w:rsidP="00BC0103">
      <w:pPr>
        <w:jc w:val="center"/>
        <w:rPr>
          <w:szCs w:val="28"/>
        </w:rPr>
      </w:pPr>
      <w:r>
        <w:rPr>
          <w:szCs w:val="28"/>
        </w:rPr>
        <w:t>_____________</w:t>
      </w:r>
      <w:r w:rsidR="002A25AF" w:rsidRPr="00BB312D">
        <w:rPr>
          <w:szCs w:val="28"/>
        </w:rPr>
        <w:t xml:space="preserve"> </w:t>
      </w:r>
    </w:p>
    <w:sectPr w:rsidR="002A25AF" w:rsidRPr="00BB312D" w:rsidSect="004727CE">
      <w:pgSz w:w="16838" w:h="11906" w:orient="landscape"/>
      <w:pgMar w:top="1418" w:right="737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ACEE" w14:textId="77777777" w:rsidR="00BC7BF7" w:rsidRDefault="006E0B2B" w:rsidP="002E4CC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03E9AD" w14:textId="77777777" w:rsidR="00BC7BF7" w:rsidRDefault="006E0B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B759" w14:textId="77777777" w:rsidR="00BC7BF7" w:rsidRDefault="006E0B2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  <w:p w14:paraId="12EDC7DF" w14:textId="77777777" w:rsidR="00BC7BF7" w:rsidRDefault="006E0B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3DC"/>
    <w:multiLevelType w:val="multilevel"/>
    <w:tmpl w:val="B7F4A3D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1" w15:restartNumberingAfterBreak="0">
    <w:nsid w:val="07322C03"/>
    <w:multiLevelType w:val="hybridMultilevel"/>
    <w:tmpl w:val="FF2A7160"/>
    <w:lvl w:ilvl="0" w:tplc="374495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3751A0B"/>
    <w:multiLevelType w:val="multilevel"/>
    <w:tmpl w:val="7940FAC4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140"/>
        </w:tabs>
        <w:ind w:left="414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80"/>
        </w:tabs>
        <w:ind w:left="70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20"/>
        </w:tabs>
        <w:ind w:left="100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0"/>
        </w:tabs>
        <w:ind w:left="129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0"/>
        </w:tabs>
        <w:ind w:left="159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20"/>
        </w:tabs>
        <w:ind w:left="22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20"/>
        </w:tabs>
        <w:ind w:left="25320" w:hanging="1800"/>
      </w:pPr>
      <w:rPr>
        <w:rFonts w:hint="default"/>
      </w:rPr>
    </w:lvl>
  </w:abstractNum>
  <w:abstractNum w:abstractNumId="3" w15:restartNumberingAfterBreak="0">
    <w:nsid w:val="19BC676C"/>
    <w:multiLevelType w:val="hybridMultilevel"/>
    <w:tmpl w:val="3EBAD5B0"/>
    <w:lvl w:ilvl="0" w:tplc="17E611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9EA57D5"/>
    <w:multiLevelType w:val="multilevel"/>
    <w:tmpl w:val="BAC45FE6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140"/>
        </w:tabs>
        <w:ind w:left="414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80"/>
        </w:tabs>
        <w:ind w:left="70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20"/>
        </w:tabs>
        <w:ind w:left="100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0"/>
        </w:tabs>
        <w:ind w:left="129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0"/>
        </w:tabs>
        <w:ind w:left="159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20"/>
        </w:tabs>
        <w:ind w:left="22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20"/>
        </w:tabs>
        <w:ind w:left="25320" w:hanging="1800"/>
      </w:pPr>
      <w:rPr>
        <w:rFonts w:hint="default"/>
      </w:rPr>
    </w:lvl>
  </w:abstractNum>
  <w:abstractNum w:abstractNumId="5" w15:restartNumberingAfterBreak="0">
    <w:nsid w:val="1D033522"/>
    <w:multiLevelType w:val="hybridMultilevel"/>
    <w:tmpl w:val="9E362114"/>
    <w:lvl w:ilvl="0" w:tplc="340C36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F733DB0"/>
    <w:multiLevelType w:val="hybridMultilevel"/>
    <w:tmpl w:val="A5145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96441"/>
    <w:multiLevelType w:val="hybridMultilevel"/>
    <w:tmpl w:val="0372991E"/>
    <w:lvl w:ilvl="0" w:tplc="56DED5C8">
      <w:start w:val="1"/>
      <w:numFmt w:val="decimal"/>
      <w:lvlText w:val="%1."/>
      <w:lvlJc w:val="left"/>
      <w:pPr>
        <w:ind w:left="108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04A518F"/>
    <w:multiLevelType w:val="hybridMultilevel"/>
    <w:tmpl w:val="87AA061E"/>
    <w:lvl w:ilvl="0" w:tplc="83ACF9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860DDD"/>
    <w:multiLevelType w:val="hybridMultilevel"/>
    <w:tmpl w:val="BD6417F4"/>
    <w:lvl w:ilvl="0" w:tplc="294214CA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0B47DDF"/>
    <w:multiLevelType w:val="hybridMultilevel"/>
    <w:tmpl w:val="DB24A146"/>
    <w:lvl w:ilvl="0" w:tplc="9356E1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18F3A6A"/>
    <w:multiLevelType w:val="hybridMultilevel"/>
    <w:tmpl w:val="13D67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CB664F"/>
    <w:multiLevelType w:val="multilevel"/>
    <w:tmpl w:val="47B8CD00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140"/>
        </w:tabs>
        <w:ind w:left="414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80"/>
        </w:tabs>
        <w:ind w:left="70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20"/>
        </w:tabs>
        <w:ind w:left="100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0"/>
        </w:tabs>
        <w:ind w:left="129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0"/>
        </w:tabs>
        <w:ind w:left="159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20"/>
        </w:tabs>
        <w:ind w:left="22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20"/>
        </w:tabs>
        <w:ind w:left="25320" w:hanging="1800"/>
      </w:pPr>
      <w:rPr>
        <w:rFonts w:hint="default"/>
      </w:rPr>
    </w:lvl>
  </w:abstractNum>
  <w:abstractNum w:abstractNumId="13" w15:restartNumberingAfterBreak="0">
    <w:nsid w:val="4A0902A4"/>
    <w:multiLevelType w:val="hybridMultilevel"/>
    <w:tmpl w:val="4EA0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6190B"/>
    <w:multiLevelType w:val="hybridMultilevel"/>
    <w:tmpl w:val="42AAD50A"/>
    <w:lvl w:ilvl="0" w:tplc="E9306932">
      <w:start w:val="4"/>
      <w:numFmt w:val="decimal"/>
      <w:lvlText w:val="%1."/>
      <w:lvlJc w:val="left"/>
      <w:pPr>
        <w:tabs>
          <w:tab w:val="num" w:pos="2970"/>
        </w:tabs>
        <w:ind w:left="2970" w:hanging="26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01188"/>
    <w:multiLevelType w:val="hybridMultilevel"/>
    <w:tmpl w:val="13D67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CF137C"/>
    <w:multiLevelType w:val="multilevel"/>
    <w:tmpl w:val="5BB81AAC"/>
    <w:lvl w:ilvl="0">
      <w:start w:val="6"/>
      <w:numFmt w:val="decimalZero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735"/>
        </w:tabs>
        <w:ind w:left="3735" w:hanging="13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090"/>
        </w:tabs>
        <w:ind w:left="609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45"/>
        </w:tabs>
        <w:ind w:left="8445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0"/>
        </w:tabs>
        <w:ind w:left="1080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155"/>
        </w:tabs>
        <w:ind w:left="1315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70"/>
        </w:tabs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40"/>
        </w:tabs>
        <w:ind w:left="20640" w:hanging="1800"/>
      </w:pPr>
      <w:rPr>
        <w:rFonts w:hint="default"/>
      </w:rPr>
    </w:lvl>
  </w:abstractNum>
  <w:abstractNum w:abstractNumId="17" w15:restartNumberingAfterBreak="0">
    <w:nsid w:val="6A33718C"/>
    <w:multiLevelType w:val="hybridMultilevel"/>
    <w:tmpl w:val="49BAE72A"/>
    <w:lvl w:ilvl="0" w:tplc="8C88B5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6B643285"/>
    <w:multiLevelType w:val="multilevel"/>
    <w:tmpl w:val="9AE860A6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140"/>
        </w:tabs>
        <w:ind w:left="414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80"/>
        </w:tabs>
        <w:ind w:left="70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20"/>
        </w:tabs>
        <w:ind w:left="100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0"/>
        </w:tabs>
        <w:ind w:left="129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0"/>
        </w:tabs>
        <w:ind w:left="159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20"/>
        </w:tabs>
        <w:ind w:left="22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20"/>
        </w:tabs>
        <w:ind w:left="253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5"/>
  </w:num>
  <w:num w:numId="5">
    <w:abstractNumId w:val="11"/>
  </w:num>
  <w:num w:numId="6">
    <w:abstractNumId w:val="2"/>
  </w:num>
  <w:num w:numId="7">
    <w:abstractNumId w:val="18"/>
  </w:num>
  <w:num w:numId="8">
    <w:abstractNumId w:val="4"/>
  </w:num>
  <w:num w:numId="9">
    <w:abstractNumId w:val="12"/>
  </w:num>
  <w:num w:numId="10">
    <w:abstractNumId w:val="16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CFC"/>
    <w:rsid w:val="000060C0"/>
    <w:rsid w:val="000506AC"/>
    <w:rsid w:val="00115BE4"/>
    <w:rsid w:val="0012325F"/>
    <w:rsid w:val="00123539"/>
    <w:rsid w:val="00187018"/>
    <w:rsid w:val="001A4082"/>
    <w:rsid w:val="00200A2B"/>
    <w:rsid w:val="00250377"/>
    <w:rsid w:val="002A25AF"/>
    <w:rsid w:val="002D6B54"/>
    <w:rsid w:val="00313143"/>
    <w:rsid w:val="00336C39"/>
    <w:rsid w:val="00380D04"/>
    <w:rsid w:val="003A364B"/>
    <w:rsid w:val="00420762"/>
    <w:rsid w:val="004273A5"/>
    <w:rsid w:val="00452FA6"/>
    <w:rsid w:val="004727CE"/>
    <w:rsid w:val="00473364"/>
    <w:rsid w:val="00523A53"/>
    <w:rsid w:val="005323EE"/>
    <w:rsid w:val="00567E6A"/>
    <w:rsid w:val="005701A6"/>
    <w:rsid w:val="005E781B"/>
    <w:rsid w:val="006010E4"/>
    <w:rsid w:val="00647E1A"/>
    <w:rsid w:val="006544C6"/>
    <w:rsid w:val="00664A38"/>
    <w:rsid w:val="006E0B2B"/>
    <w:rsid w:val="006E6DEE"/>
    <w:rsid w:val="006F1EE1"/>
    <w:rsid w:val="0073428C"/>
    <w:rsid w:val="00740627"/>
    <w:rsid w:val="007579C1"/>
    <w:rsid w:val="00777600"/>
    <w:rsid w:val="00785CFC"/>
    <w:rsid w:val="007E4670"/>
    <w:rsid w:val="0082209C"/>
    <w:rsid w:val="008678C8"/>
    <w:rsid w:val="008D065D"/>
    <w:rsid w:val="008D58AA"/>
    <w:rsid w:val="0091619B"/>
    <w:rsid w:val="00991411"/>
    <w:rsid w:val="00991DDD"/>
    <w:rsid w:val="009D4A79"/>
    <w:rsid w:val="009F16AB"/>
    <w:rsid w:val="00A51932"/>
    <w:rsid w:val="00A61951"/>
    <w:rsid w:val="00AF5F98"/>
    <w:rsid w:val="00B0609A"/>
    <w:rsid w:val="00B31184"/>
    <w:rsid w:val="00B438D9"/>
    <w:rsid w:val="00B4470E"/>
    <w:rsid w:val="00B44AEE"/>
    <w:rsid w:val="00B715CE"/>
    <w:rsid w:val="00BB220F"/>
    <w:rsid w:val="00BB2C8F"/>
    <w:rsid w:val="00BC0103"/>
    <w:rsid w:val="00BF5FAB"/>
    <w:rsid w:val="00C11BCC"/>
    <w:rsid w:val="00C2013C"/>
    <w:rsid w:val="00CF6613"/>
    <w:rsid w:val="00D34810"/>
    <w:rsid w:val="00D42AF5"/>
    <w:rsid w:val="00DA30C9"/>
    <w:rsid w:val="00DC2F5C"/>
    <w:rsid w:val="00E061B0"/>
    <w:rsid w:val="00E076DC"/>
    <w:rsid w:val="00E44F9B"/>
    <w:rsid w:val="00EF4279"/>
    <w:rsid w:val="00F00EEF"/>
    <w:rsid w:val="00F0713A"/>
    <w:rsid w:val="00F55C64"/>
    <w:rsid w:val="00F57BC1"/>
    <w:rsid w:val="00F6053E"/>
    <w:rsid w:val="00F86230"/>
    <w:rsid w:val="00F87101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AB22"/>
  <w15:docId w15:val="{2B3AC3EE-8C7F-4B6B-88F8-3316C508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13C"/>
  </w:style>
  <w:style w:type="paragraph" w:styleId="1">
    <w:name w:val="heading 1"/>
    <w:basedOn w:val="a"/>
    <w:next w:val="a"/>
    <w:link w:val="10"/>
    <w:qFormat/>
    <w:rsid w:val="00313143"/>
    <w:pPr>
      <w:keepNext/>
      <w:outlineLvl w:val="0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13143"/>
    <w:pPr>
      <w:keepNext/>
      <w:outlineLvl w:val="1"/>
    </w:pPr>
    <w:rPr>
      <w:rFonts w:eastAsia="Times New Roman" w:cs="Times New Roman"/>
      <w:b/>
      <w:bCs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F57BC1"/>
    <w:pPr>
      <w:ind w:left="720"/>
      <w:contextualSpacing/>
    </w:pPr>
  </w:style>
  <w:style w:type="table" w:styleId="a4">
    <w:name w:val="Table Grid"/>
    <w:basedOn w:val="a1"/>
    <w:unhideWhenUsed/>
    <w:rsid w:val="00B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15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B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6C39"/>
    <w:rPr>
      <w:rFonts w:asciiTheme="minorHAnsi" w:hAnsiTheme="minorHAnsi"/>
      <w:sz w:val="22"/>
    </w:rPr>
  </w:style>
  <w:style w:type="paragraph" w:customStyle="1" w:styleId="ConsPlusNormal">
    <w:name w:val="ConsPlusNormal"/>
    <w:rsid w:val="00336C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3143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13143"/>
    <w:rPr>
      <w:rFonts w:eastAsia="Times New Roman" w:cs="Times New Roman"/>
      <w:b/>
      <w:bCs/>
      <w:sz w:val="20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31314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13143"/>
    <w:rPr>
      <w:rFonts w:eastAsia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313143"/>
  </w:style>
  <w:style w:type="paragraph" w:styleId="ab">
    <w:name w:val="footer"/>
    <w:basedOn w:val="a"/>
    <w:link w:val="ac"/>
    <w:rsid w:val="0031314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313143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143"/>
  </w:style>
  <w:style w:type="character" w:styleId="ad">
    <w:name w:val="Hyperlink"/>
    <w:uiPriority w:val="99"/>
    <w:unhideWhenUsed/>
    <w:rsid w:val="00313143"/>
    <w:rPr>
      <w:color w:val="0000FF"/>
      <w:u w:val="single"/>
    </w:rPr>
  </w:style>
  <w:style w:type="paragraph" w:styleId="ae">
    <w:name w:val="Body Text"/>
    <w:basedOn w:val="a"/>
    <w:link w:val="af"/>
    <w:rsid w:val="00313143"/>
    <w:pPr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313143"/>
    <w:rPr>
      <w:rFonts w:eastAsia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313143"/>
    <w:pPr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313143"/>
    <w:rPr>
      <w:rFonts w:eastAsia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313143"/>
    <w:pPr>
      <w:jc w:val="center"/>
    </w:pPr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13143"/>
    <w:rPr>
      <w:rFonts w:eastAsia="Times New Roman" w:cs="Times New Roman"/>
      <w:b/>
      <w:bCs/>
      <w:sz w:val="24"/>
      <w:szCs w:val="24"/>
      <w:lang w:val="x-none" w:eastAsia="x-none"/>
    </w:rPr>
  </w:style>
  <w:style w:type="paragraph" w:customStyle="1" w:styleId="ConsNormal">
    <w:name w:val="ConsNormal"/>
    <w:rsid w:val="00313143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03AB-58D1-490A-B22D-FF39CB3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IK</dc:creator>
  <cp:lastModifiedBy>Admin</cp:lastModifiedBy>
  <cp:revision>19</cp:revision>
  <cp:lastPrinted>2022-09-11T23:17:00Z</cp:lastPrinted>
  <dcterms:created xsi:type="dcterms:W3CDTF">2022-09-20T06:24:00Z</dcterms:created>
  <dcterms:modified xsi:type="dcterms:W3CDTF">2023-06-13T06:28:00Z</dcterms:modified>
</cp:coreProperties>
</file>